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365" w:rsidRPr="00116903" w:rsidRDefault="00AE1365" w:rsidP="00AE1365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ОССИЙСКАЯ ФЕДЕРАЦИЯ</w:t>
      </w:r>
    </w:p>
    <w:p w:rsidR="00AE1365" w:rsidRPr="00116903" w:rsidRDefault="00AE1365" w:rsidP="00AE1365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МОСКОВСКАЯ ОБЛАСТЬ</w:t>
      </w:r>
    </w:p>
    <w:p w:rsidR="00AE1365" w:rsidRPr="00116903" w:rsidRDefault="00AE1365" w:rsidP="00AE1365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ГОРОДСКОЙ ОКРУГ ЖУКОВСКИЙ</w:t>
      </w:r>
    </w:p>
    <w:p w:rsidR="00AE1365" w:rsidRPr="00116903" w:rsidRDefault="00AE1365" w:rsidP="00AE1365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AE1365" w:rsidRPr="00116903" w:rsidRDefault="00AE1365" w:rsidP="00AE1365">
      <w:pPr>
        <w:jc w:val="center"/>
        <w:rPr>
          <w:rFonts w:ascii="Arial" w:hAnsi="Arial" w:cs="Arial"/>
          <w:sz w:val="24"/>
          <w:szCs w:val="24"/>
        </w:rPr>
      </w:pPr>
    </w:p>
    <w:p w:rsidR="00AE1365" w:rsidRPr="00116903" w:rsidRDefault="00AE1365" w:rsidP="00AE1365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СТАНОВЛЕНИЕ</w:t>
      </w:r>
    </w:p>
    <w:p w:rsidR="00AE1365" w:rsidRPr="00116903" w:rsidRDefault="00AE1365" w:rsidP="00AE1365">
      <w:pPr>
        <w:rPr>
          <w:rFonts w:ascii="Arial" w:hAnsi="Arial" w:cs="Arial"/>
          <w:sz w:val="24"/>
          <w:szCs w:val="24"/>
        </w:rPr>
      </w:pPr>
    </w:p>
    <w:p w:rsidR="00AE1365" w:rsidRPr="00116903" w:rsidRDefault="00AE1365" w:rsidP="00AE1365">
      <w:pPr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 xml:space="preserve">от </w:t>
      </w:r>
      <w:r w:rsidR="00E71BC1" w:rsidRPr="00116903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E71BC1" w:rsidRPr="00116903">
        <w:rPr>
          <w:rFonts w:ascii="Arial" w:hAnsi="Arial" w:cs="Arial"/>
          <w:b/>
          <w:sz w:val="24"/>
          <w:szCs w:val="24"/>
          <w:u w:val="single"/>
        </w:rPr>
        <w:t>04</w:t>
      </w:r>
      <w:r w:rsidRPr="00116903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Pr="00116903">
        <w:rPr>
          <w:rFonts w:ascii="Arial" w:hAnsi="Arial" w:cs="Arial"/>
          <w:b/>
          <w:sz w:val="24"/>
          <w:szCs w:val="24"/>
          <w:u w:val="single"/>
        </w:rPr>
        <w:t>09   201</w:t>
      </w:r>
      <w:r w:rsidR="00E71BC1" w:rsidRPr="00116903">
        <w:rPr>
          <w:rFonts w:ascii="Arial" w:hAnsi="Arial" w:cs="Arial"/>
          <w:b/>
          <w:sz w:val="24"/>
          <w:szCs w:val="24"/>
          <w:u w:val="single"/>
        </w:rPr>
        <w:t>8</w:t>
      </w:r>
      <w:r w:rsidRPr="00116903">
        <w:rPr>
          <w:rFonts w:ascii="Arial" w:hAnsi="Arial" w:cs="Arial"/>
          <w:b/>
          <w:sz w:val="24"/>
          <w:szCs w:val="24"/>
        </w:rPr>
        <w:t xml:space="preserve"> г.</w:t>
      </w:r>
      <w:r w:rsidRPr="00116903">
        <w:rPr>
          <w:rFonts w:ascii="Arial" w:hAnsi="Arial" w:cs="Arial"/>
          <w:b/>
          <w:sz w:val="24"/>
          <w:szCs w:val="24"/>
        </w:rPr>
        <w:tab/>
      </w:r>
      <w:r w:rsidRPr="00116903">
        <w:rPr>
          <w:rFonts w:ascii="Arial" w:hAnsi="Arial" w:cs="Arial"/>
          <w:b/>
          <w:sz w:val="24"/>
          <w:szCs w:val="24"/>
        </w:rPr>
        <w:tab/>
      </w:r>
      <w:r w:rsidRPr="00116903">
        <w:rPr>
          <w:rFonts w:ascii="Arial" w:hAnsi="Arial" w:cs="Arial"/>
          <w:b/>
          <w:sz w:val="24"/>
          <w:szCs w:val="24"/>
        </w:rPr>
        <w:tab/>
      </w:r>
      <w:r w:rsidRPr="00116903">
        <w:rPr>
          <w:rFonts w:ascii="Arial" w:hAnsi="Arial" w:cs="Arial"/>
          <w:b/>
          <w:sz w:val="24"/>
          <w:szCs w:val="24"/>
        </w:rPr>
        <w:tab/>
      </w:r>
      <w:r w:rsidRPr="00116903">
        <w:rPr>
          <w:rFonts w:ascii="Arial" w:hAnsi="Arial" w:cs="Arial"/>
          <w:b/>
          <w:sz w:val="24"/>
          <w:szCs w:val="24"/>
        </w:rPr>
        <w:tab/>
      </w:r>
      <w:r w:rsidRPr="00116903">
        <w:rPr>
          <w:rFonts w:ascii="Arial" w:hAnsi="Arial" w:cs="Arial"/>
          <w:b/>
          <w:sz w:val="24"/>
          <w:szCs w:val="24"/>
        </w:rPr>
        <w:tab/>
      </w:r>
      <w:r w:rsidRPr="00116903">
        <w:rPr>
          <w:rFonts w:ascii="Arial" w:hAnsi="Arial" w:cs="Arial"/>
          <w:b/>
          <w:sz w:val="24"/>
          <w:szCs w:val="24"/>
        </w:rPr>
        <w:tab/>
      </w:r>
      <w:r w:rsidRPr="00116903">
        <w:rPr>
          <w:rFonts w:ascii="Arial" w:hAnsi="Arial" w:cs="Arial"/>
          <w:b/>
          <w:sz w:val="24"/>
          <w:szCs w:val="24"/>
        </w:rPr>
        <w:tab/>
      </w:r>
      <w:r w:rsidRPr="00116903">
        <w:rPr>
          <w:rFonts w:ascii="Arial" w:hAnsi="Arial" w:cs="Arial"/>
          <w:b/>
          <w:sz w:val="24"/>
          <w:szCs w:val="24"/>
        </w:rPr>
        <w:tab/>
      </w:r>
      <w:r w:rsidRPr="00116903">
        <w:rPr>
          <w:rFonts w:ascii="Arial" w:hAnsi="Arial" w:cs="Arial"/>
          <w:b/>
          <w:sz w:val="24"/>
          <w:szCs w:val="24"/>
        </w:rPr>
        <w:tab/>
        <w:t xml:space="preserve">№ </w:t>
      </w:r>
      <w:r w:rsidRPr="00116903">
        <w:rPr>
          <w:rFonts w:ascii="Arial" w:hAnsi="Arial" w:cs="Arial"/>
          <w:b/>
          <w:sz w:val="24"/>
          <w:szCs w:val="24"/>
          <w:u w:val="single"/>
        </w:rPr>
        <w:t>1</w:t>
      </w:r>
      <w:r w:rsidR="00E71BC1" w:rsidRPr="00116903">
        <w:rPr>
          <w:rFonts w:ascii="Arial" w:hAnsi="Arial" w:cs="Arial"/>
          <w:b/>
          <w:sz w:val="24"/>
          <w:szCs w:val="24"/>
          <w:u w:val="single"/>
        </w:rPr>
        <w:t>124</w:t>
      </w:r>
    </w:p>
    <w:p w:rsidR="00AE1365" w:rsidRPr="00116903" w:rsidRDefault="00AE1365" w:rsidP="00AE1365">
      <w:pPr>
        <w:rPr>
          <w:rFonts w:ascii="Arial" w:hAnsi="Arial" w:cs="Arial"/>
          <w:sz w:val="24"/>
          <w:szCs w:val="24"/>
        </w:rPr>
      </w:pPr>
    </w:p>
    <w:p w:rsidR="00AE1365" w:rsidRPr="00116903" w:rsidRDefault="00E71BC1" w:rsidP="00AE1365">
      <w:pPr>
        <w:ind w:right="4536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«Об утверждении Порядка составления, утверждения и ведения бюджетных смет муниципальных казенных учреждений городского округа Жуковский»</w:t>
      </w:r>
    </w:p>
    <w:p w:rsidR="00AE1365" w:rsidRPr="00116903" w:rsidRDefault="00AE1365" w:rsidP="00AE1365">
      <w:pPr>
        <w:jc w:val="both"/>
        <w:rPr>
          <w:rFonts w:ascii="Arial" w:hAnsi="Arial" w:cs="Arial"/>
          <w:sz w:val="24"/>
          <w:szCs w:val="24"/>
        </w:rPr>
      </w:pPr>
    </w:p>
    <w:p w:rsidR="00AE1365" w:rsidRPr="00116903" w:rsidRDefault="00E71BC1" w:rsidP="00AE1365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В соответствии со статьей 221 Бюджетного кодекса Российской Федерации, приказом Министерства финансов Российской Федерации от 14.02.2018 №26н «Об общих требованиях к порядку составления, утверждения и ведения бюджетных смет казенных учреждений»,</w:t>
      </w:r>
    </w:p>
    <w:p w:rsidR="00AE1365" w:rsidRPr="00116903" w:rsidRDefault="00AE1365" w:rsidP="00AE1365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E1365" w:rsidRPr="00116903" w:rsidRDefault="00AE1365" w:rsidP="00AE1365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116903">
        <w:rPr>
          <w:rFonts w:ascii="Arial" w:hAnsi="Arial" w:cs="Arial"/>
          <w:bCs/>
          <w:sz w:val="24"/>
          <w:szCs w:val="24"/>
        </w:rPr>
        <w:t>ПОСТАНОВЛЯЮ:</w:t>
      </w:r>
    </w:p>
    <w:p w:rsidR="00AE1365" w:rsidRPr="00116903" w:rsidRDefault="00AE1365" w:rsidP="00AE136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E71BC1" w:rsidRPr="00116903" w:rsidRDefault="00E71BC1" w:rsidP="00E71BC1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1.</w:t>
      </w:r>
      <w:r w:rsidRPr="00116903">
        <w:rPr>
          <w:rFonts w:ascii="Arial" w:hAnsi="Arial" w:cs="Arial"/>
          <w:sz w:val="24"/>
          <w:szCs w:val="24"/>
        </w:rPr>
        <w:tab/>
        <w:t>Утвердить прилагаемый Порядок составления, утверждения и ведения бюджетных смет муниципальных казенных учреждений городского округа Жуковский.</w:t>
      </w:r>
    </w:p>
    <w:p w:rsidR="00E71BC1" w:rsidRPr="00116903" w:rsidRDefault="00E71BC1" w:rsidP="00E71BC1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2.</w:t>
      </w:r>
      <w:r w:rsidRPr="00116903">
        <w:rPr>
          <w:rFonts w:ascii="Arial" w:hAnsi="Arial" w:cs="Arial"/>
          <w:sz w:val="24"/>
          <w:szCs w:val="24"/>
        </w:rPr>
        <w:tab/>
        <w:t>Считать утратившими силу:</w:t>
      </w:r>
    </w:p>
    <w:p w:rsidR="00E71BC1" w:rsidRPr="00116903" w:rsidRDefault="00E71BC1" w:rsidP="00E71BC1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Постановление Администрации городского округа Жуковский от 12.01.2016 № 07 «Об утверждении Порядка составления, утверждения и ведения бюджетных смет муниципальных казенных учреждений городского округа Жуковский»,</w:t>
      </w:r>
    </w:p>
    <w:p w:rsidR="00E71BC1" w:rsidRPr="00116903" w:rsidRDefault="00E71BC1" w:rsidP="00E71BC1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Постановление Администрации городского округа Жуковский от 27.09.2016 № 1383 «О внесении изменений в Порядок составления, утверждения и ведения бюджетных смет муниципальных казенных учреждений городского округа Жуковский, утвержденный Постановлением Администрации городского округа Жуковский от 12.01.2016 № 07».</w:t>
      </w:r>
    </w:p>
    <w:p w:rsidR="00E71BC1" w:rsidRPr="00116903" w:rsidRDefault="00E71BC1" w:rsidP="00E71BC1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3.</w:t>
      </w:r>
      <w:r w:rsidRPr="00116903">
        <w:rPr>
          <w:rFonts w:ascii="Arial" w:hAnsi="Arial" w:cs="Arial"/>
          <w:sz w:val="24"/>
          <w:szCs w:val="24"/>
        </w:rPr>
        <w:tab/>
        <w:t>Настоящее Постановление применяется при составлении, утверждении и ведении</w:t>
      </w:r>
      <w:r w:rsidR="00F72AB1"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бюджетных смет муниципальных казенных учреждений городского округа Жуковский,</w:t>
      </w:r>
      <w:r w:rsidR="00F72AB1"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начиная с составления, утверждения и ведения бюджетных смет муниципальных казенных</w:t>
      </w:r>
      <w:r w:rsidR="00F72AB1"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учреждений на 2019 год и плановый период 2020 и 2021 годов.</w:t>
      </w:r>
    </w:p>
    <w:p w:rsidR="00E71BC1" w:rsidRPr="00116903" w:rsidRDefault="00E71BC1" w:rsidP="00E71BC1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4.</w:t>
      </w:r>
      <w:r w:rsidRPr="00116903">
        <w:rPr>
          <w:rFonts w:ascii="Arial" w:hAnsi="Arial" w:cs="Arial"/>
          <w:sz w:val="24"/>
          <w:szCs w:val="24"/>
        </w:rPr>
        <w:tab/>
        <w:t>Разместить настоящее Постановление на официальном сайте городского округа Жуковский «www.zhukovskiy.ru» в информационно-коммуникационной сети Интернет.</w:t>
      </w:r>
    </w:p>
    <w:p w:rsidR="00AE1365" w:rsidRPr="00116903" w:rsidRDefault="00E71BC1" w:rsidP="00E71BC1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5.</w:t>
      </w:r>
      <w:r w:rsidRPr="00116903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возложить на первого заместителя руководителя Администрации городского округа Жуковский Т.В. Виноградову</w:t>
      </w:r>
      <w:r w:rsidR="00AE1365" w:rsidRPr="00116903">
        <w:rPr>
          <w:rFonts w:ascii="Arial" w:hAnsi="Arial" w:cs="Arial"/>
          <w:sz w:val="24"/>
          <w:szCs w:val="24"/>
        </w:rPr>
        <w:t>.</w:t>
      </w:r>
    </w:p>
    <w:p w:rsidR="00AE1365" w:rsidRPr="00116903" w:rsidRDefault="00AE1365" w:rsidP="00AE1365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E1365" w:rsidRPr="00116903" w:rsidRDefault="00AE1365" w:rsidP="00AE1365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</w:p>
    <w:p w:rsidR="00AE1365" w:rsidRPr="00116903" w:rsidRDefault="00AE1365" w:rsidP="00AE1365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уководитель Администрации</w:t>
      </w:r>
    </w:p>
    <w:p w:rsidR="00AE1365" w:rsidRPr="00116903" w:rsidRDefault="00AE1365" w:rsidP="00AE1365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городского округа Жуковский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Ю.В. Прохоров</w:t>
      </w:r>
    </w:p>
    <w:p w:rsidR="00AE1365" w:rsidRPr="00116903" w:rsidRDefault="00AE1365" w:rsidP="00AE1365">
      <w:pPr>
        <w:jc w:val="both"/>
        <w:rPr>
          <w:rFonts w:ascii="Arial" w:hAnsi="Arial" w:cs="Arial"/>
          <w:sz w:val="24"/>
          <w:szCs w:val="24"/>
        </w:rPr>
      </w:pPr>
    </w:p>
    <w:p w:rsidR="00AE1365" w:rsidRPr="00116903" w:rsidRDefault="00AE1365" w:rsidP="00AE1365">
      <w:pPr>
        <w:jc w:val="both"/>
        <w:rPr>
          <w:rFonts w:ascii="Arial" w:hAnsi="Arial" w:cs="Arial"/>
          <w:sz w:val="24"/>
          <w:szCs w:val="24"/>
        </w:rPr>
      </w:pPr>
    </w:p>
    <w:p w:rsidR="00AE1365" w:rsidRPr="00116903" w:rsidRDefault="00AE1365" w:rsidP="00AE1365">
      <w:pPr>
        <w:jc w:val="both"/>
        <w:rPr>
          <w:rFonts w:ascii="Arial" w:hAnsi="Arial" w:cs="Arial"/>
          <w:sz w:val="24"/>
          <w:szCs w:val="24"/>
        </w:rPr>
      </w:pPr>
    </w:p>
    <w:p w:rsidR="00AE1365" w:rsidRPr="00116903" w:rsidRDefault="0087123A" w:rsidP="005F78A7">
      <w:pPr>
        <w:ind w:left="5670"/>
        <w:jc w:val="right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риложение к Постановлению Администрации</w:t>
      </w:r>
      <w:r w:rsidR="005F78A7"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 xml:space="preserve">городского округа Жуковский от </w:t>
      </w:r>
      <w:r w:rsidR="00F72AB1" w:rsidRPr="00116903">
        <w:rPr>
          <w:rFonts w:ascii="Arial" w:hAnsi="Arial" w:cs="Arial"/>
          <w:sz w:val="24"/>
          <w:szCs w:val="24"/>
        </w:rPr>
        <w:t>04</w:t>
      </w:r>
      <w:r w:rsidRPr="00116903">
        <w:rPr>
          <w:rFonts w:ascii="Arial" w:hAnsi="Arial" w:cs="Arial"/>
          <w:sz w:val="24"/>
          <w:szCs w:val="24"/>
        </w:rPr>
        <w:t>.09.201</w:t>
      </w:r>
      <w:r w:rsidR="00F72AB1" w:rsidRPr="00116903">
        <w:rPr>
          <w:rFonts w:ascii="Arial" w:hAnsi="Arial" w:cs="Arial"/>
          <w:sz w:val="24"/>
          <w:szCs w:val="24"/>
        </w:rPr>
        <w:t>8</w:t>
      </w:r>
      <w:r w:rsidRPr="00116903">
        <w:rPr>
          <w:rFonts w:ascii="Arial" w:hAnsi="Arial" w:cs="Arial"/>
          <w:sz w:val="24"/>
          <w:szCs w:val="24"/>
        </w:rPr>
        <w:t xml:space="preserve"> № 1</w:t>
      </w:r>
      <w:r w:rsidR="00F72AB1" w:rsidRPr="00116903">
        <w:rPr>
          <w:rFonts w:ascii="Arial" w:hAnsi="Arial" w:cs="Arial"/>
          <w:sz w:val="24"/>
          <w:szCs w:val="24"/>
        </w:rPr>
        <w:t>124</w:t>
      </w:r>
    </w:p>
    <w:p w:rsidR="007E163E" w:rsidRPr="00116903" w:rsidRDefault="007E163E">
      <w:pPr>
        <w:rPr>
          <w:rFonts w:ascii="Arial" w:hAnsi="Arial" w:cs="Arial"/>
          <w:sz w:val="24"/>
          <w:szCs w:val="24"/>
        </w:rPr>
      </w:pPr>
    </w:p>
    <w:p w:rsidR="00F72AB1" w:rsidRPr="00116903" w:rsidRDefault="00F72AB1" w:rsidP="00F72AB1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Порядок</w:t>
      </w:r>
    </w:p>
    <w:p w:rsidR="00F72AB1" w:rsidRPr="00116903" w:rsidRDefault="00F72AB1" w:rsidP="00F72AB1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составления, утверждения и ведения бюджетных смет</w:t>
      </w:r>
    </w:p>
    <w:p w:rsidR="00F72AB1" w:rsidRPr="00116903" w:rsidRDefault="00F72AB1" w:rsidP="00F72AB1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lastRenderedPageBreak/>
        <w:t>муниципальных казенных учреждений городского округа Жуковский</w:t>
      </w:r>
    </w:p>
    <w:p w:rsidR="00F72AB1" w:rsidRPr="00116903" w:rsidRDefault="00F72AB1" w:rsidP="00F72AB1">
      <w:pPr>
        <w:jc w:val="center"/>
        <w:rPr>
          <w:rFonts w:ascii="Arial" w:hAnsi="Arial" w:cs="Arial"/>
          <w:b/>
          <w:sz w:val="24"/>
          <w:szCs w:val="24"/>
        </w:rPr>
      </w:pPr>
    </w:p>
    <w:p w:rsidR="00CD1AFD" w:rsidRPr="00116903" w:rsidRDefault="00F72AB1" w:rsidP="00F72AB1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I. Общие положения</w:t>
      </w:r>
    </w:p>
    <w:p w:rsidR="00CD1AFD" w:rsidRPr="00116903" w:rsidRDefault="00CD1AFD" w:rsidP="00CD1AFD">
      <w:pPr>
        <w:jc w:val="center"/>
        <w:rPr>
          <w:rFonts w:ascii="Arial" w:hAnsi="Arial" w:cs="Arial"/>
          <w:b/>
          <w:sz w:val="24"/>
          <w:szCs w:val="24"/>
        </w:rPr>
      </w:pP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1. Настоящий Порядок составления, утверждения и ведения бюджетных смет муниципальных казенных учреждений городского округа Жуковский (далее - Порядок) устанавливает требования к составлению, утверждению и ведению бюджетной сметы (далее - смета) муниципального казенного учреждения, а также, с учетом положений статьи 161 Бюджетного кодекса Российской Федерации и Общих требований к порядку составления, утверждения и ведения бюджетных смет казенных учреждений, утвержденных приказом Министерства финансов Российской Федерации от 14.02.2018 </w:t>
      </w:r>
      <w:r w:rsidRPr="00116903">
        <w:rPr>
          <w:rFonts w:ascii="Arial" w:hAnsi="Arial" w:cs="Arial"/>
          <w:sz w:val="24"/>
          <w:szCs w:val="24"/>
        </w:rPr>
        <w:t>№</w:t>
      </w:r>
      <w:r w:rsidRPr="00116903">
        <w:rPr>
          <w:rFonts w:ascii="Arial" w:hAnsi="Arial" w:cs="Arial"/>
          <w:sz w:val="24"/>
          <w:szCs w:val="24"/>
        </w:rPr>
        <w:t xml:space="preserve"> 26н, органов местного самоуправления (далее - учреждение)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Составление проектов смет с обоснованиями (расчетами) плановых сметных показателей на этапе составления проекта бюджета на очередной финансовый год и плановый период осуществляется на бумажных носителях по формам согласно </w:t>
      </w:r>
      <w:r w:rsidRPr="00116903">
        <w:rPr>
          <w:rFonts w:ascii="Arial" w:hAnsi="Arial" w:cs="Arial"/>
          <w:sz w:val="24"/>
          <w:szCs w:val="24"/>
        </w:rPr>
        <w:t>приложениям,</w:t>
      </w:r>
      <w:r w:rsidRPr="00116903">
        <w:rPr>
          <w:rFonts w:ascii="Arial" w:hAnsi="Arial" w:cs="Arial"/>
          <w:sz w:val="24"/>
          <w:szCs w:val="24"/>
        </w:rPr>
        <w:t xml:space="preserve"> к настоящему Порядку, которые предоставляются в установленные сроки в Финансовое управление Администрации городского округа Жуковский (далее - Финансовое управление)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Составление, утверждение и ведение смет в течение текущего финансового года на очередной финансовый год и плановый период осуществляется на бумажных носителях по формам согласно </w:t>
      </w:r>
      <w:r w:rsidRPr="00116903">
        <w:rPr>
          <w:rFonts w:ascii="Arial" w:hAnsi="Arial" w:cs="Arial"/>
          <w:sz w:val="24"/>
          <w:szCs w:val="24"/>
        </w:rPr>
        <w:t>приложениям,</w:t>
      </w:r>
      <w:r w:rsidRPr="00116903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2AB1" w:rsidRPr="00116903" w:rsidRDefault="00F72AB1" w:rsidP="00F72AB1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  <w:lang w:val="en-US"/>
        </w:rPr>
        <w:t>II</w:t>
      </w:r>
      <w:r w:rsidRPr="00116903">
        <w:rPr>
          <w:rFonts w:ascii="Arial" w:hAnsi="Arial" w:cs="Arial"/>
          <w:sz w:val="24"/>
          <w:szCs w:val="24"/>
        </w:rPr>
        <w:t>. Составление смет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2.</w:t>
      </w:r>
      <w:r w:rsidRPr="00116903">
        <w:rPr>
          <w:rFonts w:ascii="Arial" w:hAnsi="Arial" w:cs="Arial"/>
          <w:sz w:val="24"/>
          <w:szCs w:val="24"/>
        </w:rPr>
        <w:tab/>
        <w:t>Составлением сметы в целях настоящего Порядка является установление объема и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распределения направлений расходов бюджета на срок решения о бюджете на очередной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финансовый год и плановый период на основании доведенных до учреждения в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установленном постановлением Администрации городского округа Жуковский порядке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лимитов бюджетных обязательств на принятие и (или) исполнение бюджетных обязательств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по обеспечению выполнения функций казенного учреждения, включая бюджетные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обязательства по предоставлению бюджетных инвестиций и субсидий юридическим лицам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(в том числе субсидии бюджетным и автономным учреждениям) (далее - лимиты бюджетных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обязательств)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3.</w:t>
      </w:r>
      <w:r w:rsidRPr="00116903">
        <w:rPr>
          <w:rFonts w:ascii="Arial" w:hAnsi="Arial" w:cs="Arial"/>
          <w:sz w:val="24"/>
          <w:szCs w:val="24"/>
        </w:rPr>
        <w:tab/>
        <w:t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, а также кодам статей (подстатей) групп (статей) классификации операций сектора государственного управления классификации расходов бюджетов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4.</w:t>
      </w:r>
      <w:r w:rsidRPr="00116903">
        <w:rPr>
          <w:rFonts w:ascii="Arial" w:hAnsi="Arial" w:cs="Arial"/>
          <w:sz w:val="24"/>
          <w:szCs w:val="24"/>
        </w:rPr>
        <w:tab/>
        <w:t>Формирование проектов смет осуществляется на этапе составления проекта бюджета городского округа Жуковский на очередной финансовый год и плановый период. Проект сметы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5.</w:t>
      </w:r>
      <w:r w:rsidRPr="00116903">
        <w:rPr>
          <w:rFonts w:ascii="Arial" w:hAnsi="Arial" w:cs="Arial"/>
          <w:sz w:val="24"/>
          <w:szCs w:val="24"/>
        </w:rPr>
        <w:tab/>
        <w:t>Учреждение составляет проект сметы по форме согласно приложению №1 к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настоящему Порядку. Проект сметы составляется на основании обоснований (расчетов)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плановых сметных показателей, являющихся неотъемлемой частью сметы (приложение №2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к Порядку)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Учреждение рассчитывает потребность по каждой статье расходов таким образом, чтобы минимизировать количество вносимых изменений в смету в течение текущего финансового года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роект сметы, обоснования (расчеты) плановых сметных показателей подписываются руководителем учреждения (в его отсутствие - лицом, исполняющим обязанности руководителя), главным бухгалтером учреждения и заверяются печатью учреждения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6.</w:t>
      </w:r>
      <w:r w:rsidRPr="00116903">
        <w:rPr>
          <w:rFonts w:ascii="Arial" w:hAnsi="Arial" w:cs="Arial"/>
          <w:sz w:val="24"/>
          <w:szCs w:val="24"/>
        </w:rPr>
        <w:tab/>
        <w:t>Ответственность за составление проекта сметы несет руководитель учреждения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7.</w:t>
      </w:r>
      <w:r w:rsidRPr="00116903">
        <w:rPr>
          <w:rFonts w:ascii="Arial" w:hAnsi="Arial" w:cs="Arial"/>
          <w:sz w:val="24"/>
          <w:szCs w:val="24"/>
        </w:rPr>
        <w:tab/>
        <w:t>Первый заместитель руководителя Администрации городского округа Жуковского, руководитель отраслевого органа Администрации, руководитель органа Администрации, в ведении которого находится учреждение: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проверяют обоснованность и правильность представленного проекта сметы;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в течение пяти рабочих дней со дня получения проекта сметы вносят предложения по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проекту в целом и по каждому направлению в отдельности;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согласовывают проект сметы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Согласование проекта сметы оформляется после подписи руководителя учреждения (уполномоченного лица) грифом "Согласовано" с указанием наименования должности согласовавшего смету учреждения должностного лица, личной подписи, расшифровки подписи и даты согласования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8.</w:t>
      </w:r>
      <w:r w:rsidRPr="00116903">
        <w:rPr>
          <w:rFonts w:ascii="Arial" w:hAnsi="Arial" w:cs="Arial"/>
          <w:sz w:val="24"/>
          <w:szCs w:val="24"/>
        </w:rPr>
        <w:tab/>
        <w:t>Согласованный проект сметы с обоснованиями (расчетами) плановых сметных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показателей направляется в Финансовое управление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2AB1" w:rsidRPr="00116903" w:rsidRDefault="00F72AB1" w:rsidP="00F72AB1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III. Утверждение смет учреждений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9.</w:t>
      </w:r>
      <w:r w:rsidRPr="00116903">
        <w:rPr>
          <w:rFonts w:ascii="Arial" w:hAnsi="Arial" w:cs="Arial"/>
          <w:sz w:val="24"/>
          <w:szCs w:val="24"/>
        </w:rPr>
        <w:tab/>
        <w:t>Утверждение смет учреждений осуществляется после принятия Решения о бюджете городского округа Жуковский на очередной финансовый год и плановый период. Показатели смет, сформированные в соответствии с утвержденными ассигнованиями и доведенными до учреждения лимитами бюджетных обязательств, на бумажном носителе (в трех экземплярах) (приложение №3), предоставляются в Финансовое управление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10.</w:t>
      </w:r>
      <w:r w:rsidRPr="00116903">
        <w:rPr>
          <w:rFonts w:ascii="Arial" w:hAnsi="Arial" w:cs="Arial"/>
          <w:sz w:val="24"/>
          <w:szCs w:val="24"/>
        </w:rPr>
        <w:tab/>
        <w:t>Смета должна содержать следующие обязательные реквизиты: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гриф утверждения, содержащий подпись (и ее расшифровку) руководителя Администрации городского округа Жуковский и дату утверждения;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наименование формы документа;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указание финансового года, на который представлены содержащиеся в документе сведения;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наименование казенного учреждения, составившего документ, и его код по Общероссийскому классификатору предприятий и организаций (ОКПО), наименование главного распорядителя (распорядителя) средств бюджета, в ведении которого находится учреждение, составившее смету (свод смет учреждений);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наименование единиц измерения показателей, включаемых в смету и их код по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Общероссийскому классификатору единиц измерения (ОКЕИ);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содержательная и оформляющая части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Содержательная часть формы сметы должна представляться в виде таблицы, содержащей наименования направлений расходования средств бюджета и соответствующих им кодов классификации расходов бюджетов, а также суммы по каждому направлению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Оформляющая часть формы сметы должна содержать подписи (с расшифровкой) должностных лиц, ответственных за содержащиеся в смете данные - руководителя, главного бухгалтера, а в их отсутствие - лицами, исполняющими их обязанности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11.</w:t>
      </w:r>
      <w:r w:rsidRPr="00116903">
        <w:rPr>
          <w:rFonts w:ascii="Arial" w:hAnsi="Arial" w:cs="Arial"/>
          <w:sz w:val="24"/>
          <w:szCs w:val="24"/>
        </w:rPr>
        <w:tab/>
        <w:t>Финансовое управление в течение пяти рабочих дней со дня поступления сметы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проверяет ее на соответствие объемам доведенных учреждению лимитов бюджетных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обязательств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роверенная смета согласовывается начальником Финансового управления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12.</w:t>
      </w:r>
      <w:r w:rsidRPr="00116903">
        <w:rPr>
          <w:rFonts w:ascii="Arial" w:hAnsi="Arial" w:cs="Arial"/>
          <w:sz w:val="24"/>
          <w:szCs w:val="24"/>
        </w:rPr>
        <w:tab/>
        <w:t>Согласованная начальником Финансового управления смета учреждения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утверждается руководителем Администрации городского округа Жуковский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Один экземпляр утвержденной сметы направляется учреждению, второй - главному распорядителю бюджетных средств, в ведении которого находится учреждение, третий остается в Финансовом управлении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2AB1" w:rsidRPr="00116903" w:rsidRDefault="00F72AB1" w:rsidP="00F72AB1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IV. Порядок ведения смет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13.</w:t>
      </w:r>
      <w:r w:rsidRPr="00116903">
        <w:rPr>
          <w:rFonts w:ascii="Arial" w:hAnsi="Arial" w:cs="Arial"/>
          <w:sz w:val="24"/>
          <w:szCs w:val="24"/>
        </w:rPr>
        <w:tab/>
        <w:t>Ведением сметы в целях настоящего Порядка является внесение изменений в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показатели сметы в пределах</w:t>
      </w:r>
      <w:r w:rsidRPr="00116903">
        <w:rPr>
          <w:rFonts w:ascii="Arial" w:hAnsi="Arial" w:cs="Arial"/>
          <w:sz w:val="24"/>
          <w:szCs w:val="24"/>
        </w:rPr>
        <w:t>,</w:t>
      </w:r>
      <w:r w:rsidRPr="00116903">
        <w:rPr>
          <w:rFonts w:ascii="Arial" w:hAnsi="Arial" w:cs="Arial"/>
          <w:sz w:val="24"/>
          <w:szCs w:val="24"/>
        </w:rPr>
        <w:t xml:space="preserve"> доведенных учреждению в установленном Постановлением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Администрации городского округа Жуковский лимитов бюджетных обязательств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Одновременно с предлагаемыми изменениями в смету предоставляются пояснения, содержащие обоснования внесения изменений, в том числе причины образования экономии бюджетных ассигнований, с </w:t>
      </w:r>
      <w:r w:rsidRPr="00116903">
        <w:rPr>
          <w:rFonts w:ascii="Arial" w:hAnsi="Arial" w:cs="Arial"/>
          <w:sz w:val="24"/>
          <w:szCs w:val="24"/>
        </w:rPr>
        <w:t>письменными</w:t>
      </w:r>
      <w:r w:rsidRPr="00116903">
        <w:rPr>
          <w:rFonts w:ascii="Arial" w:hAnsi="Arial" w:cs="Arial"/>
          <w:sz w:val="24"/>
          <w:szCs w:val="24"/>
        </w:rPr>
        <w:t xml:space="preserve"> обязательствами о недопущении кредиторской задолженности по уменьшаемым расходам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Внесение изменений в показатели сметы осуществляется путем утверждения изменений показателей (приложение №4 к Порядку) - сумм увеличения, отражаемых со знаком «плюс» и (или) уменьшения объемов сметных назначений, отражаемых со знаком «минус»: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изменяющих объемы сметных назначений, приводящих к перераспределению их между разделами сметы;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</w:t>
      </w:r>
      <w:r w:rsidRPr="00116903">
        <w:rPr>
          <w:rFonts w:ascii="Arial" w:hAnsi="Arial" w:cs="Arial"/>
          <w:sz w:val="24"/>
          <w:szCs w:val="24"/>
        </w:rPr>
        <w:tab/>
        <w:t>изменяющих иные показатели, предусмотренные настоящим Порядком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14.</w:t>
      </w:r>
      <w:r w:rsidRPr="00116903">
        <w:rPr>
          <w:rFonts w:ascii="Arial" w:hAnsi="Arial" w:cs="Arial"/>
          <w:sz w:val="24"/>
          <w:szCs w:val="24"/>
        </w:rPr>
        <w:tab/>
        <w:t>Внесение изменений в смету, требующих изменения показателей бюджетной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росписи главного распорядителя (распорядителя) бюджетных средств и лимитов бюджетных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обязательств, утверждается после внесения в установленном порядке изменений в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бюджетную роспись главного распорядителя (распорядителя) бюджетных средств и лимиты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бюджетных обязательств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15.</w:t>
      </w:r>
      <w:r w:rsidRPr="00116903">
        <w:rPr>
          <w:rFonts w:ascii="Arial" w:hAnsi="Arial" w:cs="Arial"/>
          <w:sz w:val="24"/>
          <w:szCs w:val="24"/>
        </w:rPr>
        <w:tab/>
        <w:t>Утверждение изменений в показатели сметы и изменений обоснований (расчетов)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плановых сметных показателей осуществляется не позднее 10 рабочих дней со дня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доведения учреждению в установленном порядке лимитов бюджетных обязательств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16.</w:t>
      </w:r>
      <w:r w:rsidRPr="00116903">
        <w:rPr>
          <w:rFonts w:ascii="Arial" w:hAnsi="Arial" w:cs="Arial"/>
          <w:sz w:val="24"/>
          <w:szCs w:val="24"/>
        </w:rPr>
        <w:tab/>
        <w:t>Утверждение изменений, вносимых в показатели сметы осуществляется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руководителем Администрации городского округа Жуковский после согласования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начальником Финансового управления, после чего один экземпляр внесенных в смету изменений направляется учреждению, второй - главному распорядителю бюджетных средств, в ведении которого находится учреждение, третий остается в Финансовом управлении.</w:t>
      </w:r>
    </w:p>
    <w:p w:rsidR="00F72AB1" w:rsidRPr="00116903" w:rsidRDefault="00F72AB1" w:rsidP="00F72A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CD1AFD" w:rsidRPr="00116903" w:rsidRDefault="00CD1AFD">
      <w:pPr>
        <w:rPr>
          <w:rFonts w:ascii="Arial" w:hAnsi="Arial" w:cs="Arial"/>
          <w:sz w:val="24"/>
          <w:szCs w:val="24"/>
        </w:rPr>
      </w:pPr>
    </w:p>
    <w:p w:rsidR="00C75AA5" w:rsidRPr="00116903" w:rsidRDefault="00C75AA5">
      <w:pPr>
        <w:rPr>
          <w:rFonts w:ascii="Arial" w:hAnsi="Arial" w:cs="Arial"/>
          <w:sz w:val="24"/>
          <w:szCs w:val="24"/>
        </w:rPr>
        <w:sectPr w:rsidR="00C75AA5" w:rsidRPr="00116903" w:rsidSect="001E3D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5AA5" w:rsidRPr="00116903" w:rsidRDefault="00C75AA5" w:rsidP="00C75AA5">
      <w:pPr>
        <w:jc w:val="right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риложение № 1 к Порядку составления,</w:t>
      </w:r>
    </w:p>
    <w:p w:rsidR="00C75AA5" w:rsidRPr="00116903" w:rsidRDefault="00C75AA5" w:rsidP="00C75AA5">
      <w:pPr>
        <w:jc w:val="right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утверждения и ведения бюджетных смет</w:t>
      </w:r>
    </w:p>
    <w:p w:rsidR="00C75AA5" w:rsidRPr="00116903" w:rsidRDefault="00C75AA5" w:rsidP="00C75AA5">
      <w:pPr>
        <w:jc w:val="right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муниципальных казенных учреждений</w:t>
      </w:r>
    </w:p>
    <w:p w:rsidR="00CD1AFD" w:rsidRPr="00116903" w:rsidRDefault="00C75AA5" w:rsidP="00C75AA5">
      <w:pPr>
        <w:jc w:val="right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CD1AFD" w:rsidRPr="00116903" w:rsidRDefault="00CD1AFD">
      <w:pPr>
        <w:rPr>
          <w:rFonts w:ascii="Arial" w:hAnsi="Arial" w:cs="Arial"/>
          <w:sz w:val="24"/>
          <w:szCs w:val="24"/>
        </w:rPr>
      </w:pPr>
    </w:p>
    <w:p w:rsidR="009659DA" w:rsidRPr="00116903" w:rsidRDefault="009659DA" w:rsidP="009659DA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РОЕКТ БЮДЖЕТНОЙ СМЕТЫ НА 20 ___ ГОД</w:t>
      </w:r>
      <w:r w:rsidR="00AE3BEF" w:rsidRPr="00116903">
        <w:rPr>
          <w:rFonts w:ascii="Arial" w:hAnsi="Arial" w:cs="Arial"/>
          <w:sz w:val="24"/>
          <w:szCs w:val="24"/>
        </w:rPr>
        <w:t xml:space="preserve"> И НА ПЛАНОВЫЙ ПЕРИОД 20 ___ и 20 ___ годов</w:t>
      </w:r>
    </w:p>
    <w:p w:rsidR="009659DA" w:rsidRPr="00116903" w:rsidRDefault="009659DA" w:rsidP="009659DA">
      <w:pPr>
        <w:rPr>
          <w:rFonts w:ascii="Arial" w:hAnsi="Arial" w:cs="Arial"/>
          <w:sz w:val="24"/>
          <w:szCs w:val="24"/>
        </w:rPr>
      </w:pPr>
    </w:p>
    <w:p w:rsidR="009659DA" w:rsidRPr="00116903" w:rsidRDefault="009659DA" w:rsidP="009659D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лучатель бюджетных средств _________________________________</w:t>
      </w:r>
    </w:p>
    <w:p w:rsidR="009659DA" w:rsidRPr="00116903" w:rsidRDefault="009659DA" w:rsidP="009659D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аспорядитель бюджетных средств ______________________________</w:t>
      </w:r>
    </w:p>
    <w:p w:rsidR="009659DA" w:rsidRPr="00116903" w:rsidRDefault="009659DA" w:rsidP="009659D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Главный распорядитель бюджетных средств _______________________</w:t>
      </w:r>
    </w:p>
    <w:p w:rsidR="009659DA" w:rsidRPr="00116903" w:rsidRDefault="009659DA" w:rsidP="009659D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Наименование бюджета _________________________</w:t>
      </w:r>
    </w:p>
    <w:p w:rsidR="00AE3BEF" w:rsidRPr="00116903" w:rsidRDefault="00AE3BEF" w:rsidP="009659DA">
      <w:pPr>
        <w:rPr>
          <w:rFonts w:ascii="Arial" w:hAnsi="Arial" w:cs="Arial"/>
          <w:sz w:val="24"/>
          <w:szCs w:val="24"/>
        </w:rPr>
      </w:pPr>
    </w:p>
    <w:p w:rsidR="009659DA" w:rsidRPr="00116903" w:rsidRDefault="009659DA" w:rsidP="009659D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Единица измерения: руб.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60"/>
        <w:gridCol w:w="943"/>
        <w:gridCol w:w="943"/>
        <w:gridCol w:w="944"/>
        <w:gridCol w:w="943"/>
        <w:gridCol w:w="944"/>
        <w:gridCol w:w="1041"/>
        <w:gridCol w:w="1509"/>
        <w:gridCol w:w="1701"/>
        <w:gridCol w:w="1559"/>
        <w:gridCol w:w="1479"/>
      </w:tblGrid>
      <w:tr w:rsidR="00AE3BEF" w:rsidRPr="00116903" w:rsidTr="00AE3BEF">
        <w:tc>
          <w:tcPr>
            <w:tcW w:w="3360" w:type="dxa"/>
            <w:vMerge w:val="restart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7" w:type="dxa"/>
            <w:gridSpan w:val="5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Код классификации расходов бюджета</w:t>
            </w:r>
          </w:p>
        </w:tc>
        <w:tc>
          <w:tcPr>
            <w:tcW w:w="1041" w:type="dxa"/>
            <w:vMerge w:val="restart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Всего на очередной финансовый год</w:t>
            </w:r>
          </w:p>
        </w:tc>
        <w:tc>
          <w:tcPr>
            <w:tcW w:w="3210" w:type="dxa"/>
            <w:gridSpan w:val="2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Обязательства</w:t>
            </w:r>
          </w:p>
        </w:tc>
        <w:tc>
          <w:tcPr>
            <w:tcW w:w="3038" w:type="dxa"/>
            <w:gridSpan w:val="2"/>
            <w:shd w:val="clear" w:color="auto" w:fill="FFFFFF"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На плановый период</w:t>
            </w:r>
          </w:p>
        </w:tc>
      </w:tr>
      <w:tr w:rsidR="00AE3BEF" w:rsidRPr="00116903" w:rsidTr="00AE3BEF">
        <w:tc>
          <w:tcPr>
            <w:tcW w:w="3360" w:type="dxa"/>
            <w:vMerge/>
            <w:hideMark/>
          </w:tcPr>
          <w:p w:rsidR="00AE3BEF" w:rsidRPr="00116903" w:rsidRDefault="00AE3BEF" w:rsidP="00AE3B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Раздела</w:t>
            </w:r>
          </w:p>
        </w:tc>
        <w:tc>
          <w:tcPr>
            <w:tcW w:w="943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Подраздела</w:t>
            </w:r>
          </w:p>
        </w:tc>
        <w:tc>
          <w:tcPr>
            <w:tcW w:w="944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43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вида расходов</w:t>
            </w: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041" w:type="dxa"/>
            <w:vMerge/>
            <w:hideMark/>
          </w:tcPr>
          <w:p w:rsidR="00AE3BEF" w:rsidRPr="00116903" w:rsidRDefault="00AE3BEF" w:rsidP="00AE3BE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действующие</w:t>
            </w:r>
          </w:p>
        </w:tc>
        <w:tc>
          <w:tcPr>
            <w:tcW w:w="1701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принимаемые</w:t>
            </w: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На 20 ___ год</w:t>
            </w: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На 20 ___ год</w:t>
            </w:r>
          </w:p>
        </w:tc>
      </w:tr>
      <w:tr w:rsidR="00AE3BEF" w:rsidRPr="00116903" w:rsidTr="00AE3BEF">
        <w:tc>
          <w:tcPr>
            <w:tcW w:w="3360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3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4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4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1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09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701" w:type="dxa"/>
            <w:shd w:val="clear" w:color="auto" w:fill="FFFFFF"/>
            <w:hideMark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AE3BE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E3BEF" w:rsidRPr="00116903" w:rsidTr="00AE3BEF">
        <w:tc>
          <w:tcPr>
            <w:tcW w:w="3360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  <w:hideMark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iCs/>
                <w:sz w:val="24"/>
                <w:szCs w:val="24"/>
              </w:rPr>
              <w:t>Итого по виду расходов</w:t>
            </w: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  <w:hideMark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iCs/>
                <w:sz w:val="24"/>
                <w:szCs w:val="24"/>
              </w:rPr>
              <w:t>Итого по виду расходов</w:t>
            </w: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  <w:hideMark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iCs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  <w:hideMark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iCs/>
                <w:sz w:val="24"/>
                <w:szCs w:val="24"/>
              </w:rPr>
              <w:t>Итого по виду расходов</w:t>
            </w: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  <w:hideMark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iCs/>
                <w:sz w:val="24"/>
                <w:szCs w:val="24"/>
              </w:rPr>
              <w:t>Итого по виду расходов</w:t>
            </w: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  <w:hideMark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iCs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EF" w:rsidRPr="00116903" w:rsidTr="00AE3BEF">
        <w:tc>
          <w:tcPr>
            <w:tcW w:w="3360" w:type="dxa"/>
            <w:shd w:val="clear" w:color="auto" w:fill="FFFFFF"/>
            <w:hideMark/>
          </w:tcPr>
          <w:p w:rsidR="00AE3BEF" w:rsidRPr="00116903" w:rsidRDefault="00AE3BEF" w:rsidP="009659D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/>
          </w:tcPr>
          <w:p w:rsidR="00AE3BEF" w:rsidRPr="00116903" w:rsidRDefault="00AE3BEF" w:rsidP="009659D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6B35" w:rsidRPr="00116903" w:rsidRDefault="00E96B35" w:rsidP="009659DA">
      <w:pPr>
        <w:rPr>
          <w:rFonts w:ascii="Arial" w:hAnsi="Arial" w:cs="Arial"/>
          <w:sz w:val="24"/>
          <w:szCs w:val="24"/>
        </w:rPr>
      </w:pPr>
    </w:p>
    <w:p w:rsidR="009659DA" w:rsidRPr="00116903" w:rsidRDefault="009659DA" w:rsidP="009659D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уководитель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_________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_________________</w:t>
      </w:r>
    </w:p>
    <w:p w:rsidR="009659DA" w:rsidRPr="00116903" w:rsidRDefault="009659DA" w:rsidP="009659DA">
      <w:pPr>
        <w:ind w:left="4248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дпись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9659DA" w:rsidRPr="00116903" w:rsidRDefault="009659DA" w:rsidP="009659DA">
      <w:pPr>
        <w:rPr>
          <w:rFonts w:ascii="Arial" w:hAnsi="Arial" w:cs="Arial"/>
          <w:sz w:val="24"/>
          <w:szCs w:val="24"/>
        </w:rPr>
      </w:pPr>
    </w:p>
    <w:p w:rsidR="009659DA" w:rsidRPr="00116903" w:rsidRDefault="00AF20BE" w:rsidP="009659D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«СОГЛАСОВАНО»</w:t>
      </w:r>
      <w:r w:rsidR="009659DA" w:rsidRPr="00116903">
        <w:rPr>
          <w:rFonts w:ascii="Arial" w:hAnsi="Arial" w:cs="Arial"/>
          <w:sz w:val="24"/>
          <w:szCs w:val="24"/>
        </w:rPr>
        <w:tab/>
      </w:r>
      <w:r w:rsidR="009659DA"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____________________</w:t>
      </w:r>
      <w:r w:rsidR="009659DA" w:rsidRPr="00116903">
        <w:rPr>
          <w:rFonts w:ascii="Arial" w:hAnsi="Arial" w:cs="Arial"/>
          <w:sz w:val="24"/>
          <w:szCs w:val="24"/>
        </w:rPr>
        <w:tab/>
        <w:t>___________________</w:t>
      </w:r>
      <w:r w:rsidR="009659DA" w:rsidRPr="00116903">
        <w:rPr>
          <w:rFonts w:ascii="Arial" w:hAnsi="Arial" w:cs="Arial"/>
          <w:sz w:val="24"/>
          <w:szCs w:val="24"/>
        </w:rPr>
        <w:tab/>
      </w:r>
      <w:r w:rsidR="009659DA" w:rsidRPr="00116903">
        <w:rPr>
          <w:rFonts w:ascii="Arial" w:hAnsi="Arial" w:cs="Arial"/>
          <w:sz w:val="24"/>
          <w:szCs w:val="24"/>
        </w:rPr>
        <w:tab/>
      </w:r>
      <w:r w:rsidR="009659DA" w:rsidRPr="00116903">
        <w:rPr>
          <w:rFonts w:ascii="Arial" w:hAnsi="Arial" w:cs="Arial"/>
          <w:sz w:val="24"/>
          <w:szCs w:val="24"/>
        </w:rPr>
        <w:tab/>
        <w:t>_____________________________</w:t>
      </w:r>
    </w:p>
    <w:p w:rsidR="009659DA" w:rsidRPr="00116903" w:rsidRDefault="00AF20BE" w:rsidP="00AF20BE">
      <w:pPr>
        <w:ind w:left="2832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должность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="009659DA" w:rsidRPr="00116903">
        <w:rPr>
          <w:rFonts w:ascii="Arial" w:hAnsi="Arial" w:cs="Arial"/>
          <w:sz w:val="24"/>
          <w:szCs w:val="24"/>
        </w:rPr>
        <w:t>Подпись</w:t>
      </w:r>
      <w:r w:rsidR="009659DA" w:rsidRPr="00116903">
        <w:rPr>
          <w:rFonts w:ascii="Arial" w:hAnsi="Arial" w:cs="Arial"/>
          <w:sz w:val="24"/>
          <w:szCs w:val="24"/>
        </w:rPr>
        <w:tab/>
      </w:r>
      <w:r w:rsidR="009659DA" w:rsidRPr="00116903">
        <w:rPr>
          <w:rFonts w:ascii="Arial" w:hAnsi="Arial" w:cs="Arial"/>
          <w:sz w:val="24"/>
          <w:szCs w:val="24"/>
        </w:rPr>
        <w:tab/>
      </w:r>
      <w:r w:rsidR="009659DA" w:rsidRPr="00116903">
        <w:rPr>
          <w:rFonts w:ascii="Arial" w:hAnsi="Arial" w:cs="Arial"/>
          <w:sz w:val="24"/>
          <w:szCs w:val="24"/>
        </w:rPr>
        <w:tab/>
      </w:r>
      <w:r w:rsidR="009659DA" w:rsidRPr="00116903">
        <w:rPr>
          <w:rFonts w:ascii="Arial" w:hAnsi="Arial" w:cs="Arial"/>
          <w:sz w:val="24"/>
          <w:szCs w:val="24"/>
        </w:rPr>
        <w:tab/>
      </w:r>
      <w:r w:rsidR="009659DA" w:rsidRPr="00116903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9659DA" w:rsidRPr="00116903" w:rsidRDefault="009659DA" w:rsidP="009659DA">
      <w:pPr>
        <w:rPr>
          <w:rFonts w:ascii="Arial" w:hAnsi="Arial" w:cs="Arial"/>
          <w:sz w:val="24"/>
          <w:szCs w:val="24"/>
        </w:rPr>
      </w:pPr>
    </w:p>
    <w:p w:rsidR="00890967" w:rsidRPr="00116903" w:rsidRDefault="00890967" w:rsidP="00890967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Главный бухгалтер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_________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_________________</w:t>
      </w:r>
    </w:p>
    <w:p w:rsidR="00890967" w:rsidRPr="00116903" w:rsidRDefault="00890967" w:rsidP="00890967">
      <w:pPr>
        <w:ind w:left="4248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дпись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890967" w:rsidRPr="00116903" w:rsidRDefault="00890967" w:rsidP="00E96B35">
      <w:pPr>
        <w:ind w:left="2124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МП</w:t>
      </w:r>
    </w:p>
    <w:p w:rsidR="00E96B35" w:rsidRPr="00116903" w:rsidRDefault="00E96B35" w:rsidP="00890967">
      <w:pPr>
        <w:rPr>
          <w:rFonts w:ascii="Arial" w:hAnsi="Arial" w:cs="Arial"/>
          <w:sz w:val="24"/>
          <w:szCs w:val="24"/>
        </w:rPr>
      </w:pPr>
    </w:p>
    <w:p w:rsidR="00890967" w:rsidRPr="00116903" w:rsidRDefault="00890967" w:rsidP="00890967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"___" ________ 20 __г.</w:t>
      </w:r>
    </w:p>
    <w:p w:rsidR="00890967" w:rsidRPr="00116903" w:rsidRDefault="00890967" w:rsidP="009659DA">
      <w:pPr>
        <w:rPr>
          <w:rFonts w:ascii="Arial" w:hAnsi="Arial" w:cs="Arial"/>
          <w:sz w:val="24"/>
          <w:szCs w:val="24"/>
        </w:rPr>
      </w:pPr>
    </w:p>
    <w:p w:rsidR="009659DA" w:rsidRPr="00116903" w:rsidRDefault="00890967" w:rsidP="009659D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сполнитель</w:t>
      </w:r>
      <w:r w:rsidR="009659DA" w:rsidRPr="00116903">
        <w:rPr>
          <w:rFonts w:ascii="Arial" w:hAnsi="Arial" w:cs="Arial"/>
          <w:sz w:val="24"/>
          <w:szCs w:val="24"/>
        </w:rPr>
        <w:t>__________________</w:t>
      </w:r>
    </w:p>
    <w:p w:rsidR="009659DA" w:rsidRPr="00116903" w:rsidRDefault="00890967" w:rsidP="009659DA">
      <w:pPr>
        <w:ind w:left="1416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</w:t>
      </w:r>
      <w:r w:rsidR="009659DA" w:rsidRPr="00116903">
        <w:rPr>
          <w:rFonts w:ascii="Arial" w:hAnsi="Arial" w:cs="Arial"/>
          <w:sz w:val="24"/>
          <w:szCs w:val="24"/>
        </w:rPr>
        <w:t>одпись</w:t>
      </w:r>
    </w:p>
    <w:p w:rsidR="009659DA" w:rsidRPr="00116903" w:rsidRDefault="009659DA" w:rsidP="009659D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тел.</w:t>
      </w:r>
    </w:p>
    <w:p w:rsidR="00CD1AFD" w:rsidRPr="00116903" w:rsidRDefault="00CD1AFD" w:rsidP="009659DA">
      <w:pPr>
        <w:rPr>
          <w:rFonts w:ascii="Arial" w:hAnsi="Arial" w:cs="Arial"/>
          <w:sz w:val="24"/>
          <w:szCs w:val="24"/>
        </w:rPr>
      </w:pPr>
    </w:p>
    <w:p w:rsidR="00521266" w:rsidRPr="00116903" w:rsidRDefault="00521266">
      <w:pPr>
        <w:rPr>
          <w:rFonts w:ascii="Arial" w:hAnsi="Arial" w:cs="Arial"/>
          <w:sz w:val="24"/>
          <w:szCs w:val="24"/>
        </w:rPr>
        <w:sectPr w:rsidR="00521266" w:rsidRPr="00116903" w:rsidSect="001E3DB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21266" w:rsidRPr="00116903" w:rsidRDefault="00521266" w:rsidP="00521266">
      <w:pPr>
        <w:jc w:val="right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риложение № 2 к Порядку составления,</w:t>
      </w:r>
    </w:p>
    <w:p w:rsidR="00521266" w:rsidRPr="00116903" w:rsidRDefault="00521266" w:rsidP="00521266">
      <w:pPr>
        <w:jc w:val="right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утверждения и ведения бюджетных смет</w:t>
      </w:r>
    </w:p>
    <w:p w:rsidR="00521266" w:rsidRPr="00116903" w:rsidRDefault="00521266" w:rsidP="00521266">
      <w:pPr>
        <w:jc w:val="right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муниципальных казенных учреждений</w:t>
      </w:r>
    </w:p>
    <w:p w:rsidR="00521266" w:rsidRPr="00116903" w:rsidRDefault="00521266" w:rsidP="00521266">
      <w:pPr>
        <w:jc w:val="right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городского округа Жуковский</w:t>
      </w:r>
    </w:p>
    <w:p w:rsidR="00CD1AFD" w:rsidRPr="00116903" w:rsidRDefault="00CD1AFD">
      <w:pPr>
        <w:rPr>
          <w:rFonts w:ascii="Arial" w:hAnsi="Arial" w:cs="Arial"/>
          <w:sz w:val="24"/>
          <w:szCs w:val="24"/>
        </w:rPr>
      </w:pPr>
    </w:p>
    <w:p w:rsidR="00521266" w:rsidRPr="00116903" w:rsidRDefault="00521266" w:rsidP="00521266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АСЧЕТЫ</w:t>
      </w:r>
    </w:p>
    <w:p w:rsidR="00521266" w:rsidRPr="00116903" w:rsidRDefault="00373584" w:rsidP="00521266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лановых сметных показателей</w:t>
      </w:r>
    </w:p>
    <w:p w:rsidR="00521266" w:rsidRPr="00116903" w:rsidRDefault="00521266" w:rsidP="00521266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на</w:t>
      </w:r>
      <w:r w:rsidR="007A334D" w:rsidRPr="00116903">
        <w:rPr>
          <w:rFonts w:ascii="Arial" w:hAnsi="Arial" w:cs="Arial"/>
          <w:sz w:val="24"/>
          <w:szCs w:val="24"/>
        </w:rPr>
        <w:t xml:space="preserve"> ____ </w:t>
      </w:r>
      <w:r w:rsidRPr="00116903">
        <w:rPr>
          <w:rFonts w:ascii="Arial" w:hAnsi="Arial" w:cs="Arial"/>
          <w:sz w:val="24"/>
          <w:szCs w:val="24"/>
        </w:rPr>
        <w:t>год</w:t>
      </w:r>
    </w:p>
    <w:p w:rsidR="007A334D" w:rsidRPr="00116903" w:rsidRDefault="007A334D" w:rsidP="007A334D">
      <w:pPr>
        <w:rPr>
          <w:rFonts w:ascii="Arial" w:hAnsi="Arial" w:cs="Arial"/>
          <w:sz w:val="24"/>
          <w:szCs w:val="24"/>
        </w:rPr>
      </w:pPr>
    </w:p>
    <w:p w:rsidR="000D4F57" w:rsidRPr="00116903" w:rsidRDefault="000D4F57" w:rsidP="000D4F57">
      <w:pPr>
        <w:ind w:left="1134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I. Расчет (обоснования) расходов на оплату труда</w:t>
      </w:r>
    </w:p>
    <w:p w:rsidR="000D4F57" w:rsidRPr="00116903" w:rsidRDefault="000D4F57" w:rsidP="000D4F57">
      <w:pPr>
        <w:ind w:left="1134"/>
        <w:rPr>
          <w:rFonts w:ascii="Arial" w:hAnsi="Arial" w:cs="Arial"/>
          <w:sz w:val="24"/>
          <w:szCs w:val="24"/>
        </w:rPr>
      </w:pPr>
    </w:p>
    <w:p w:rsidR="000D4F57" w:rsidRPr="00116903" w:rsidRDefault="000D4F57" w:rsidP="000D4F57">
      <w:pPr>
        <w:ind w:left="1134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121</w:t>
      </w:r>
      <w:r w:rsidRPr="00116903">
        <w:rPr>
          <w:rFonts w:ascii="Arial" w:hAnsi="Arial" w:cs="Arial"/>
          <w:sz w:val="24"/>
          <w:szCs w:val="24"/>
        </w:rPr>
        <w:t xml:space="preserve"> ________________________</w:t>
      </w:r>
    </w:p>
    <w:p w:rsidR="000D4F57" w:rsidRPr="00116903" w:rsidRDefault="000D4F57" w:rsidP="000D4F57">
      <w:pPr>
        <w:ind w:left="1134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211</w:t>
      </w:r>
      <w:r w:rsidRPr="00116903">
        <w:rPr>
          <w:rFonts w:ascii="Arial" w:hAnsi="Arial" w:cs="Arial"/>
          <w:sz w:val="24"/>
          <w:szCs w:val="24"/>
        </w:rPr>
        <w:t xml:space="preserve">, </w:t>
      </w:r>
      <w:r w:rsidRPr="00116903">
        <w:rPr>
          <w:rFonts w:ascii="Arial" w:hAnsi="Arial" w:cs="Arial"/>
          <w:sz w:val="24"/>
          <w:szCs w:val="24"/>
        </w:rPr>
        <w:t>266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(сумма, руб.)</w:t>
      </w:r>
    </w:p>
    <w:p w:rsidR="000D4F57" w:rsidRPr="00116903" w:rsidRDefault="000D4F57" w:rsidP="000D4F57">
      <w:pPr>
        <w:ind w:left="1134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129</w:t>
      </w:r>
      <w:r w:rsidRPr="00116903">
        <w:rPr>
          <w:rFonts w:ascii="Arial" w:hAnsi="Arial" w:cs="Arial"/>
          <w:sz w:val="24"/>
          <w:szCs w:val="24"/>
        </w:rPr>
        <w:t xml:space="preserve"> ________________________</w:t>
      </w:r>
    </w:p>
    <w:p w:rsidR="000D4F57" w:rsidRPr="00116903" w:rsidRDefault="000D4F57" w:rsidP="000D4F57">
      <w:pPr>
        <w:ind w:left="1134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213, 26</w:t>
      </w:r>
      <w:r w:rsidRPr="00116903">
        <w:rPr>
          <w:rFonts w:ascii="Arial" w:hAnsi="Arial" w:cs="Arial"/>
          <w:sz w:val="24"/>
          <w:szCs w:val="24"/>
        </w:rPr>
        <w:t>6</w:t>
      </w:r>
      <w:r w:rsidRPr="00116903">
        <w:rPr>
          <w:rFonts w:ascii="Arial" w:hAnsi="Arial" w:cs="Arial"/>
          <w:sz w:val="24"/>
          <w:szCs w:val="24"/>
        </w:rPr>
        <w:t>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(сумма, руб.)</w:t>
      </w:r>
    </w:p>
    <w:p w:rsidR="000D4F57" w:rsidRPr="00116903" w:rsidRDefault="000D4F57" w:rsidP="000D4F57">
      <w:pPr>
        <w:rPr>
          <w:rFonts w:ascii="Arial" w:hAnsi="Arial" w:cs="Arial"/>
          <w:sz w:val="24"/>
          <w:szCs w:val="24"/>
        </w:rPr>
      </w:pPr>
    </w:p>
    <w:p w:rsidR="000D4F57" w:rsidRPr="00116903" w:rsidRDefault="000D4F57" w:rsidP="000D4F57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Наименование органа управления</w:t>
      </w:r>
      <w:r w:rsidR="00B926F3" w:rsidRPr="00116903">
        <w:rPr>
          <w:rFonts w:ascii="Arial" w:hAnsi="Arial" w:cs="Arial"/>
          <w:sz w:val="24"/>
          <w:szCs w:val="24"/>
        </w:rPr>
        <w:t xml:space="preserve"> ___________________</w:t>
      </w:r>
    </w:p>
    <w:p w:rsidR="000D4F57" w:rsidRPr="00116903" w:rsidRDefault="000D4F57" w:rsidP="000D4F57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Наименование бюджета</w:t>
      </w:r>
      <w:r w:rsidR="00B926F3" w:rsidRPr="00116903">
        <w:rPr>
          <w:rFonts w:ascii="Arial" w:hAnsi="Arial" w:cs="Arial"/>
          <w:sz w:val="24"/>
          <w:szCs w:val="24"/>
        </w:rPr>
        <w:t xml:space="preserve"> ___________________________</w:t>
      </w:r>
    </w:p>
    <w:p w:rsidR="000D4F57" w:rsidRPr="00116903" w:rsidRDefault="000D4F57" w:rsidP="000D4F57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аздел, подраздел</w:t>
      </w:r>
      <w:r w:rsidR="00B926F3" w:rsidRPr="00116903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0D4F57" w:rsidRPr="00116903" w:rsidRDefault="000D4F57" w:rsidP="000D4F57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Целевая статья</w:t>
      </w:r>
      <w:r w:rsidR="00B926F3" w:rsidRPr="00116903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B926F3" w:rsidRPr="00116903" w:rsidRDefault="00B926F3" w:rsidP="000D4F57">
      <w:pPr>
        <w:rPr>
          <w:rFonts w:ascii="Arial" w:hAnsi="Arial" w:cs="Arial"/>
          <w:sz w:val="24"/>
          <w:szCs w:val="24"/>
        </w:rPr>
      </w:pPr>
    </w:p>
    <w:p w:rsidR="00CD1AFD" w:rsidRPr="00116903" w:rsidRDefault="000D4F57" w:rsidP="000D4F57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асчет фонда оплаты труда в органах управления, оплата труда которых осуществляется по должностным окладам на</w:t>
      </w:r>
      <w:r w:rsidR="00B926F3" w:rsidRPr="00116903">
        <w:rPr>
          <w:rFonts w:ascii="Arial" w:hAnsi="Arial" w:cs="Arial"/>
          <w:sz w:val="24"/>
          <w:szCs w:val="24"/>
        </w:rPr>
        <w:t xml:space="preserve"> _______ </w:t>
      </w:r>
      <w:r w:rsidRPr="00116903">
        <w:rPr>
          <w:rFonts w:ascii="Arial" w:hAnsi="Arial" w:cs="Arial"/>
          <w:sz w:val="24"/>
          <w:szCs w:val="24"/>
        </w:rPr>
        <w:t>год</w:t>
      </w:r>
    </w:p>
    <w:p w:rsidR="00CD1AFD" w:rsidRPr="00116903" w:rsidRDefault="00904906" w:rsidP="00904906">
      <w:pPr>
        <w:jc w:val="right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Единица измерения: руб.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1035"/>
        <w:gridCol w:w="468"/>
        <w:gridCol w:w="455"/>
        <w:gridCol w:w="561"/>
        <w:gridCol w:w="469"/>
        <w:gridCol w:w="467"/>
        <w:gridCol w:w="504"/>
        <w:gridCol w:w="630"/>
        <w:gridCol w:w="361"/>
        <w:gridCol w:w="481"/>
        <w:gridCol w:w="436"/>
        <w:gridCol w:w="469"/>
        <w:gridCol w:w="448"/>
        <w:gridCol w:w="423"/>
        <w:gridCol w:w="442"/>
        <w:gridCol w:w="568"/>
        <w:gridCol w:w="601"/>
        <w:gridCol w:w="555"/>
        <w:gridCol w:w="607"/>
      </w:tblGrid>
      <w:tr w:rsidR="00904906" w:rsidRPr="00116903" w:rsidTr="0063669C">
        <w:tc>
          <w:tcPr>
            <w:tcW w:w="368" w:type="dxa"/>
            <w:vMerge w:val="restart"/>
            <w:shd w:val="clear" w:color="auto" w:fill="FFFFFF"/>
          </w:tcPr>
          <w:p w:rsidR="00904906" w:rsidRPr="00116903" w:rsidRDefault="002E69CA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№</w:t>
            </w:r>
            <w:r w:rsidR="00904906" w:rsidRPr="00116903">
              <w:rPr>
                <w:rFonts w:ascii="Arial" w:hAnsi="Arial" w:cs="Arial"/>
                <w:sz w:val="18"/>
                <w:szCs w:val="18"/>
              </w:rPr>
              <w:t xml:space="preserve"> п/п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Наименование должности</w:t>
            </w:r>
          </w:p>
        </w:tc>
        <w:tc>
          <w:tcPr>
            <w:tcW w:w="1484" w:type="dxa"/>
            <w:gridSpan w:val="3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Фактически занятые ставки</w:t>
            </w:r>
          </w:p>
        </w:tc>
        <w:tc>
          <w:tcPr>
            <w:tcW w:w="4688" w:type="dxa"/>
            <w:gridSpan w:val="10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Надбавки</w:t>
            </w:r>
          </w:p>
        </w:tc>
        <w:tc>
          <w:tcPr>
            <w:tcW w:w="1010" w:type="dxa"/>
            <w:gridSpan w:val="2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Стимулирующие выплаты</w:t>
            </w: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Социальные выплаты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Всего ФОТ</w:t>
            </w:r>
          </w:p>
        </w:tc>
      </w:tr>
      <w:tr w:rsidR="00904906" w:rsidRPr="00116903" w:rsidTr="002E69CA">
        <w:tc>
          <w:tcPr>
            <w:tcW w:w="368" w:type="dxa"/>
            <w:vMerge/>
            <w:hideMark/>
          </w:tcPr>
          <w:p w:rsidR="00904906" w:rsidRPr="00116903" w:rsidRDefault="00904906" w:rsidP="009049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vMerge/>
            <w:hideMark/>
          </w:tcPr>
          <w:p w:rsidR="00904906" w:rsidRPr="00116903" w:rsidRDefault="00904906" w:rsidP="009049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оклад</w:t>
            </w: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ФОТ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Надбавка за классный чин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за работу со сведениями, составляющими государственную тайну</w:t>
            </w:r>
          </w:p>
        </w:tc>
        <w:tc>
          <w:tcPr>
            <w:tcW w:w="842" w:type="dxa"/>
            <w:gridSpan w:val="2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За особые условия муниципальной службы</w:t>
            </w:r>
          </w:p>
        </w:tc>
        <w:tc>
          <w:tcPr>
            <w:tcW w:w="905" w:type="dxa"/>
            <w:gridSpan w:val="2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За выслугу лет</w:t>
            </w:r>
          </w:p>
        </w:tc>
        <w:tc>
          <w:tcPr>
            <w:tcW w:w="871" w:type="dxa"/>
            <w:gridSpan w:val="2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Другие (расшифровать)</w:t>
            </w:r>
          </w:p>
        </w:tc>
        <w:tc>
          <w:tcPr>
            <w:tcW w:w="1010" w:type="dxa"/>
            <w:gridSpan w:val="2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Ежемесячное денежное поощрение</w:t>
            </w: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Материальная помощь</w:t>
            </w: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В месяц</w:t>
            </w: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В год</w:t>
            </w:r>
          </w:p>
        </w:tc>
      </w:tr>
      <w:tr w:rsidR="00904906" w:rsidRPr="00116903" w:rsidTr="002E69CA">
        <w:tc>
          <w:tcPr>
            <w:tcW w:w="368" w:type="dxa"/>
            <w:vMerge/>
            <w:hideMark/>
          </w:tcPr>
          <w:p w:rsidR="00904906" w:rsidRPr="00116903" w:rsidRDefault="00904906" w:rsidP="009049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vMerge/>
            <w:hideMark/>
          </w:tcPr>
          <w:p w:rsidR="00904906" w:rsidRPr="00116903" w:rsidRDefault="00904906" w:rsidP="009049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41171E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455" w:type="dxa"/>
            <w:shd w:val="clear" w:color="auto" w:fill="FFFFFF"/>
          </w:tcPr>
          <w:p w:rsidR="00904906" w:rsidRPr="00116903" w:rsidRDefault="0041171E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561" w:type="dxa"/>
            <w:shd w:val="clear" w:color="auto" w:fill="FFFFFF"/>
          </w:tcPr>
          <w:p w:rsidR="00904906" w:rsidRPr="00116903" w:rsidRDefault="0041171E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469" w:type="dxa"/>
            <w:shd w:val="clear" w:color="auto" w:fill="FFFFFF"/>
          </w:tcPr>
          <w:p w:rsidR="00904906" w:rsidRPr="00116903" w:rsidRDefault="00A92307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Коэфф.</w:t>
            </w:r>
          </w:p>
        </w:tc>
        <w:tc>
          <w:tcPr>
            <w:tcW w:w="467" w:type="dxa"/>
            <w:shd w:val="clear" w:color="auto" w:fill="FFFFFF"/>
          </w:tcPr>
          <w:p w:rsidR="00904906" w:rsidRPr="00116903" w:rsidRDefault="0041171E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504" w:type="dxa"/>
            <w:shd w:val="clear" w:color="auto" w:fill="FFFFFF"/>
          </w:tcPr>
          <w:p w:rsidR="00904906" w:rsidRPr="00116903" w:rsidRDefault="00A92307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0" w:type="dxa"/>
            <w:shd w:val="clear" w:color="auto" w:fill="FFFFFF"/>
          </w:tcPr>
          <w:p w:rsidR="00904906" w:rsidRPr="00116903" w:rsidRDefault="0041171E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61" w:type="dxa"/>
            <w:shd w:val="clear" w:color="auto" w:fill="FFFFFF"/>
          </w:tcPr>
          <w:p w:rsidR="00904906" w:rsidRPr="00116903" w:rsidRDefault="00A92307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81" w:type="dxa"/>
            <w:shd w:val="clear" w:color="auto" w:fill="FFFFFF"/>
          </w:tcPr>
          <w:p w:rsidR="00904906" w:rsidRPr="00116903" w:rsidRDefault="00A92307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436" w:type="dxa"/>
            <w:shd w:val="clear" w:color="auto" w:fill="FFFFFF"/>
          </w:tcPr>
          <w:p w:rsidR="00904906" w:rsidRPr="00116903" w:rsidRDefault="00A92307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69" w:type="dxa"/>
            <w:shd w:val="clear" w:color="auto" w:fill="FFFFFF"/>
          </w:tcPr>
          <w:p w:rsidR="00904906" w:rsidRPr="00116903" w:rsidRDefault="00A92307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448" w:type="dxa"/>
            <w:shd w:val="clear" w:color="auto" w:fill="FFFFFF"/>
          </w:tcPr>
          <w:p w:rsidR="00904906" w:rsidRPr="00116903" w:rsidRDefault="00A92307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23" w:type="dxa"/>
            <w:shd w:val="clear" w:color="auto" w:fill="FFFFFF"/>
          </w:tcPr>
          <w:p w:rsidR="00904906" w:rsidRPr="00116903" w:rsidRDefault="00A92307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442" w:type="dxa"/>
            <w:shd w:val="clear" w:color="auto" w:fill="FFFFFF"/>
          </w:tcPr>
          <w:p w:rsidR="00904906" w:rsidRPr="00116903" w:rsidRDefault="00A92307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68" w:type="dxa"/>
            <w:shd w:val="clear" w:color="auto" w:fill="FFFFFF"/>
          </w:tcPr>
          <w:p w:rsidR="00904906" w:rsidRPr="00116903" w:rsidRDefault="00A92307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601" w:type="dxa"/>
            <w:shd w:val="clear" w:color="auto" w:fill="FFFFFF"/>
          </w:tcPr>
          <w:p w:rsidR="00904906" w:rsidRPr="00116903" w:rsidRDefault="00A92307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555" w:type="dxa"/>
            <w:shd w:val="clear" w:color="auto" w:fill="FFFFFF"/>
          </w:tcPr>
          <w:p w:rsidR="00904906" w:rsidRPr="00116903" w:rsidRDefault="00A92307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607" w:type="dxa"/>
            <w:shd w:val="clear" w:color="auto" w:fill="FFFFFF"/>
          </w:tcPr>
          <w:p w:rsidR="00904906" w:rsidRPr="00116903" w:rsidRDefault="00A92307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</w:tr>
      <w:tr w:rsidR="00904906" w:rsidRPr="00116903" w:rsidTr="002E69CA">
        <w:tc>
          <w:tcPr>
            <w:tcW w:w="1403" w:type="dxa"/>
            <w:gridSpan w:val="2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Муниципальные служащие</w:t>
            </w:r>
          </w:p>
        </w:tc>
        <w:tc>
          <w:tcPr>
            <w:tcW w:w="468" w:type="dxa"/>
            <w:shd w:val="clear" w:color="auto" w:fill="FFFFFF"/>
          </w:tcPr>
          <w:p w:rsidR="00904906" w:rsidRPr="00116903" w:rsidRDefault="008063F5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shd w:val="clear" w:color="auto" w:fill="FFFFFF"/>
          </w:tcPr>
          <w:p w:rsidR="00904906" w:rsidRPr="00116903" w:rsidRDefault="008063F5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1" w:type="dxa"/>
            <w:shd w:val="clear" w:color="auto" w:fill="FFFFFF"/>
          </w:tcPr>
          <w:p w:rsidR="00904906" w:rsidRPr="00116903" w:rsidRDefault="008063F5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9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7" w:type="dxa"/>
            <w:shd w:val="clear" w:color="auto" w:fill="FFFFFF"/>
          </w:tcPr>
          <w:p w:rsidR="00904906" w:rsidRPr="00116903" w:rsidRDefault="008063F5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30" w:type="dxa"/>
            <w:shd w:val="clear" w:color="auto" w:fill="FFFFFF"/>
          </w:tcPr>
          <w:p w:rsidR="00904906" w:rsidRPr="00116903" w:rsidRDefault="008063F5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1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1" w:type="dxa"/>
            <w:shd w:val="clear" w:color="auto" w:fill="FFFFFF"/>
          </w:tcPr>
          <w:p w:rsidR="00904906" w:rsidRPr="00116903" w:rsidRDefault="008063F5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6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9" w:type="dxa"/>
            <w:shd w:val="clear" w:color="auto" w:fill="FFFFFF"/>
          </w:tcPr>
          <w:p w:rsidR="00904906" w:rsidRPr="00116903" w:rsidRDefault="008063F5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8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3" w:type="dxa"/>
            <w:shd w:val="clear" w:color="auto" w:fill="FFFFFF"/>
          </w:tcPr>
          <w:p w:rsidR="00904906" w:rsidRPr="00116903" w:rsidRDefault="008063F5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8" w:type="dxa"/>
            <w:shd w:val="clear" w:color="auto" w:fill="FFFFFF"/>
          </w:tcPr>
          <w:p w:rsidR="00904906" w:rsidRPr="00116903" w:rsidRDefault="008063F5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904906" w:rsidRPr="00116903" w:rsidRDefault="008063F5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5" w:type="dxa"/>
            <w:shd w:val="clear" w:color="auto" w:fill="FFFFFF"/>
          </w:tcPr>
          <w:p w:rsidR="00904906" w:rsidRPr="00116903" w:rsidRDefault="008063F5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7" w:type="dxa"/>
            <w:shd w:val="clear" w:color="auto" w:fill="FFFFFF"/>
          </w:tcPr>
          <w:p w:rsidR="00904906" w:rsidRPr="00116903" w:rsidRDefault="008063F5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1403" w:type="dxa"/>
            <w:gridSpan w:val="2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Управление, отдел</w:t>
            </w: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1403" w:type="dxa"/>
            <w:gridSpan w:val="2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Не отнесенные к муниципальным служащим</w:t>
            </w: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906" w:rsidRPr="00116903" w:rsidTr="002E69CA">
        <w:tc>
          <w:tcPr>
            <w:tcW w:w="3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904906" w:rsidRPr="00116903" w:rsidRDefault="00904906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69C" w:rsidRPr="00116903" w:rsidTr="002E69CA">
        <w:tc>
          <w:tcPr>
            <w:tcW w:w="368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Итого по учреждению</w:t>
            </w:r>
          </w:p>
        </w:tc>
        <w:tc>
          <w:tcPr>
            <w:tcW w:w="468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7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30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1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9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3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690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8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/>
          </w:tcPr>
          <w:p w:rsidR="0063669C" w:rsidRPr="00116903" w:rsidRDefault="0063669C" w:rsidP="00904906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063F5" w:rsidRPr="00116903" w:rsidRDefault="008063F5" w:rsidP="00F22569">
      <w:pPr>
        <w:rPr>
          <w:rFonts w:ascii="Arial" w:hAnsi="Arial" w:cs="Arial"/>
          <w:sz w:val="24"/>
          <w:szCs w:val="24"/>
        </w:rPr>
      </w:pPr>
    </w:p>
    <w:p w:rsidR="00F22569" w:rsidRPr="00116903" w:rsidRDefault="00F22569" w:rsidP="00F22569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Руководитель _________ (ФИО) 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Главный бухгалтер ___________ (ФИО)</w:t>
      </w:r>
    </w:p>
    <w:p w:rsidR="00F22569" w:rsidRPr="00116903" w:rsidRDefault="00F22569" w:rsidP="00F22569">
      <w:pPr>
        <w:ind w:left="708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    (подпись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 w:rsidRPr="00116903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116903">
        <w:rPr>
          <w:rFonts w:ascii="Arial" w:hAnsi="Arial" w:cs="Arial"/>
          <w:sz w:val="24"/>
          <w:szCs w:val="24"/>
        </w:rPr>
        <w:t>подпись)</w:t>
      </w:r>
    </w:p>
    <w:p w:rsidR="004406C8" w:rsidRPr="00116903" w:rsidRDefault="004406C8" w:rsidP="00F22569">
      <w:pPr>
        <w:rPr>
          <w:rFonts w:ascii="Arial" w:hAnsi="Arial" w:cs="Arial"/>
          <w:sz w:val="24"/>
          <w:szCs w:val="24"/>
        </w:rPr>
      </w:pPr>
    </w:p>
    <w:p w:rsidR="004406C8" w:rsidRPr="00116903" w:rsidRDefault="004406C8" w:rsidP="004406C8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"___" ________ 20 __г.</w:t>
      </w:r>
    </w:p>
    <w:p w:rsidR="004406C8" w:rsidRPr="00116903" w:rsidRDefault="004406C8" w:rsidP="00F22569">
      <w:pPr>
        <w:rPr>
          <w:rFonts w:ascii="Arial" w:hAnsi="Arial" w:cs="Arial"/>
          <w:sz w:val="24"/>
          <w:szCs w:val="24"/>
        </w:rPr>
      </w:pPr>
    </w:p>
    <w:p w:rsidR="00B05957" w:rsidRPr="00116903" w:rsidRDefault="00B05957" w:rsidP="00F22569">
      <w:pPr>
        <w:rPr>
          <w:rFonts w:ascii="Arial" w:hAnsi="Arial" w:cs="Arial"/>
          <w:sz w:val="24"/>
          <w:szCs w:val="24"/>
        </w:rPr>
      </w:pPr>
    </w:p>
    <w:p w:rsidR="00CD1AFD" w:rsidRPr="00116903" w:rsidRDefault="00CD1AFD">
      <w:pPr>
        <w:rPr>
          <w:rFonts w:ascii="Arial" w:hAnsi="Arial" w:cs="Arial"/>
          <w:sz w:val="24"/>
          <w:szCs w:val="24"/>
        </w:rPr>
      </w:pPr>
    </w:p>
    <w:p w:rsidR="00281F10" w:rsidRPr="00116903" w:rsidRDefault="00281F10">
      <w:pPr>
        <w:rPr>
          <w:rFonts w:ascii="Arial" w:hAnsi="Arial" w:cs="Arial"/>
          <w:sz w:val="24"/>
          <w:szCs w:val="24"/>
        </w:rPr>
        <w:sectPr w:rsidR="00281F10" w:rsidRPr="00116903" w:rsidSect="001E3D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063F5" w:rsidRPr="00116903" w:rsidRDefault="008063F5" w:rsidP="008063F5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АСЧЕТЫ</w:t>
      </w:r>
    </w:p>
    <w:p w:rsidR="008063F5" w:rsidRPr="00116903" w:rsidRDefault="008063F5" w:rsidP="008063F5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лановых сметных показателей</w:t>
      </w:r>
    </w:p>
    <w:p w:rsidR="008063F5" w:rsidRPr="00116903" w:rsidRDefault="008063F5" w:rsidP="008063F5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на</w:t>
      </w:r>
      <w:r w:rsidRPr="00116903">
        <w:rPr>
          <w:rFonts w:ascii="Arial" w:hAnsi="Arial" w:cs="Arial"/>
          <w:sz w:val="24"/>
          <w:szCs w:val="24"/>
        </w:rPr>
        <w:t xml:space="preserve"> _____ </w:t>
      </w:r>
      <w:r w:rsidRPr="00116903">
        <w:rPr>
          <w:rFonts w:ascii="Arial" w:hAnsi="Arial" w:cs="Arial"/>
          <w:sz w:val="24"/>
          <w:szCs w:val="24"/>
        </w:rPr>
        <w:t>год</w:t>
      </w:r>
    </w:p>
    <w:p w:rsidR="008063F5" w:rsidRPr="00116903" w:rsidRDefault="008063F5" w:rsidP="008063F5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1</w:t>
      </w:r>
      <w:r w:rsidRPr="00116903">
        <w:rPr>
          <w:rFonts w:ascii="Arial" w:hAnsi="Arial" w:cs="Arial"/>
          <w:sz w:val="24"/>
          <w:szCs w:val="24"/>
        </w:rPr>
        <w:t>. Расчет (обоснования) расходов на оплату труда</w:t>
      </w:r>
    </w:p>
    <w:p w:rsidR="008063F5" w:rsidRPr="00116903" w:rsidRDefault="008063F5" w:rsidP="008063F5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111</w:t>
      </w:r>
      <w:r w:rsidRPr="00116903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8063F5" w:rsidRPr="00116903" w:rsidRDefault="008063F5" w:rsidP="008063F5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11,</w:t>
      </w:r>
      <w:r w:rsidRPr="00116903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>266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(сумма, руб.)</w:t>
      </w:r>
    </w:p>
    <w:p w:rsidR="008063F5" w:rsidRPr="00116903" w:rsidRDefault="008063F5" w:rsidP="008063F5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119</w:t>
      </w:r>
      <w:r w:rsidR="00A11663" w:rsidRPr="00116903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8063F5" w:rsidRPr="00116903" w:rsidRDefault="008063F5" w:rsidP="008063F5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13, 266)</w:t>
      </w:r>
      <w:r w:rsidRPr="00116903">
        <w:rPr>
          <w:rFonts w:ascii="Arial" w:hAnsi="Arial" w:cs="Arial"/>
          <w:sz w:val="24"/>
          <w:szCs w:val="24"/>
        </w:rPr>
        <w:tab/>
      </w:r>
      <w:r w:rsidR="00A11663" w:rsidRPr="00116903">
        <w:rPr>
          <w:rFonts w:ascii="Arial" w:hAnsi="Arial" w:cs="Arial"/>
          <w:sz w:val="24"/>
          <w:szCs w:val="24"/>
        </w:rPr>
        <w:tab/>
      </w:r>
      <w:r w:rsidR="00A11663" w:rsidRPr="00116903">
        <w:rPr>
          <w:rFonts w:ascii="Arial" w:hAnsi="Arial" w:cs="Arial"/>
          <w:sz w:val="24"/>
          <w:szCs w:val="24"/>
        </w:rPr>
        <w:tab/>
      </w:r>
      <w:r w:rsidR="00A11663" w:rsidRPr="00116903">
        <w:rPr>
          <w:rFonts w:ascii="Arial" w:hAnsi="Arial" w:cs="Arial"/>
          <w:sz w:val="24"/>
          <w:szCs w:val="24"/>
        </w:rPr>
        <w:tab/>
      </w:r>
      <w:r w:rsidR="00A11663"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(сумма, руб.)</w:t>
      </w:r>
    </w:p>
    <w:p w:rsidR="008063F5" w:rsidRPr="00116903" w:rsidRDefault="008063F5" w:rsidP="00281F10">
      <w:pPr>
        <w:rPr>
          <w:rFonts w:ascii="Arial" w:hAnsi="Arial" w:cs="Arial"/>
          <w:sz w:val="24"/>
          <w:szCs w:val="24"/>
        </w:rPr>
      </w:pPr>
    </w:p>
    <w:p w:rsidR="00281F10" w:rsidRPr="00116903" w:rsidRDefault="00281F10" w:rsidP="00281F1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Наименование учреждения _____________________</w:t>
      </w:r>
    </w:p>
    <w:p w:rsidR="00281F10" w:rsidRPr="00116903" w:rsidRDefault="00281F10" w:rsidP="00281F1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Наименование бюджета ________________________</w:t>
      </w:r>
    </w:p>
    <w:p w:rsidR="00281F10" w:rsidRPr="00116903" w:rsidRDefault="00281F10" w:rsidP="00281F1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аздел, подраздел ____________________________</w:t>
      </w:r>
    </w:p>
    <w:p w:rsidR="00281F10" w:rsidRPr="00116903" w:rsidRDefault="00281F10" w:rsidP="00281F1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Целевая статья ______________________</w:t>
      </w:r>
    </w:p>
    <w:p w:rsidR="00281F10" w:rsidRPr="00116903" w:rsidRDefault="00281F10" w:rsidP="00281F10">
      <w:pPr>
        <w:rPr>
          <w:rFonts w:ascii="Arial" w:hAnsi="Arial" w:cs="Arial"/>
          <w:sz w:val="24"/>
          <w:szCs w:val="24"/>
        </w:rPr>
      </w:pPr>
    </w:p>
    <w:p w:rsidR="00281F10" w:rsidRPr="00116903" w:rsidRDefault="00281F10" w:rsidP="00281F10">
      <w:pPr>
        <w:rPr>
          <w:rFonts w:ascii="Arial" w:hAnsi="Arial" w:cs="Arial"/>
          <w:sz w:val="24"/>
          <w:szCs w:val="24"/>
        </w:rPr>
      </w:pPr>
    </w:p>
    <w:p w:rsidR="00CD1AFD" w:rsidRPr="00116903" w:rsidRDefault="00281F10" w:rsidP="00912FFE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асчет заработной платы работников муниципальных учреждений городского округа Жуковский, оплата которых производится по отраслевой систем</w:t>
      </w:r>
      <w:r w:rsidR="00912FFE" w:rsidRPr="00116903">
        <w:rPr>
          <w:rFonts w:ascii="Arial" w:hAnsi="Arial" w:cs="Arial"/>
          <w:sz w:val="24"/>
          <w:szCs w:val="24"/>
        </w:rPr>
        <w:t>е оплаты труда на _____ год</w:t>
      </w:r>
    </w:p>
    <w:p w:rsidR="00281F10" w:rsidRPr="00116903" w:rsidRDefault="00281F10">
      <w:pPr>
        <w:rPr>
          <w:rFonts w:ascii="Arial" w:hAnsi="Arial" w:cs="Arial"/>
          <w:sz w:val="24"/>
          <w:szCs w:val="24"/>
        </w:rPr>
      </w:pPr>
    </w:p>
    <w:p w:rsidR="00281F10" w:rsidRPr="00116903" w:rsidRDefault="007E163E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281F10" w:rsidRPr="00116903" w:rsidRDefault="007E163E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Учреждение: *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577"/>
        <w:gridCol w:w="556"/>
        <w:gridCol w:w="570"/>
        <w:gridCol w:w="563"/>
        <w:gridCol w:w="547"/>
        <w:gridCol w:w="547"/>
        <w:gridCol w:w="547"/>
        <w:gridCol w:w="796"/>
        <w:gridCol w:w="569"/>
        <w:gridCol w:w="555"/>
        <w:gridCol w:w="562"/>
        <w:gridCol w:w="555"/>
        <w:gridCol w:w="540"/>
        <w:gridCol w:w="547"/>
        <w:gridCol w:w="562"/>
        <w:gridCol w:w="569"/>
        <w:gridCol w:w="562"/>
        <w:gridCol w:w="555"/>
        <w:gridCol w:w="562"/>
        <w:gridCol w:w="555"/>
        <w:gridCol w:w="540"/>
        <w:gridCol w:w="555"/>
        <w:gridCol w:w="562"/>
        <w:gridCol w:w="562"/>
        <w:gridCol w:w="591"/>
      </w:tblGrid>
      <w:tr w:rsidR="007E163E" w:rsidRPr="00116903" w:rsidTr="00ED536D">
        <w:tc>
          <w:tcPr>
            <w:tcW w:w="1160" w:type="dxa"/>
            <w:vMerge w:val="restart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3" w:type="dxa"/>
            <w:gridSpan w:val="3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Численность, ставки</w:t>
            </w:r>
          </w:p>
        </w:tc>
        <w:tc>
          <w:tcPr>
            <w:tcW w:w="563" w:type="dxa"/>
            <w:vMerge w:val="restart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ФОТ по должностным окладам (тарифным ставкам) в месяц</w:t>
            </w:r>
          </w:p>
        </w:tc>
        <w:tc>
          <w:tcPr>
            <w:tcW w:w="547" w:type="dxa"/>
            <w:vMerge w:val="restart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ФОТ повышения должностных окладов (тарифных ставок) всего</w:t>
            </w: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47" w:type="dxa"/>
            <w:vMerge w:val="restart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 xml:space="preserve">Носящие 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 xml:space="preserve">обязательный </w:t>
            </w:r>
            <w:r w:rsidRPr="00116903">
              <w:rPr>
                <w:rFonts w:ascii="Arial" w:hAnsi="Arial" w:cs="Arial"/>
                <w:sz w:val="16"/>
                <w:szCs w:val="16"/>
              </w:rPr>
              <w:t>характерно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903">
              <w:rPr>
                <w:rFonts w:ascii="Arial" w:hAnsi="Arial" w:cs="Arial"/>
                <w:sz w:val="16"/>
                <w:szCs w:val="16"/>
              </w:rPr>
              <w:t>Положению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903">
              <w:rPr>
                <w:rFonts w:ascii="Arial" w:hAnsi="Arial" w:cs="Arial"/>
                <w:sz w:val="16"/>
                <w:szCs w:val="16"/>
              </w:rPr>
              <w:t>об оплате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903">
              <w:rPr>
                <w:rFonts w:ascii="Arial" w:hAnsi="Arial" w:cs="Arial"/>
                <w:sz w:val="16"/>
                <w:szCs w:val="16"/>
              </w:rPr>
              <w:t>труда</w:t>
            </w:r>
          </w:p>
        </w:tc>
        <w:tc>
          <w:tcPr>
            <w:tcW w:w="4686" w:type="dxa"/>
            <w:gridSpan w:val="8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FFFFFF"/>
            <w:hideMark/>
          </w:tcPr>
          <w:p w:rsidR="007E163E" w:rsidRPr="00116903" w:rsidRDefault="00CB5A65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 xml:space="preserve">Выплаты 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стимулирую</w:t>
            </w:r>
            <w:r w:rsidRPr="00116903">
              <w:rPr>
                <w:rFonts w:ascii="Arial" w:hAnsi="Arial" w:cs="Arial"/>
                <w:sz w:val="16"/>
                <w:szCs w:val="16"/>
              </w:rPr>
              <w:t>щего х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арактера</w:t>
            </w:r>
          </w:p>
        </w:tc>
        <w:tc>
          <w:tcPr>
            <w:tcW w:w="562" w:type="dxa"/>
            <w:vMerge w:val="restart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М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 xml:space="preserve">олодым </w:t>
            </w:r>
            <w:r w:rsidRPr="00116903">
              <w:rPr>
                <w:rFonts w:ascii="Arial" w:hAnsi="Arial" w:cs="Arial"/>
                <w:sz w:val="16"/>
                <w:szCs w:val="16"/>
              </w:rPr>
              <w:t>специалиста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 xml:space="preserve">м </w:t>
            </w:r>
            <w:r w:rsidRPr="00116903">
              <w:rPr>
                <w:rFonts w:ascii="Arial" w:hAnsi="Arial" w:cs="Arial"/>
                <w:sz w:val="16"/>
                <w:szCs w:val="16"/>
              </w:rPr>
              <w:t>(указать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903">
              <w:rPr>
                <w:rFonts w:ascii="Arial" w:hAnsi="Arial" w:cs="Arial"/>
                <w:sz w:val="16"/>
                <w:szCs w:val="16"/>
              </w:rPr>
              <w:t>размер)</w:t>
            </w:r>
          </w:p>
        </w:tc>
        <w:tc>
          <w:tcPr>
            <w:tcW w:w="555" w:type="dxa"/>
            <w:vMerge w:val="restart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За почетные звания (указать размер)</w:t>
            </w:r>
          </w:p>
        </w:tc>
        <w:tc>
          <w:tcPr>
            <w:tcW w:w="562" w:type="dxa"/>
            <w:vMerge w:val="restart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Дл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>я</w:t>
            </w:r>
            <w:r w:rsidRPr="00116903">
              <w:rPr>
                <w:rFonts w:ascii="Arial" w:hAnsi="Arial" w:cs="Arial"/>
                <w:sz w:val="16"/>
                <w:szCs w:val="16"/>
              </w:rPr>
              <w:t xml:space="preserve"> достиже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>ния</w:t>
            </w:r>
            <w:r w:rsidRPr="00116903">
              <w:rPr>
                <w:rFonts w:ascii="Arial" w:hAnsi="Arial" w:cs="Arial"/>
                <w:sz w:val="16"/>
                <w:szCs w:val="16"/>
              </w:rPr>
              <w:t xml:space="preserve"> зар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>а</w:t>
            </w:r>
            <w:r w:rsidRPr="00116903">
              <w:rPr>
                <w:rFonts w:ascii="Arial" w:hAnsi="Arial" w:cs="Arial"/>
                <w:sz w:val="16"/>
                <w:szCs w:val="16"/>
              </w:rPr>
              <w:t>б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>отной платы</w:t>
            </w:r>
            <w:r w:rsidR="00464DDD" w:rsidRPr="00116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903">
              <w:rPr>
                <w:rFonts w:ascii="Arial" w:hAnsi="Arial" w:cs="Arial"/>
                <w:sz w:val="16"/>
                <w:szCs w:val="16"/>
              </w:rPr>
              <w:t>(указа разме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>р)</w:t>
            </w:r>
          </w:p>
        </w:tc>
        <w:tc>
          <w:tcPr>
            <w:tcW w:w="555" w:type="dxa"/>
            <w:vMerge w:val="restart"/>
            <w:shd w:val="clear" w:color="auto" w:fill="FFFFFF"/>
          </w:tcPr>
          <w:p w:rsidR="007E163E" w:rsidRPr="00116903" w:rsidRDefault="00CB5A65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Муниципальные выплаты, надбавки и доплаты</w:t>
            </w:r>
          </w:p>
        </w:tc>
        <w:tc>
          <w:tcPr>
            <w:tcW w:w="540" w:type="dxa"/>
            <w:vMerge w:val="restart"/>
            <w:shd w:val="clear" w:color="auto" w:fill="FFFFFF"/>
          </w:tcPr>
          <w:p w:rsidR="007E163E" w:rsidRPr="00116903" w:rsidRDefault="00CB5A65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Прочие выплаты (расшифровать)</w:t>
            </w:r>
          </w:p>
        </w:tc>
        <w:tc>
          <w:tcPr>
            <w:tcW w:w="555" w:type="dxa"/>
            <w:vMerge w:val="restart"/>
            <w:shd w:val="clear" w:color="auto" w:fill="FFFFFF"/>
          </w:tcPr>
          <w:p w:rsidR="007E163E" w:rsidRPr="00116903" w:rsidRDefault="00CB5A65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ФОТ за месяц</w:t>
            </w:r>
          </w:p>
        </w:tc>
        <w:tc>
          <w:tcPr>
            <w:tcW w:w="562" w:type="dxa"/>
            <w:vMerge w:val="restart"/>
            <w:shd w:val="clear" w:color="auto" w:fill="FFFFFF"/>
          </w:tcPr>
          <w:p w:rsidR="007E163E" w:rsidRPr="00116903" w:rsidRDefault="00CB5A65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Материальная помощь (за год)</w:t>
            </w:r>
          </w:p>
        </w:tc>
        <w:tc>
          <w:tcPr>
            <w:tcW w:w="562" w:type="dxa"/>
            <w:vMerge w:val="restart"/>
            <w:shd w:val="clear" w:color="auto" w:fill="FFFFFF"/>
          </w:tcPr>
          <w:p w:rsidR="007E163E" w:rsidRPr="00116903" w:rsidRDefault="00CB5A65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ФОТ за год</w:t>
            </w:r>
          </w:p>
        </w:tc>
        <w:tc>
          <w:tcPr>
            <w:tcW w:w="591" w:type="dxa"/>
            <w:vMerge w:val="restart"/>
            <w:shd w:val="clear" w:color="auto" w:fill="FFFFFF"/>
          </w:tcPr>
          <w:p w:rsidR="007E163E" w:rsidRPr="00116903" w:rsidRDefault="00CB5A65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Средняя заработная плата на 1 физ. лицо в месяц</w:t>
            </w:r>
          </w:p>
        </w:tc>
      </w:tr>
      <w:tr w:rsidR="007E163E" w:rsidRPr="00116903" w:rsidTr="00ED536D">
        <w:tc>
          <w:tcPr>
            <w:tcW w:w="1160" w:type="dxa"/>
            <w:vMerge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Плановый состав</w:t>
            </w:r>
          </w:p>
        </w:tc>
        <w:tc>
          <w:tcPr>
            <w:tcW w:w="556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Фактический состав</w:t>
            </w:r>
          </w:p>
        </w:tc>
        <w:tc>
          <w:tcPr>
            <w:tcW w:w="57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Физ. лица</w:t>
            </w:r>
          </w:p>
        </w:tc>
        <w:tc>
          <w:tcPr>
            <w:tcW w:w="563" w:type="dxa"/>
            <w:vMerge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63E" w:rsidRPr="00116903" w:rsidRDefault="007E163E" w:rsidP="00ED5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vMerge/>
            <w:hideMark/>
          </w:tcPr>
          <w:p w:rsidR="007E163E" w:rsidRPr="00116903" w:rsidRDefault="007E163E" w:rsidP="00ED5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и т. д. (указать выплату и размер)</w:t>
            </w:r>
          </w:p>
        </w:tc>
        <w:tc>
          <w:tcPr>
            <w:tcW w:w="547" w:type="dxa"/>
            <w:vMerge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63E" w:rsidRPr="00116903" w:rsidRDefault="007E163E" w:rsidP="00ED5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FF"/>
            <w:hideMark/>
          </w:tcPr>
          <w:p w:rsidR="007E163E" w:rsidRPr="00116903" w:rsidRDefault="00CB5A65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 xml:space="preserve">за сложность, 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напряженность и</w:t>
            </w:r>
            <w:r w:rsidRPr="00116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специальный</w:t>
            </w:r>
            <w:r w:rsidRPr="00116903">
              <w:rPr>
                <w:rFonts w:ascii="Arial" w:hAnsi="Arial" w:cs="Arial"/>
                <w:sz w:val="16"/>
                <w:szCs w:val="16"/>
              </w:rPr>
              <w:t xml:space="preserve"> режим 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работы</w:t>
            </w:r>
            <w:r w:rsidRPr="00116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 xml:space="preserve">(указать </w:t>
            </w:r>
            <w:r w:rsidR="00ED7D30" w:rsidRPr="00116903">
              <w:rPr>
                <w:rFonts w:ascii="Arial" w:hAnsi="Arial" w:cs="Arial"/>
                <w:sz w:val="16"/>
                <w:szCs w:val="16"/>
              </w:rPr>
              <w:t>%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9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продолжительность работы</w:t>
            </w:r>
          </w:p>
        </w:tc>
        <w:tc>
          <w:tcPr>
            <w:tcW w:w="555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оплата труда за работу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 xml:space="preserve"> в ночное время (указать %</w:t>
            </w:r>
            <w:r w:rsidRPr="0011690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2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оплата труда за в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 xml:space="preserve">редные и опасные </w:t>
            </w:r>
            <w:r w:rsidRPr="00116903">
              <w:rPr>
                <w:rFonts w:ascii="Arial" w:hAnsi="Arial" w:cs="Arial"/>
                <w:sz w:val="16"/>
                <w:szCs w:val="16"/>
              </w:rPr>
              <w:t>условия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6903">
              <w:rPr>
                <w:rFonts w:ascii="Arial" w:hAnsi="Arial" w:cs="Arial"/>
                <w:sz w:val="16"/>
                <w:szCs w:val="16"/>
              </w:rPr>
              <w:t>труда</w:t>
            </w:r>
            <w:r w:rsidR="00CB5A65" w:rsidRPr="00116903">
              <w:rPr>
                <w:rFonts w:ascii="Arial" w:hAnsi="Arial" w:cs="Arial"/>
                <w:sz w:val="16"/>
                <w:szCs w:val="16"/>
              </w:rPr>
              <w:t xml:space="preserve"> (указать %</w:t>
            </w:r>
            <w:r w:rsidRPr="0011690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55" w:type="dxa"/>
            <w:shd w:val="clear" w:color="auto" w:fill="FFFFFF"/>
            <w:hideMark/>
          </w:tcPr>
          <w:p w:rsidR="007E163E" w:rsidRPr="00116903" w:rsidRDefault="00CB5A65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О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плата</w:t>
            </w:r>
            <w:r w:rsidRPr="00116903">
              <w:rPr>
                <w:rFonts w:ascii="Arial" w:hAnsi="Arial" w:cs="Arial"/>
                <w:sz w:val="16"/>
                <w:szCs w:val="16"/>
              </w:rPr>
              <w:t xml:space="preserve"> за 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работу</w:t>
            </w:r>
            <w:r w:rsidRPr="00116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в</w:t>
            </w:r>
            <w:r w:rsidRPr="00116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выходные и</w:t>
            </w:r>
            <w:r w:rsidRPr="001169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праздничны</w:t>
            </w:r>
            <w:r w:rsidRPr="00116903">
              <w:rPr>
                <w:rFonts w:ascii="Arial" w:hAnsi="Arial" w:cs="Arial"/>
                <w:sz w:val="16"/>
                <w:szCs w:val="16"/>
              </w:rPr>
              <w:t xml:space="preserve">е 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д</w:t>
            </w:r>
            <w:r w:rsidRPr="00116903">
              <w:rPr>
                <w:rFonts w:ascii="Arial" w:hAnsi="Arial" w:cs="Arial"/>
                <w:sz w:val="16"/>
                <w:szCs w:val="16"/>
              </w:rPr>
              <w:t>н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и</w:t>
            </w:r>
          </w:p>
        </w:tc>
        <w:tc>
          <w:tcPr>
            <w:tcW w:w="540" w:type="dxa"/>
            <w:shd w:val="clear" w:color="auto" w:fill="FFFFFF"/>
            <w:hideMark/>
          </w:tcPr>
          <w:p w:rsidR="007E163E" w:rsidRPr="00116903" w:rsidRDefault="00CB5A65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и т. д. (указать выплату и размер)</w:t>
            </w: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CB5A65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и т. д. (указать выплату и размер)</w:t>
            </w:r>
          </w:p>
        </w:tc>
        <w:tc>
          <w:tcPr>
            <w:tcW w:w="562" w:type="dxa"/>
            <w:shd w:val="clear" w:color="auto" w:fill="FFFFFF"/>
          </w:tcPr>
          <w:p w:rsidR="007E163E" w:rsidRPr="00116903" w:rsidRDefault="00CB5A65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и т. д. (указать выплату и размер)</w:t>
            </w:r>
          </w:p>
        </w:tc>
        <w:tc>
          <w:tcPr>
            <w:tcW w:w="569" w:type="dxa"/>
            <w:vMerge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163E" w:rsidRPr="00116903" w:rsidRDefault="007E163E" w:rsidP="00ED5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hideMark/>
          </w:tcPr>
          <w:p w:rsidR="007E163E" w:rsidRPr="00116903" w:rsidRDefault="007E163E" w:rsidP="00ED5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vMerge/>
            <w:hideMark/>
          </w:tcPr>
          <w:p w:rsidR="007E163E" w:rsidRPr="00116903" w:rsidRDefault="007E163E" w:rsidP="00ED5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hideMark/>
          </w:tcPr>
          <w:p w:rsidR="007E163E" w:rsidRPr="00116903" w:rsidRDefault="007E163E" w:rsidP="00ED5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vMerge/>
            <w:hideMark/>
          </w:tcPr>
          <w:p w:rsidR="007E163E" w:rsidRPr="00116903" w:rsidRDefault="007E163E" w:rsidP="00ED5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hideMark/>
          </w:tcPr>
          <w:p w:rsidR="007E163E" w:rsidRPr="00116903" w:rsidRDefault="007E163E" w:rsidP="00ED5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vMerge/>
            <w:hideMark/>
          </w:tcPr>
          <w:p w:rsidR="007E163E" w:rsidRPr="00116903" w:rsidRDefault="007E163E" w:rsidP="00ED5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hideMark/>
          </w:tcPr>
          <w:p w:rsidR="007E163E" w:rsidRPr="00116903" w:rsidRDefault="007E163E" w:rsidP="00ED5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vMerge/>
            <w:hideMark/>
          </w:tcPr>
          <w:p w:rsidR="007E163E" w:rsidRPr="00116903" w:rsidRDefault="007E163E" w:rsidP="00ED5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vMerge/>
            <w:hideMark/>
          </w:tcPr>
          <w:p w:rsidR="007E163E" w:rsidRPr="00116903" w:rsidRDefault="007E163E" w:rsidP="00ED53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63E" w:rsidRPr="00116903" w:rsidTr="00ED536D">
        <w:tc>
          <w:tcPr>
            <w:tcW w:w="1160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0" w:type="dxa"/>
            <w:shd w:val="clear" w:color="auto" w:fill="FFFFFF"/>
            <w:hideMark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3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7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47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96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9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5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2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55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47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2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2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5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1</w:t>
            </w:r>
            <w:r w:rsidR="00464DDD" w:rsidRPr="001169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2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55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55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2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2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1" w:type="dxa"/>
            <w:shd w:val="clear" w:color="auto" w:fill="FFFFFF"/>
          </w:tcPr>
          <w:p w:rsidR="007E163E" w:rsidRPr="00116903" w:rsidRDefault="00464DDD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7E163E" w:rsidRPr="00116903" w:rsidTr="00ED536D">
        <w:tc>
          <w:tcPr>
            <w:tcW w:w="1160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Руководители</w:t>
            </w:r>
          </w:p>
        </w:tc>
        <w:tc>
          <w:tcPr>
            <w:tcW w:w="57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6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63E" w:rsidRPr="00116903" w:rsidTr="00ED536D">
        <w:tc>
          <w:tcPr>
            <w:tcW w:w="1160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Специалисты</w:t>
            </w:r>
          </w:p>
        </w:tc>
        <w:tc>
          <w:tcPr>
            <w:tcW w:w="57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6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2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2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2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2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63E" w:rsidRPr="00116903" w:rsidTr="00ED536D">
        <w:tc>
          <w:tcPr>
            <w:tcW w:w="1160" w:type="dxa"/>
            <w:shd w:val="clear" w:color="auto" w:fill="FFFFFF"/>
            <w:hideMark/>
          </w:tcPr>
          <w:p w:rsidR="007E163E" w:rsidRPr="00116903" w:rsidRDefault="00ED536D" w:rsidP="00ED536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 xml:space="preserve">Руководители структурных 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>подразделений</w:t>
            </w:r>
          </w:p>
        </w:tc>
        <w:tc>
          <w:tcPr>
            <w:tcW w:w="57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6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63E" w:rsidRPr="00116903" w:rsidTr="00ED536D">
        <w:tc>
          <w:tcPr>
            <w:tcW w:w="1160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Прочие специалисты</w:t>
            </w:r>
          </w:p>
        </w:tc>
        <w:tc>
          <w:tcPr>
            <w:tcW w:w="57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6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63E" w:rsidRPr="00116903" w:rsidTr="00ED536D">
        <w:tc>
          <w:tcPr>
            <w:tcW w:w="1160" w:type="dxa"/>
            <w:shd w:val="clear" w:color="auto" w:fill="FFFFFF"/>
            <w:hideMark/>
          </w:tcPr>
          <w:p w:rsidR="007E163E" w:rsidRPr="00116903" w:rsidRDefault="00464DDD" w:rsidP="00ED536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Общеотраслевые</w:t>
            </w:r>
            <w:r w:rsidR="007E163E" w:rsidRPr="00116903">
              <w:rPr>
                <w:rFonts w:ascii="Arial" w:hAnsi="Arial" w:cs="Arial"/>
                <w:sz w:val="16"/>
                <w:szCs w:val="16"/>
              </w:rPr>
              <w:t xml:space="preserve"> работники</w:t>
            </w:r>
          </w:p>
        </w:tc>
        <w:tc>
          <w:tcPr>
            <w:tcW w:w="57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6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63E" w:rsidRPr="00116903" w:rsidTr="00ED536D">
        <w:tc>
          <w:tcPr>
            <w:tcW w:w="1160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Рабочие</w:t>
            </w:r>
          </w:p>
        </w:tc>
        <w:tc>
          <w:tcPr>
            <w:tcW w:w="57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6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63E" w:rsidRPr="00116903" w:rsidTr="00ED536D">
        <w:tc>
          <w:tcPr>
            <w:tcW w:w="1160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Итого по категориям</w:t>
            </w:r>
          </w:p>
        </w:tc>
        <w:tc>
          <w:tcPr>
            <w:tcW w:w="57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6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6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2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540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7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2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2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2" w:type="dxa"/>
            <w:shd w:val="clear" w:color="auto" w:fill="FFFFFF"/>
            <w:hideMark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69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FFFFFF"/>
          </w:tcPr>
          <w:p w:rsidR="007E163E" w:rsidRPr="00116903" w:rsidRDefault="007E163E" w:rsidP="00ED536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3A40" w:rsidRPr="00116903" w:rsidRDefault="00EA3A40" w:rsidP="00EA3A4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* 1. расчет производится по каждому структурному подразделению (учреждению) и суммируется в СВОД по отрасли</w:t>
      </w:r>
    </w:p>
    <w:p w:rsidR="00EA3A40" w:rsidRPr="00116903" w:rsidRDefault="00EA3A40" w:rsidP="00EA3A4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2.</w:t>
      </w:r>
      <w:r w:rsidRPr="00116903">
        <w:rPr>
          <w:rFonts w:ascii="Arial" w:hAnsi="Arial" w:cs="Arial"/>
          <w:sz w:val="24"/>
          <w:szCs w:val="24"/>
        </w:rPr>
        <w:tab/>
        <w:t>заполняются только желтые клетки</w:t>
      </w:r>
    </w:p>
    <w:p w:rsidR="00EA3A40" w:rsidRPr="00116903" w:rsidRDefault="00EA0A6D" w:rsidP="00EA3A4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3</w:t>
      </w:r>
      <w:r w:rsidR="00EA3A40" w:rsidRPr="00116903">
        <w:rPr>
          <w:rFonts w:ascii="Arial" w:hAnsi="Arial" w:cs="Arial"/>
          <w:sz w:val="24"/>
          <w:szCs w:val="24"/>
        </w:rPr>
        <w:t>.</w:t>
      </w:r>
      <w:r w:rsidR="00EA3A40" w:rsidRPr="00116903">
        <w:rPr>
          <w:rFonts w:ascii="Arial" w:hAnsi="Arial" w:cs="Arial"/>
          <w:sz w:val="24"/>
          <w:szCs w:val="24"/>
        </w:rPr>
        <w:tab/>
        <w:t>все надбавки и доплаты подробно расшифровываются с указанием их размера</w:t>
      </w:r>
    </w:p>
    <w:p w:rsidR="00EA3A40" w:rsidRPr="00116903" w:rsidRDefault="00EA0A6D" w:rsidP="00EA3A4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4</w:t>
      </w:r>
      <w:r w:rsidR="00EA3A40" w:rsidRPr="00116903">
        <w:rPr>
          <w:rFonts w:ascii="Arial" w:hAnsi="Arial" w:cs="Arial"/>
          <w:sz w:val="24"/>
          <w:szCs w:val="24"/>
        </w:rPr>
        <w:t>.</w:t>
      </w:r>
      <w:r w:rsidR="00EA3A40" w:rsidRPr="00116903">
        <w:rPr>
          <w:rFonts w:ascii="Arial" w:hAnsi="Arial" w:cs="Arial"/>
          <w:sz w:val="24"/>
          <w:szCs w:val="24"/>
        </w:rPr>
        <w:tab/>
        <w:t>допускается добавление столбцов (если не учтены все размеры выплат), но необходимо исправить итоговые формулы</w:t>
      </w:r>
    </w:p>
    <w:p w:rsidR="00EA3A40" w:rsidRPr="00116903" w:rsidRDefault="00EA3A40" w:rsidP="00EA3A40">
      <w:pPr>
        <w:rPr>
          <w:rFonts w:ascii="Arial" w:hAnsi="Arial" w:cs="Arial"/>
          <w:sz w:val="24"/>
          <w:szCs w:val="24"/>
        </w:rPr>
      </w:pPr>
    </w:p>
    <w:p w:rsidR="00EA3A40" w:rsidRPr="00116903" w:rsidRDefault="00EA3A40" w:rsidP="00EA3A4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Руководитель ________________ 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Главный бухгалтер _____________________</w:t>
      </w:r>
    </w:p>
    <w:p w:rsidR="00EA3A40" w:rsidRPr="00116903" w:rsidRDefault="00EA3A40" w:rsidP="00EA3A40">
      <w:pPr>
        <w:rPr>
          <w:rFonts w:ascii="Arial" w:hAnsi="Arial" w:cs="Arial"/>
          <w:sz w:val="24"/>
          <w:szCs w:val="24"/>
        </w:rPr>
      </w:pPr>
    </w:p>
    <w:p w:rsidR="00281F10" w:rsidRPr="00116903" w:rsidRDefault="00EA3A40" w:rsidP="00EA3A4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МП</w:t>
      </w:r>
    </w:p>
    <w:p w:rsidR="00281F10" w:rsidRPr="00116903" w:rsidRDefault="00281F10">
      <w:pPr>
        <w:rPr>
          <w:rFonts w:ascii="Arial" w:hAnsi="Arial" w:cs="Arial"/>
          <w:sz w:val="24"/>
          <w:szCs w:val="24"/>
        </w:rPr>
      </w:pPr>
    </w:p>
    <w:p w:rsidR="00281F10" w:rsidRPr="00116903" w:rsidRDefault="00281F10">
      <w:pPr>
        <w:rPr>
          <w:rFonts w:ascii="Arial" w:hAnsi="Arial" w:cs="Arial"/>
          <w:sz w:val="24"/>
          <w:szCs w:val="24"/>
        </w:rPr>
      </w:pPr>
    </w:p>
    <w:p w:rsidR="00281F10" w:rsidRPr="00116903" w:rsidRDefault="00281F10">
      <w:pPr>
        <w:rPr>
          <w:rFonts w:ascii="Arial" w:hAnsi="Arial" w:cs="Arial"/>
          <w:sz w:val="24"/>
          <w:szCs w:val="24"/>
        </w:rPr>
      </w:pPr>
    </w:p>
    <w:p w:rsidR="00ED536D" w:rsidRPr="00116903" w:rsidRDefault="00ED536D">
      <w:pPr>
        <w:rPr>
          <w:rFonts w:ascii="Arial" w:hAnsi="Arial" w:cs="Arial"/>
          <w:sz w:val="24"/>
          <w:szCs w:val="24"/>
        </w:rPr>
      </w:pPr>
    </w:p>
    <w:p w:rsidR="00ED536D" w:rsidRPr="00116903" w:rsidRDefault="00ED536D" w:rsidP="00ED536D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аздел, подраздел __________________________</w:t>
      </w:r>
    </w:p>
    <w:p w:rsidR="00ED536D" w:rsidRPr="00116903" w:rsidRDefault="00ED536D" w:rsidP="00ED536D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Целевая статья _____________________________</w:t>
      </w:r>
    </w:p>
    <w:p w:rsidR="00ED536D" w:rsidRPr="00116903" w:rsidRDefault="00ED536D" w:rsidP="00ED536D">
      <w:pPr>
        <w:rPr>
          <w:rFonts w:ascii="Arial" w:hAnsi="Arial" w:cs="Arial"/>
          <w:sz w:val="24"/>
          <w:szCs w:val="24"/>
        </w:rPr>
      </w:pPr>
    </w:p>
    <w:p w:rsidR="00ED536D" w:rsidRPr="00116903" w:rsidRDefault="00ED536D" w:rsidP="00ED536D">
      <w:pPr>
        <w:rPr>
          <w:rFonts w:ascii="Arial" w:hAnsi="Arial" w:cs="Arial"/>
          <w:sz w:val="24"/>
          <w:szCs w:val="24"/>
        </w:rPr>
      </w:pPr>
    </w:p>
    <w:p w:rsidR="00281F10" w:rsidRPr="00116903" w:rsidRDefault="00ED536D" w:rsidP="00ED536D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Сведения о плановом фонде оплаты труда работников, оплата труда которых производится по тарифной сетке на _________ год.</w:t>
      </w:r>
    </w:p>
    <w:p w:rsidR="00CD1AFD" w:rsidRPr="00116903" w:rsidRDefault="00CD1AFD">
      <w:pPr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2"/>
        <w:gridCol w:w="3751"/>
        <w:gridCol w:w="946"/>
        <w:gridCol w:w="886"/>
        <w:gridCol w:w="937"/>
        <w:gridCol w:w="900"/>
        <w:gridCol w:w="842"/>
        <w:gridCol w:w="864"/>
        <w:gridCol w:w="872"/>
        <w:gridCol w:w="842"/>
        <w:gridCol w:w="827"/>
        <w:gridCol w:w="886"/>
        <w:gridCol w:w="1041"/>
        <w:gridCol w:w="1270"/>
      </w:tblGrid>
      <w:tr w:rsidR="00ED536D" w:rsidRPr="00116903" w:rsidTr="00864257">
        <w:tc>
          <w:tcPr>
            <w:tcW w:w="502" w:type="dxa"/>
            <w:shd w:val="clear" w:color="auto" w:fill="FFFFFF"/>
            <w:hideMark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3751" w:type="dxa"/>
            <w:shd w:val="clear" w:color="auto" w:fill="FFFFFF"/>
            <w:hideMark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Разряды оплаты труда</w:t>
            </w:r>
          </w:p>
        </w:tc>
        <w:tc>
          <w:tcPr>
            <w:tcW w:w="946" w:type="dxa"/>
            <w:shd w:val="clear" w:color="auto" w:fill="FFFFFF"/>
            <w:hideMark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ind w:left="3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86" w:type="dxa"/>
            <w:shd w:val="clear" w:color="auto" w:fill="FFFFFF"/>
            <w:hideMark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ind w:left="2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37" w:type="dxa"/>
            <w:shd w:val="clear" w:color="auto" w:fill="FFFFFF"/>
            <w:hideMark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ind w:left="2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FFFFFF"/>
            <w:hideMark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ind w:left="2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42" w:type="dxa"/>
            <w:shd w:val="clear" w:color="auto" w:fill="FFFFFF"/>
            <w:hideMark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ind w:left="2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64" w:type="dxa"/>
            <w:shd w:val="clear" w:color="auto" w:fill="FFFFFF"/>
            <w:hideMark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ind w:left="25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72" w:type="dxa"/>
            <w:shd w:val="clear" w:color="auto" w:fill="FFFFFF"/>
            <w:hideMark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ind w:left="2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42" w:type="dxa"/>
            <w:shd w:val="clear" w:color="auto" w:fill="FFFFFF"/>
            <w:hideMark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ind w:left="2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FFFFFF"/>
            <w:hideMark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ind w:left="2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041" w:type="dxa"/>
            <w:shd w:val="clear" w:color="auto" w:fill="FFFFFF"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ВСЕГО в месяц</w:t>
            </w:r>
          </w:p>
        </w:tc>
        <w:tc>
          <w:tcPr>
            <w:tcW w:w="1270" w:type="dxa"/>
            <w:shd w:val="clear" w:color="auto" w:fill="FFFFFF"/>
          </w:tcPr>
          <w:p w:rsidR="00ED536D" w:rsidRPr="00116903" w:rsidRDefault="00ED536D" w:rsidP="00ED536D">
            <w:pPr>
              <w:shd w:val="clear" w:color="auto" w:fill="FFFFFF"/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sz w:val="22"/>
                <w:szCs w:val="22"/>
              </w:rPr>
              <w:t>ИТОГО на _____ год</w:t>
            </w:r>
          </w:p>
        </w:tc>
      </w:tr>
      <w:tr w:rsidR="00ED536D" w:rsidRPr="00116903" w:rsidTr="00864257">
        <w:tc>
          <w:tcPr>
            <w:tcW w:w="50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94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1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30" w:lineRule="exact"/>
              <w:ind w:right="22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реднегодовой плановый состав работников (ставки)</w:t>
            </w:r>
          </w:p>
        </w:tc>
        <w:tc>
          <w:tcPr>
            <w:tcW w:w="94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36D" w:rsidRPr="00116903" w:rsidTr="00864257">
        <w:tc>
          <w:tcPr>
            <w:tcW w:w="50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79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1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Тарифные оклады (руб.)</w:t>
            </w:r>
          </w:p>
        </w:tc>
        <w:tc>
          <w:tcPr>
            <w:tcW w:w="94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36D" w:rsidRPr="00116903" w:rsidTr="00864257">
        <w:tc>
          <w:tcPr>
            <w:tcW w:w="50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86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1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Тарифный фонд оплаты труда 3= (1*3) (руб.)</w:t>
            </w:r>
          </w:p>
        </w:tc>
        <w:tc>
          <w:tcPr>
            <w:tcW w:w="946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302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86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74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95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88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59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66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7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74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45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52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36D" w:rsidRPr="00116903" w:rsidTr="00864257">
        <w:tc>
          <w:tcPr>
            <w:tcW w:w="50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86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1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30" w:lineRule="exact"/>
              <w:ind w:right="562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мпенсационные и стимулирующие выплаты к заработной плате (руб.)(5=4.1.+4.2.)</w:t>
            </w:r>
          </w:p>
        </w:tc>
        <w:tc>
          <w:tcPr>
            <w:tcW w:w="946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310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86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81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302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88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59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74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7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81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52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59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36D" w:rsidRPr="00116903" w:rsidTr="00864257">
        <w:tc>
          <w:tcPr>
            <w:tcW w:w="50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pacing w:val="-2"/>
                <w:sz w:val="22"/>
                <w:szCs w:val="22"/>
              </w:rPr>
              <w:t>4.1.</w:t>
            </w:r>
          </w:p>
        </w:tc>
        <w:tc>
          <w:tcPr>
            <w:tcW w:w="3751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мпенсационные выплаты (расшифровать)*</w:t>
            </w:r>
          </w:p>
        </w:tc>
        <w:tc>
          <w:tcPr>
            <w:tcW w:w="94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36D" w:rsidRPr="00116903" w:rsidTr="00864257">
        <w:tc>
          <w:tcPr>
            <w:tcW w:w="50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3751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тимулирующие выплаты (расшифровать)*</w:t>
            </w:r>
          </w:p>
        </w:tc>
        <w:tc>
          <w:tcPr>
            <w:tcW w:w="94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36D" w:rsidRPr="00116903" w:rsidTr="00864257">
        <w:tc>
          <w:tcPr>
            <w:tcW w:w="50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108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1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Прочие выплаты (расшифровать)*</w:t>
            </w:r>
          </w:p>
        </w:tc>
        <w:tc>
          <w:tcPr>
            <w:tcW w:w="94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36D" w:rsidRPr="00116903" w:rsidTr="00864257">
        <w:tc>
          <w:tcPr>
            <w:tcW w:w="50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108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1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СЕГО ФОТ, (руб.) (6=3+4+5)</w:t>
            </w:r>
          </w:p>
        </w:tc>
        <w:tc>
          <w:tcPr>
            <w:tcW w:w="946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324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86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95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310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81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88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7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95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2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74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  <w:hideMark/>
          </w:tcPr>
          <w:p w:rsidR="00ED536D" w:rsidRPr="00116903" w:rsidRDefault="00ED536D">
            <w:pPr>
              <w:shd w:val="clear" w:color="auto" w:fill="FFFFFF"/>
              <w:spacing w:line="256" w:lineRule="auto"/>
              <w:ind w:left="274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86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ED536D" w:rsidRPr="00116903" w:rsidRDefault="00ED536D">
            <w:pPr>
              <w:shd w:val="clear" w:color="auto" w:fill="FFFFFF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4257" w:rsidRPr="00116903" w:rsidRDefault="00864257" w:rsidP="00864257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уководитель _______________________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Главный бухгалтер _________________</w:t>
      </w:r>
    </w:p>
    <w:p w:rsidR="00864257" w:rsidRPr="00116903" w:rsidRDefault="00864257" w:rsidP="00864257">
      <w:pPr>
        <w:ind w:left="2124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подпись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t xml:space="preserve"> </w:t>
      </w:r>
      <w:r w:rsidRPr="00116903">
        <w:rPr>
          <w:rFonts w:ascii="Arial" w:hAnsi="Arial" w:cs="Arial"/>
          <w:sz w:val="24"/>
          <w:szCs w:val="24"/>
        </w:rPr>
        <w:t>(подпись)</w:t>
      </w:r>
    </w:p>
    <w:p w:rsidR="00864257" w:rsidRPr="00116903" w:rsidRDefault="00864257" w:rsidP="00864257">
      <w:pPr>
        <w:rPr>
          <w:rFonts w:ascii="Arial" w:hAnsi="Arial" w:cs="Arial"/>
          <w:sz w:val="24"/>
          <w:szCs w:val="24"/>
        </w:rPr>
      </w:pPr>
    </w:p>
    <w:p w:rsidR="00864257" w:rsidRPr="00116903" w:rsidRDefault="00864257" w:rsidP="00864257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"___" ________ 20 __г.</w:t>
      </w:r>
    </w:p>
    <w:p w:rsidR="00864257" w:rsidRPr="00116903" w:rsidRDefault="00864257" w:rsidP="00864257">
      <w:pPr>
        <w:rPr>
          <w:rFonts w:ascii="Arial" w:hAnsi="Arial" w:cs="Arial"/>
          <w:sz w:val="24"/>
          <w:szCs w:val="24"/>
        </w:rPr>
      </w:pPr>
    </w:p>
    <w:p w:rsidR="00864257" w:rsidRPr="00116903" w:rsidRDefault="00864257" w:rsidP="00864257">
      <w:pPr>
        <w:rPr>
          <w:rFonts w:ascii="Arial" w:hAnsi="Arial" w:cs="Arial"/>
          <w:sz w:val="24"/>
          <w:szCs w:val="24"/>
        </w:rPr>
      </w:pPr>
    </w:p>
    <w:p w:rsidR="00864257" w:rsidRPr="00116903" w:rsidRDefault="00864257" w:rsidP="00864257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* при необходимости добавить строки</w:t>
      </w:r>
    </w:p>
    <w:p w:rsidR="00864257" w:rsidRPr="00116903" w:rsidRDefault="00864257" w:rsidP="00864257">
      <w:pPr>
        <w:rPr>
          <w:rFonts w:ascii="Arial" w:hAnsi="Arial" w:cs="Arial"/>
          <w:sz w:val="24"/>
          <w:szCs w:val="24"/>
        </w:rPr>
      </w:pPr>
    </w:p>
    <w:p w:rsidR="00ED536D" w:rsidRPr="00116903" w:rsidRDefault="00ED536D">
      <w:pPr>
        <w:rPr>
          <w:rFonts w:ascii="Arial" w:hAnsi="Arial" w:cs="Arial"/>
          <w:sz w:val="24"/>
          <w:szCs w:val="24"/>
        </w:rPr>
      </w:pPr>
    </w:p>
    <w:p w:rsidR="00E17E7A" w:rsidRPr="00116903" w:rsidRDefault="00E17E7A">
      <w:pPr>
        <w:rPr>
          <w:rFonts w:ascii="Arial" w:hAnsi="Arial" w:cs="Arial"/>
          <w:sz w:val="24"/>
          <w:szCs w:val="24"/>
        </w:rPr>
        <w:sectPr w:rsidR="00E17E7A" w:rsidRPr="00116903" w:rsidSect="001E3DB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04B18" w:rsidRPr="00116903" w:rsidRDefault="00904B18" w:rsidP="00CC6568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II. Расходы на иные выплаты персоналу за исключением оплаты труда</w:t>
      </w:r>
    </w:p>
    <w:p w:rsidR="00904B18" w:rsidRPr="00116903" w:rsidRDefault="00904B18" w:rsidP="00904B18">
      <w:pPr>
        <w:rPr>
          <w:rFonts w:ascii="Arial" w:hAnsi="Arial" w:cs="Arial"/>
          <w:sz w:val="24"/>
          <w:szCs w:val="24"/>
        </w:rPr>
      </w:pPr>
    </w:p>
    <w:p w:rsidR="00904B18" w:rsidRPr="00116903" w:rsidRDefault="00904B18" w:rsidP="00904B18">
      <w:pPr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1. Иные выплаты персоналу учреждений, за исключением фонда оплаты труда</w:t>
      </w:r>
    </w:p>
    <w:p w:rsidR="00904B18" w:rsidRPr="00116903" w:rsidRDefault="00904B18" w:rsidP="00904B18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112 (122)</w:t>
      </w:r>
      <w:r w:rsidRPr="00116903">
        <w:rPr>
          <w:rFonts w:ascii="Arial" w:hAnsi="Arial" w:cs="Arial"/>
          <w:sz w:val="24"/>
          <w:szCs w:val="24"/>
        </w:rPr>
        <w:t xml:space="preserve"> ______________________</w:t>
      </w:r>
    </w:p>
    <w:p w:rsidR="00904B18" w:rsidRPr="00116903" w:rsidRDefault="00904B18" w:rsidP="00904B18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12,214,222,226,266,267)</w:t>
      </w:r>
      <w:r w:rsidRPr="00116903">
        <w:rPr>
          <w:rFonts w:ascii="Arial" w:hAnsi="Arial" w:cs="Arial"/>
          <w:sz w:val="24"/>
          <w:szCs w:val="24"/>
        </w:rPr>
        <w:tab/>
        <w:t>(сумма, руб.)</w:t>
      </w:r>
    </w:p>
    <w:p w:rsidR="00904B18" w:rsidRPr="00116903" w:rsidRDefault="00904B18" w:rsidP="00904B18">
      <w:pPr>
        <w:rPr>
          <w:rFonts w:ascii="Arial" w:hAnsi="Arial" w:cs="Arial"/>
          <w:sz w:val="24"/>
          <w:szCs w:val="24"/>
        </w:rPr>
      </w:pPr>
    </w:p>
    <w:p w:rsidR="00ED536D" w:rsidRPr="00116903" w:rsidRDefault="00904B18" w:rsidP="00904B18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КОСГУ</w:t>
      </w:r>
      <w:r w:rsidRPr="00116903">
        <w:rPr>
          <w:rFonts w:ascii="Arial" w:hAnsi="Arial" w:cs="Arial"/>
          <w:sz w:val="24"/>
          <w:szCs w:val="24"/>
        </w:rPr>
        <w:t xml:space="preserve"> __________</w:t>
      </w:r>
    </w:p>
    <w:p w:rsidR="00904B18" w:rsidRPr="00116903" w:rsidRDefault="00904B18" w:rsidP="00904B18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8"/>
        <w:gridCol w:w="1415"/>
        <w:gridCol w:w="1398"/>
        <w:gridCol w:w="1508"/>
        <w:gridCol w:w="1636"/>
        <w:gridCol w:w="1713"/>
      </w:tblGrid>
      <w:tr w:rsidR="00E17E7A" w:rsidRPr="00116903" w:rsidTr="00E17E7A">
        <w:tc>
          <w:tcPr>
            <w:tcW w:w="2678" w:type="dxa"/>
            <w:shd w:val="clear" w:color="auto" w:fill="FFFFFF"/>
            <w:hideMark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415" w:type="dxa"/>
            <w:shd w:val="clear" w:color="auto" w:fill="FFFFFF"/>
            <w:hideMark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Место назначения</w:t>
            </w:r>
          </w:p>
        </w:tc>
        <w:tc>
          <w:tcPr>
            <w:tcW w:w="1398" w:type="dxa"/>
            <w:shd w:val="clear" w:color="auto" w:fill="FFFFFF"/>
            <w:hideMark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командировок</w:t>
            </w:r>
          </w:p>
        </w:tc>
        <w:tc>
          <w:tcPr>
            <w:tcW w:w="1508" w:type="dxa"/>
            <w:shd w:val="clear" w:color="auto" w:fill="FFFFFF"/>
            <w:hideMark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Численность командированных работников</w:t>
            </w:r>
          </w:p>
        </w:tc>
        <w:tc>
          <w:tcPr>
            <w:tcW w:w="1636" w:type="dxa"/>
            <w:shd w:val="clear" w:color="auto" w:fill="FFFFFF"/>
            <w:hideMark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суток пребывания в командировке</w:t>
            </w:r>
          </w:p>
        </w:tc>
        <w:tc>
          <w:tcPr>
            <w:tcW w:w="1713" w:type="dxa"/>
            <w:shd w:val="clear" w:color="auto" w:fill="FFFFFF"/>
            <w:hideMark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3 х гр. 4&lt;*&gt; х гр. 5x100 &lt;*&gt;</w:t>
            </w:r>
          </w:p>
        </w:tc>
      </w:tr>
      <w:tr w:rsidR="00E17E7A" w:rsidRPr="00116903" w:rsidTr="00E17E7A">
        <w:tc>
          <w:tcPr>
            <w:tcW w:w="267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17E7A" w:rsidRPr="00116903" w:rsidTr="00E17E7A">
        <w:tc>
          <w:tcPr>
            <w:tcW w:w="267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17E7A" w:rsidRPr="00116903" w:rsidRDefault="00E17E7A" w:rsidP="00E17E7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точные при служебных командировках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FFFFFF"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FF"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FF"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FF"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7EF" w:rsidRPr="00116903" w:rsidTr="00E17E7A">
        <w:tc>
          <w:tcPr>
            <w:tcW w:w="2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17EF" w:rsidRPr="00116903" w:rsidRDefault="00DD17EF" w:rsidP="00E17E7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FF"/>
          </w:tcPr>
          <w:p w:rsidR="00DD17EF" w:rsidRPr="00116903" w:rsidRDefault="00DD17EF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FFFFFF"/>
          </w:tcPr>
          <w:p w:rsidR="00DD17EF" w:rsidRPr="00116903" w:rsidRDefault="00DD17EF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FF"/>
          </w:tcPr>
          <w:p w:rsidR="00DD17EF" w:rsidRPr="00116903" w:rsidRDefault="00DD17EF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FF"/>
          </w:tcPr>
          <w:p w:rsidR="00DD17EF" w:rsidRPr="00116903" w:rsidRDefault="00DD17EF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FF"/>
          </w:tcPr>
          <w:p w:rsidR="00DD17EF" w:rsidRPr="00116903" w:rsidRDefault="00DD17EF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E7A" w:rsidRPr="00116903" w:rsidTr="00E17E7A">
        <w:tc>
          <w:tcPr>
            <w:tcW w:w="86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7E7A" w:rsidRPr="00116903" w:rsidRDefault="00E17E7A" w:rsidP="00E17E7A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 xml:space="preserve">ИТОГО: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E7A" w:rsidRPr="00116903" w:rsidRDefault="00E17E7A" w:rsidP="00E17E7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7E7A" w:rsidRPr="00116903" w:rsidRDefault="00E17E7A">
      <w:pPr>
        <w:rPr>
          <w:rFonts w:ascii="Arial" w:hAnsi="Arial" w:cs="Arial"/>
          <w:sz w:val="24"/>
          <w:szCs w:val="24"/>
        </w:rPr>
      </w:pPr>
    </w:p>
    <w:p w:rsidR="0096627D" w:rsidRPr="00116903" w:rsidRDefault="0096627D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------------------------</w:t>
      </w:r>
    </w:p>
    <w:p w:rsidR="00ED536D" w:rsidRPr="00116903" w:rsidRDefault="00DD17EF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&lt;*&gt; Размер суточных в соответствии с действующими на дату составления сметы нормативными правовыми актами.</w:t>
      </w:r>
    </w:p>
    <w:p w:rsidR="00ED536D" w:rsidRPr="00116903" w:rsidRDefault="00ED536D">
      <w:pPr>
        <w:rPr>
          <w:rFonts w:ascii="Arial" w:hAnsi="Arial" w:cs="Arial"/>
          <w:sz w:val="24"/>
          <w:szCs w:val="24"/>
        </w:rPr>
      </w:pPr>
    </w:p>
    <w:p w:rsidR="00714650" w:rsidRPr="00116903" w:rsidRDefault="00714650" w:rsidP="00714650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КОСГУ __________</w:t>
      </w:r>
    </w:p>
    <w:p w:rsidR="00714650" w:rsidRPr="00116903" w:rsidRDefault="00714650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07"/>
        <w:gridCol w:w="1690"/>
        <w:gridCol w:w="1690"/>
        <w:gridCol w:w="1782"/>
        <w:gridCol w:w="1979"/>
      </w:tblGrid>
      <w:tr w:rsidR="00714650" w:rsidRPr="00116903" w:rsidTr="00714650">
        <w:tc>
          <w:tcPr>
            <w:tcW w:w="2275" w:type="dxa"/>
            <w:shd w:val="clear" w:color="auto" w:fill="FFFFFF"/>
            <w:hideMark/>
          </w:tcPr>
          <w:p w:rsidR="00714650" w:rsidRPr="00116903" w:rsidRDefault="00714650" w:rsidP="007146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199" w:type="dxa"/>
            <w:shd w:val="clear" w:color="auto" w:fill="FFFFFF"/>
            <w:hideMark/>
          </w:tcPr>
          <w:p w:rsidR="00714650" w:rsidRPr="00116903" w:rsidRDefault="00714650" w:rsidP="007146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Численность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работников,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использующих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право на компенсацию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(пособие)</w:t>
            </w:r>
          </w:p>
        </w:tc>
        <w:tc>
          <w:tcPr>
            <w:tcW w:w="1199" w:type="dxa"/>
            <w:shd w:val="clear" w:color="auto" w:fill="FFFFFF"/>
            <w:hideMark/>
          </w:tcPr>
          <w:p w:rsidR="00714650" w:rsidRPr="00116903" w:rsidRDefault="00714650" w:rsidP="007146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платежей в год</w:t>
            </w:r>
          </w:p>
        </w:tc>
        <w:tc>
          <w:tcPr>
            <w:tcW w:w="1264" w:type="dxa"/>
            <w:shd w:val="clear" w:color="auto" w:fill="FFFFFF"/>
            <w:hideMark/>
          </w:tcPr>
          <w:p w:rsidR="00714650" w:rsidRPr="00116903" w:rsidRDefault="00714650" w:rsidP="007146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Размер компенсации (пособия), руб.</w:t>
            </w:r>
          </w:p>
        </w:tc>
        <w:tc>
          <w:tcPr>
            <w:tcW w:w="1404" w:type="dxa"/>
            <w:shd w:val="clear" w:color="auto" w:fill="FFFFFF"/>
            <w:hideMark/>
          </w:tcPr>
          <w:p w:rsidR="00714650" w:rsidRPr="00116903" w:rsidRDefault="00714650" w:rsidP="007146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2 х гр. 3 х гр. 4)</w:t>
            </w:r>
          </w:p>
        </w:tc>
      </w:tr>
      <w:tr w:rsidR="00714650" w:rsidRPr="00116903" w:rsidTr="00714650">
        <w:tc>
          <w:tcPr>
            <w:tcW w:w="2275" w:type="dxa"/>
            <w:shd w:val="clear" w:color="auto" w:fill="FFFFFF"/>
            <w:hideMark/>
          </w:tcPr>
          <w:p w:rsidR="00714650" w:rsidRPr="00116903" w:rsidRDefault="00714650" w:rsidP="007146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99" w:type="dxa"/>
            <w:shd w:val="clear" w:color="auto" w:fill="FFFFFF"/>
            <w:hideMark/>
          </w:tcPr>
          <w:p w:rsidR="00714650" w:rsidRPr="00116903" w:rsidRDefault="00714650" w:rsidP="007146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99" w:type="dxa"/>
            <w:shd w:val="clear" w:color="auto" w:fill="FFFFFF"/>
            <w:hideMark/>
          </w:tcPr>
          <w:p w:rsidR="00714650" w:rsidRPr="00116903" w:rsidRDefault="00714650" w:rsidP="007146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FFFFFF"/>
            <w:hideMark/>
          </w:tcPr>
          <w:p w:rsidR="00714650" w:rsidRPr="00116903" w:rsidRDefault="00714650" w:rsidP="007146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04" w:type="dxa"/>
            <w:shd w:val="clear" w:color="auto" w:fill="FFFFFF"/>
            <w:hideMark/>
          </w:tcPr>
          <w:p w:rsidR="00714650" w:rsidRPr="00116903" w:rsidRDefault="00714650" w:rsidP="0071465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14650" w:rsidRPr="00116903" w:rsidTr="00714650">
        <w:tc>
          <w:tcPr>
            <w:tcW w:w="2275" w:type="dxa"/>
            <w:shd w:val="clear" w:color="auto" w:fill="FFFFFF"/>
          </w:tcPr>
          <w:p w:rsidR="00714650" w:rsidRPr="00116903" w:rsidRDefault="00714650" w:rsidP="0071465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714650" w:rsidRPr="00116903" w:rsidRDefault="00714650" w:rsidP="0071465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714650" w:rsidRPr="00116903" w:rsidRDefault="00714650" w:rsidP="0071465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FFFF"/>
          </w:tcPr>
          <w:p w:rsidR="00714650" w:rsidRPr="00116903" w:rsidRDefault="00714650" w:rsidP="0071465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714650" w:rsidRPr="00116903" w:rsidRDefault="00714650" w:rsidP="0071465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4650" w:rsidRPr="00116903" w:rsidRDefault="00714650">
      <w:pPr>
        <w:rPr>
          <w:rFonts w:ascii="Arial" w:hAnsi="Arial" w:cs="Arial"/>
          <w:sz w:val="24"/>
          <w:szCs w:val="24"/>
        </w:rPr>
      </w:pPr>
    </w:p>
    <w:p w:rsidR="00714650" w:rsidRPr="00116903" w:rsidRDefault="00714650" w:rsidP="00714650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КОСГУ __________</w:t>
      </w:r>
    </w:p>
    <w:p w:rsidR="00714650" w:rsidRPr="00116903" w:rsidRDefault="00714650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80"/>
        <w:gridCol w:w="1417"/>
        <w:gridCol w:w="1412"/>
        <w:gridCol w:w="1571"/>
        <w:gridCol w:w="1701"/>
        <w:gridCol w:w="1567"/>
      </w:tblGrid>
      <w:tr w:rsidR="00714650" w:rsidRPr="00116903" w:rsidTr="00930930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Место назнач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командирово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Численность</w:t>
            </w:r>
            <w:r w:rsidR="00FB5C8F"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командированных</w:t>
            </w:r>
            <w:r w:rsidR="00FB5C8F"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редняя стоимость</w:t>
            </w:r>
            <w:r w:rsidR="00FB5C8F"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проезда в одну</w:t>
            </w:r>
            <w:r w:rsidR="00FB5C8F"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сторону,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3 х гр. 4 х гр. 5 х 2)</w:t>
            </w:r>
          </w:p>
        </w:tc>
      </w:tr>
      <w:tr w:rsidR="00714650" w:rsidRPr="00116903" w:rsidTr="00930930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14650" w:rsidRPr="00116903" w:rsidTr="00930930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Расходы на возмещение работникам (сотрудникам) расходов, связанных со служебными разъез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650" w:rsidRPr="00116903" w:rsidRDefault="00714650" w:rsidP="00FB5C8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650" w:rsidRPr="00116903" w:rsidRDefault="00714650" w:rsidP="00FB5C8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650" w:rsidRPr="00116903" w:rsidRDefault="00714650" w:rsidP="00FB5C8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650" w:rsidRPr="00116903" w:rsidRDefault="00714650" w:rsidP="00FB5C8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650" w:rsidRPr="00116903" w:rsidRDefault="00714650" w:rsidP="00FB5C8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650" w:rsidRPr="00116903" w:rsidTr="00930930"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4650" w:rsidRPr="00116903" w:rsidRDefault="00714650" w:rsidP="00FB5C8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4650" w:rsidRPr="00116903" w:rsidRDefault="00714650" w:rsidP="00FB5C8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4650" w:rsidRPr="00116903" w:rsidRDefault="00714650" w:rsidP="00FB5C8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4650" w:rsidRPr="00116903" w:rsidRDefault="00714650" w:rsidP="00FB5C8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14650" w:rsidRPr="00116903" w:rsidRDefault="00714650" w:rsidP="00FB5C8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50" w:rsidRPr="00116903" w:rsidRDefault="00714650" w:rsidP="00FB5C8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4650" w:rsidRPr="00116903" w:rsidRDefault="00714650">
      <w:pPr>
        <w:rPr>
          <w:rFonts w:ascii="Arial" w:hAnsi="Arial" w:cs="Arial"/>
          <w:sz w:val="24"/>
          <w:szCs w:val="24"/>
        </w:rPr>
      </w:pPr>
    </w:p>
    <w:p w:rsidR="00930930" w:rsidRPr="00116903" w:rsidRDefault="00930930" w:rsidP="00930930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КОСГУ __________</w:t>
      </w:r>
    </w:p>
    <w:p w:rsidR="00714650" w:rsidRPr="00116903" w:rsidRDefault="00714650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80"/>
        <w:gridCol w:w="1419"/>
        <w:gridCol w:w="1415"/>
        <w:gridCol w:w="1496"/>
        <w:gridCol w:w="1633"/>
        <w:gridCol w:w="1705"/>
      </w:tblGrid>
      <w:tr w:rsidR="00930930" w:rsidRPr="00116903" w:rsidTr="009309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Место назнач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командирово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человеко-дн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тоимость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проживания за 1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сутки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 xml:space="preserve">Сумма, руб. </w:t>
            </w:r>
            <w:r w:rsidRPr="00116903">
              <w:rPr>
                <w:rFonts w:ascii="Arial" w:hAnsi="Arial" w:cs="Arial"/>
                <w:bCs/>
                <w:sz w:val="22"/>
                <w:szCs w:val="22"/>
              </w:rPr>
              <w:t xml:space="preserve">(ф. 3 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х </w:t>
            </w:r>
            <w:r w:rsidRPr="00116903">
              <w:rPr>
                <w:rFonts w:ascii="Arial" w:hAnsi="Arial" w:cs="Arial"/>
                <w:bCs/>
                <w:sz w:val="22"/>
                <w:szCs w:val="22"/>
              </w:rPr>
              <w:t xml:space="preserve">гр. 4 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х </w:t>
            </w:r>
            <w:r w:rsidRPr="00116903">
              <w:rPr>
                <w:rFonts w:ascii="Arial" w:hAnsi="Arial" w:cs="Arial"/>
                <w:bCs/>
                <w:sz w:val="22"/>
                <w:szCs w:val="22"/>
              </w:rPr>
              <w:t>гр. 5)</w:t>
            </w:r>
          </w:p>
        </w:tc>
      </w:tr>
      <w:tr w:rsidR="00930930" w:rsidRPr="00116903" w:rsidTr="009309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930930" w:rsidRPr="00116903" w:rsidTr="009309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Расходы на возмещение работникам (сотрудникам) расходов, связанных со служебными командировкам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30" w:rsidRPr="00116903" w:rsidRDefault="00930930" w:rsidP="0093093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30" w:rsidRPr="00116903" w:rsidRDefault="00930930" w:rsidP="0093093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30" w:rsidRPr="00116903" w:rsidRDefault="00930930" w:rsidP="0093093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30" w:rsidRPr="00116903" w:rsidRDefault="00930930" w:rsidP="0093093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930" w:rsidRPr="00116903" w:rsidRDefault="00930930" w:rsidP="0093093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930" w:rsidRPr="00116903" w:rsidTr="00930930"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30930" w:rsidRPr="00116903" w:rsidRDefault="00930930" w:rsidP="0093093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30930" w:rsidRPr="00116903" w:rsidRDefault="00930930" w:rsidP="0093093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30930" w:rsidRPr="00116903" w:rsidRDefault="00930930" w:rsidP="0093093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30930" w:rsidRPr="00116903" w:rsidRDefault="00930930" w:rsidP="0093093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30930" w:rsidRPr="00116903" w:rsidRDefault="00930930" w:rsidP="0093093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930" w:rsidRPr="00116903" w:rsidRDefault="00930930" w:rsidP="0093093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0930" w:rsidRPr="00116903" w:rsidRDefault="00930930">
      <w:pPr>
        <w:rPr>
          <w:rFonts w:ascii="Arial" w:hAnsi="Arial" w:cs="Arial"/>
          <w:sz w:val="24"/>
          <w:szCs w:val="24"/>
        </w:rPr>
      </w:pPr>
    </w:p>
    <w:p w:rsidR="00CC6568" w:rsidRPr="00116903" w:rsidRDefault="00CC6568" w:rsidP="00CC6568">
      <w:pPr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2. Иные выплаты, за исключением фонда оплаты труда лицам, привлекаемым согласно законодательству для выполнения отдельных полномочий</w:t>
      </w:r>
    </w:p>
    <w:p w:rsidR="00CC6568" w:rsidRPr="00116903" w:rsidRDefault="00CC6568" w:rsidP="00CC6568">
      <w:pPr>
        <w:rPr>
          <w:rFonts w:ascii="Arial" w:hAnsi="Arial" w:cs="Arial"/>
          <w:sz w:val="24"/>
          <w:szCs w:val="24"/>
        </w:rPr>
      </w:pPr>
    </w:p>
    <w:p w:rsidR="00CC6568" w:rsidRPr="00116903" w:rsidRDefault="00CC6568" w:rsidP="00CC6568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113 (123)</w:t>
      </w:r>
      <w:r w:rsidRPr="00116903">
        <w:rPr>
          <w:rFonts w:ascii="Arial" w:hAnsi="Arial" w:cs="Arial"/>
          <w:sz w:val="24"/>
          <w:szCs w:val="24"/>
        </w:rPr>
        <w:t xml:space="preserve"> ____________________________</w:t>
      </w:r>
    </w:p>
    <w:p w:rsidR="00CC6568" w:rsidRPr="00116903" w:rsidRDefault="00CC6568" w:rsidP="00CC6568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26,296; 212,226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(сумма, руб.)</w:t>
      </w:r>
    </w:p>
    <w:p w:rsidR="00CC6568" w:rsidRPr="00116903" w:rsidRDefault="00CC6568" w:rsidP="00CC6568">
      <w:pPr>
        <w:rPr>
          <w:rFonts w:ascii="Arial" w:hAnsi="Arial" w:cs="Arial"/>
          <w:sz w:val="24"/>
          <w:szCs w:val="24"/>
        </w:rPr>
      </w:pPr>
    </w:p>
    <w:p w:rsidR="00714650" w:rsidRPr="00116903" w:rsidRDefault="00CC6568" w:rsidP="00CC6568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КОСГУ</w:t>
      </w:r>
      <w:r w:rsidRPr="00116903">
        <w:rPr>
          <w:rFonts w:ascii="Arial" w:hAnsi="Arial" w:cs="Arial"/>
          <w:sz w:val="24"/>
          <w:szCs w:val="24"/>
        </w:rPr>
        <w:t xml:space="preserve"> _______________</w:t>
      </w:r>
    </w:p>
    <w:p w:rsidR="00ED536D" w:rsidRPr="00116903" w:rsidRDefault="00ED536D" w:rsidP="009656C2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9"/>
        <w:gridCol w:w="1697"/>
        <w:gridCol w:w="1690"/>
        <w:gridCol w:w="1782"/>
        <w:gridCol w:w="1980"/>
      </w:tblGrid>
      <w:tr w:rsidR="00CC6568" w:rsidRPr="00116903" w:rsidTr="00CC6568">
        <w:tc>
          <w:tcPr>
            <w:tcW w:w="2261" w:type="dxa"/>
            <w:shd w:val="clear" w:color="auto" w:fill="FFFFFF"/>
            <w:hideMark/>
          </w:tcPr>
          <w:p w:rsidR="00CC6568" w:rsidRPr="00116903" w:rsidRDefault="00CC6568" w:rsidP="00CC656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199" w:type="dxa"/>
            <w:shd w:val="clear" w:color="auto" w:fill="FFFFFF"/>
            <w:hideMark/>
          </w:tcPr>
          <w:p w:rsidR="00CC6568" w:rsidRPr="00116903" w:rsidRDefault="00CC6568" w:rsidP="00CC656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Численность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работников,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использующих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право на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компенсацию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(выплату)</w:t>
            </w:r>
          </w:p>
        </w:tc>
        <w:tc>
          <w:tcPr>
            <w:tcW w:w="1195" w:type="dxa"/>
            <w:shd w:val="clear" w:color="auto" w:fill="FFFFFF"/>
            <w:hideMark/>
          </w:tcPr>
          <w:p w:rsidR="00CC6568" w:rsidRPr="00116903" w:rsidRDefault="00CC6568" w:rsidP="00CC656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платежей в год</w:t>
            </w:r>
          </w:p>
        </w:tc>
        <w:tc>
          <w:tcPr>
            <w:tcW w:w="1260" w:type="dxa"/>
            <w:shd w:val="clear" w:color="auto" w:fill="FFFFFF"/>
            <w:hideMark/>
          </w:tcPr>
          <w:p w:rsidR="00CC6568" w:rsidRPr="00116903" w:rsidRDefault="00CC6568" w:rsidP="00CC656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Размер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компенсации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(выплаты), руб.</w:t>
            </w:r>
          </w:p>
        </w:tc>
        <w:tc>
          <w:tcPr>
            <w:tcW w:w="1400" w:type="dxa"/>
            <w:shd w:val="clear" w:color="auto" w:fill="FFFFFF"/>
            <w:hideMark/>
          </w:tcPr>
          <w:p w:rsidR="00CC6568" w:rsidRPr="00116903" w:rsidRDefault="00CC6568" w:rsidP="00CC656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2 х гр. 3 х гр. 4)</w:t>
            </w:r>
          </w:p>
        </w:tc>
      </w:tr>
      <w:tr w:rsidR="00CC6568" w:rsidRPr="00116903" w:rsidTr="00CC6568">
        <w:tc>
          <w:tcPr>
            <w:tcW w:w="2261" w:type="dxa"/>
            <w:shd w:val="clear" w:color="auto" w:fill="FFFFFF"/>
            <w:hideMark/>
          </w:tcPr>
          <w:p w:rsidR="00CC6568" w:rsidRPr="00116903" w:rsidRDefault="00CC6568" w:rsidP="00CC656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99" w:type="dxa"/>
            <w:shd w:val="clear" w:color="auto" w:fill="FFFFFF"/>
            <w:hideMark/>
          </w:tcPr>
          <w:p w:rsidR="00CC6568" w:rsidRPr="00116903" w:rsidRDefault="00CC6568" w:rsidP="00CC656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95" w:type="dxa"/>
            <w:shd w:val="clear" w:color="auto" w:fill="FFFFFF"/>
            <w:hideMark/>
          </w:tcPr>
          <w:p w:rsidR="00CC6568" w:rsidRPr="00116903" w:rsidRDefault="00CC6568" w:rsidP="00CC656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FFFFFF"/>
            <w:hideMark/>
          </w:tcPr>
          <w:p w:rsidR="00CC6568" w:rsidRPr="00116903" w:rsidRDefault="00CC6568" w:rsidP="00CC656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00" w:type="dxa"/>
            <w:shd w:val="clear" w:color="auto" w:fill="FFFFFF"/>
            <w:hideMark/>
          </w:tcPr>
          <w:p w:rsidR="00CC6568" w:rsidRPr="00116903" w:rsidRDefault="00CC6568" w:rsidP="00CC656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C6568" w:rsidRPr="00116903" w:rsidTr="00CC6568">
        <w:tc>
          <w:tcPr>
            <w:tcW w:w="2261" w:type="dxa"/>
            <w:shd w:val="clear" w:color="auto" w:fill="FFFFFF"/>
          </w:tcPr>
          <w:p w:rsidR="00CC6568" w:rsidRPr="00116903" w:rsidRDefault="00CC6568" w:rsidP="00CC656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CC6568" w:rsidRPr="00116903" w:rsidRDefault="00CC6568" w:rsidP="00CC656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CC6568" w:rsidRPr="00116903" w:rsidRDefault="00CC6568" w:rsidP="00CC656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C6568" w:rsidRPr="00116903" w:rsidRDefault="00CC6568" w:rsidP="00CC656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FFFFFF"/>
          </w:tcPr>
          <w:p w:rsidR="00CC6568" w:rsidRPr="00116903" w:rsidRDefault="00CC6568" w:rsidP="00CC656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568" w:rsidRPr="00116903" w:rsidTr="00CC6568">
        <w:tc>
          <w:tcPr>
            <w:tcW w:w="2261" w:type="dxa"/>
            <w:shd w:val="clear" w:color="auto" w:fill="FFFFFF"/>
          </w:tcPr>
          <w:p w:rsidR="00CC6568" w:rsidRPr="00116903" w:rsidRDefault="00CC6568" w:rsidP="00CC656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FFFFF"/>
          </w:tcPr>
          <w:p w:rsidR="00CC6568" w:rsidRPr="00116903" w:rsidRDefault="00CC6568" w:rsidP="00CC656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CC6568" w:rsidRPr="00116903" w:rsidRDefault="00CC6568" w:rsidP="00CC656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C6568" w:rsidRPr="00116903" w:rsidRDefault="00CC6568" w:rsidP="00CC656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FFFFFF"/>
          </w:tcPr>
          <w:p w:rsidR="00CC6568" w:rsidRPr="00116903" w:rsidRDefault="00CC6568" w:rsidP="00CC656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56C2" w:rsidRPr="00116903" w:rsidRDefault="009656C2" w:rsidP="009656C2">
      <w:pPr>
        <w:rPr>
          <w:rFonts w:ascii="Arial" w:hAnsi="Arial" w:cs="Arial"/>
          <w:sz w:val="22"/>
          <w:szCs w:val="22"/>
        </w:rPr>
      </w:pPr>
    </w:p>
    <w:p w:rsidR="00CC6568" w:rsidRPr="00116903" w:rsidRDefault="00CC6568" w:rsidP="00CC6568">
      <w:pPr>
        <w:rPr>
          <w:rFonts w:ascii="Arial" w:hAnsi="Arial" w:cs="Arial"/>
          <w:b/>
          <w:sz w:val="22"/>
          <w:szCs w:val="22"/>
        </w:rPr>
      </w:pPr>
      <w:r w:rsidRPr="00116903">
        <w:rPr>
          <w:rFonts w:ascii="Arial" w:hAnsi="Arial" w:cs="Arial"/>
          <w:b/>
          <w:sz w:val="22"/>
          <w:szCs w:val="22"/>
        </w:rPr>
        <w:t>3. Взносы по обязательному социальному страхованию на иные выплаты работникам</w:t>
      </w:r>
    </w:p>
    <w:p w:rsidR="00CC6568" w:rsidRPr="00116903" w:rsidRDefault="00CC6568" w:rsidP="00CC6568">
      <w:pPr>
        <w:rPr>
          <w:rFonts w:ascii="Arial" w:hAnsi="Arial" w:cs="Arial"/>
          <w:sz w:val="22"/>
          <w:szCs w:val="22"/>
        </w:rPr>
      </w:pPr>
    </w:p>
    <w:p w:rsidR="00CC6568" w:rsidRPr="00116903" w:rsidRDefault="00CC6568" w:rsidP="00CC6568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119 (129)</w:t>
      </w:r>
      <w:r w:rsidRPr="00116903">
        <w:rPr>
          <w:rFonts w:ascii="Arial" w:hAnsi="Arial" w:cs="Arial"/>
          <w:sz w:val="24"/>
          <w:szCs w:val="24"/>
        </w:rPr>
        <w:t xml:space="preserve"> _________________________</w:t>
      </w:r>
    </w:p>
    <w:p w:rsidR="00CC6568" w:rsidRPr="00116903" w:rsidRDefault="00CC6568" w:rsidP="00CC6568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25,226,267,300*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(сумма, руб.)</w:t>
      </w:r>
    </w:p>
    <w:p w:rsidR="00CC6568" w:rsidRPr="00116903" w:rsidRDefault="00CC6568" w:rsidP="00CC6568">
      <w:pPr>
        <w:rPr>
          <w:rFonts w:ascii="Arial" w:hAnsi="Arial" w:cs="Arial"/>
          <w:sz w:val="24"/>
          <w:szCs w:val="24"/>
        </w:rPr>
      </w:pPr>
    </w:p>
    <w:p w:rsidR="00CC6568" w:rsidRPr="00116903" w:rsidRDefault="00CC6568" w:rsidP="00CC6568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III. Расчет по виду расходов 242 "Закупка товаров, работ, услуг в сфере информационно-коммуникационных технологий"</w:t>
      </w:r>
    </w:p>
    <w:p w:rsidR="00CC6568" w:rsidRPr="00116903" w:rsidRDefault="00CC6568" w:rsidP="00CC6568">
      <w:pPr>
        <w:rPr>
          <w:rFonts w:ascii="Arial" w:hAnsi="Arial" w:cs="Arial"/>
          <w:sz w:val="24"/>
          <w:szCs w:val="24"/>
        </w:rPr>
      </w:pPr>
    </w:p>
    <w:p w:rsidR="00CC6568" w:rsidRPr="00116903" w:rsidRDefault="00CC6568" w:rsidP="00CC6568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242</w:t>
      </w:r>
      <w:r w:rsidRPr="00116903">
        <w:rPr>
          <w:rFonts w:ascii="Arial" w:hAnsi="Arial" w:cs="Arial"/>
          <w:sz w:val="24"/>
          <w:szCs w:val="24"/>
        </w:rPr>
        <w:t xml:space="preserve"> _________________________</w:t>
      </w:r>
      <w:r w:rsidR="0076412F" w:rsidRPr="00116903">
        <w:rPr>
          <w:rFonts w:ascii="Arial" w:hAnsi="Arial" w:cs="Arial"/>
          <w:sz w:val="24"/>
          <w:szCs w:val="24"/>
        </w:rPr>
        <w:t>________</w:t>
      </w:r>
      <w:r w:rsidRPr="00116903">
        <w:rPr>
          <w:rFonts w:ascii="Arial" w:hAnsi="Arial" w:cs="Arial"/>
          <w:sz w:val="24"/>
          <w:szCs w:val="24"/>
        </w:rPr>
        <w:t>___</w:t>
      </w:r>
    </w:p>
    <w:p w:rsidR="00CC6568" w:rsidRPr="00116903" w:rsidRDefault="00CC6568" w:rsidP="00CC6568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21,224,225,226,228,310,320,346,352 353)</w:t>
      </w:r>
      <w:r w:rsidRPr="00116903">
        <w:rPr>
          <w:rFonts w:ascii="Arial" w:hAnsi="Arial" w:cs="Arial"/>
          <w:sz w:val="24"/>
          <w:szCs w:val="24"/>
        </w:rPr>
        <w:tab/>
        <w:t>(сумма, руб.)</w:t>
      </w:r>
    </w:p>
    <w:p w:rsidR="0076412F" w:rsidRPr="00116903" w:rsidRDefault="0076412F" w:rsidP="0076412F">
      <w:pPr>
        <w:jc w:val="center"/>
        <w:rPr>
          <w:rFonts w:ascii="Arial" w:hAnsi="Arial" w:cs="Arial"/>
          <w:sz w:val="24"/>
          <w:szCs w:val="24"/>
        </w:rPr>
      </w:pPr>
    </w:p>
    <w:p w:rsidR="00CC6568" w:rsidRPr="00116903" w:rsidRDefault="00CC6568" w:rsidP="0076412F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21</w:t>
      </w:r>
    </w:p>
    <w:p w:rsidR="00CC6568" w:rsidRPr="00116903" w:rsidRDefault="00CC6568" w:rsidP="009656C2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7"/>
        <w:gridCol w:w="1419"/>
        <w:gridCol w:w="1407"/>
        <w:gridCol w:w="1496"/>
        <w:gridCol w:w="1641"/>
        <w:gridCol w:w="1708"/>
      </w:tblGrid>
      <w:tr w:rsidR="0076412F" w:rsidRPr="00116903" w:rsidTr="0076412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платежей в го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тоимость за единицу, руб.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3 х гр. 4 х гр. 5)</w:t>
            </w:r>
          </w:p>
        </w:tc>
      </w:tr>
      <w:tr w:rsidR="0076412F" w:rsidRPr="00116903" w:rsidTr="0076412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6412F" w:rsidRPr="00116903" w:rsidTr="0076412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Абонентская оплата за номе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12F" w:rsidRPr="00116903" w:rsidTr="0076412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Повременная оплата междугородных, международных и местных телефонных соединений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мин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12F" w:rsidRPr="00116903" w:rsidTr="0076412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Услуги электронной почты (электронный адрес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12F" w:rsidRPr="00116903" w:rsidTr="0076412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12F" w:rsidRPr="00116903" w:rsidTr="0076412F"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2F" w:rsidRPr="00116903" w:rsidRDefault="0076412F" w:rsidP="0076412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6568" w:rsidRPr="00116903" w:rsidRDefault="00CC6568" w:rsidP="009656C2">
      <w:pPr>
        <w:rPr>
          <w:rFonts w:ascii="Arial" w:hAnsi="Arial" w:cs="Arial"/>
          <w:sz w:val="22"/>
          <w:szCs w:val="22"/>
        </w:rPr>
      </w:pPr>
    </w:p>
    <w:p w:rsidR="009A03C5" w:rsidRPr="00116903" w:rsidRDefault="009A03C5" w:rsidP="009A03C5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21</w:t>
      </w:r>
    </w:p>
    <w:p w:rsidR="00CC6568" w:rsidRPr="00116903" w:rsidRDefault="00CC6568" w:rsidP="009656C2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8"/>
        <w:gridCol w:w="1698"/>
        <w:gridCol w:w="1678"/>
        <w:gridCol w:w="1796"/>
        <w:gridCol w:w="1978"/>
      </w:tblGrid>
      <w:tr w:rsidR="009A03C5" w:rsidRPr="00116903" w:rsidTr="009A03C5">
        <w:tc>
          <w:tcPr>
            <w:tcW w:w="3198" w:type="dxa"/>
            <w:shd w:val="clear" w:color="auto" w:fill="FFFFFF"/>
            <w:hideMark/>
          </w:tcPr>
          <w:p w:rsidR="009A03C5" w:rsidRPr="00116903" w:rsidRDefault="009A03C5" w:rsidP="009A03C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698" w:type="dxa"/>
            <w:shd w:val="clear" w:color="auto" w:fill="FFFFFF"/>
            <w:hideMark/>
          </w:tcPr>
          <w:p w:rsidR="009A03C5" w:rsidRPr="00116903" w:rsidRDefault="009A03C5" w:rsidP="009A03C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Объем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информации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(гигабайт в год)</w:t>
            </w:r>
          </w:p>
        </w:tc>
        <w:tc>
          <w:tcPr>
            <w:tcW w:w="1678" w:type="dxa"/>
            <w:shd w:val="clear" w:color="auto" w:fill="FFFFFF"/>
            <w:hideMark/>
          </w:tcPr>
          <w:p w:rsidR="009A03C5" w:rsidRPr="00116903" w:rsidRDefault="009A03C5" w:rsidP="009A03C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тоимость 1 гигабайта, руб.</w:t>
            </w:r>
          </w:p>
        </w:tc>
        <w:tc>
          <w:tcPr>
            <w:tcW w:w="1796" w:type="dxa"/>
            <w:shd w:val="clear" w:color="auto" w:fill="FFFFFF"/>
            <w:hideMark/>
          </w:tcPr>
          <w:p w:rsidR="009A03C5" w:rsidRPr="00116903" w:rsidRDefault="009A03C5" w:rsidP="009A03C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тоимость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аренды канала,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978" w:type="dxa"/>
            <w:shd w:val="clear" w:color="auto" w:fill="FFFFFF"/>
            <w:hideMark/>
          </w:tcPr>
          <w:p w:rsidR="009A03C5" w:rsidRPr="00116903" w:rsidRDefault="009A03C5" w:rsidP="009A03C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2 х гр. 3 + гр. 4)</w:t>
            </w:r>
          </w:p>
        </w:tc>
      </w:tr>
      <w:tr w:rsidR="009A03C5" w:rsidRPr="00116903" w:rsidTr="009A03C5">
        <w:tc>
          <w:tcPr>
            <w:tcW w:w="319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A03C5" w:rsidRPr="00116903" w:rsidRDefault="009A03C5" w:rsidP="009A03C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A03C5" w:rsidRPr="00116903" w:rsidRDefault="009A03C5" w:rsidP="009A03C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A03C5" w:rsidRPr="00116903" w:rsidRDefault="009A03C5" w:rsidP="009A03C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A03C5" w:rsidRPr="00116903" w:rsidRDefault="009A03C5" w:rsidP="009A03C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A03C5" w:rsidRPr="00116903" w:rsidRDefault="009A03C5" w:rsidP="009A03C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E3DB1" w:rsidRPr="00116903" w:rsidTr="009A03C5">
        <w:tc>
          <w:tcPr>
            <w:tcW w:w="319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A03C5" w:rsidRPr="00116903" w:rsidRDefault="009A03C5" w:rsidP="009A03C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Подключение и использование Глобальной сети Интернет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/>
          </w:tcPr>
          <w:p w:rsidR="009A03C5" w:rsidRPr="00116903" w:rsidRDefault="009A03C5" w:rsidP="009A03C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FFFFF"/>
          </w:tcPr>
          <w:p w:rsidR="009A03C5" w:rsidRPr="00116903" w:rsidRDefault="009A03C5" w:rsidP="009A03C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FFFFFF"/>
          </w:tcPr>
          <w:p w:rsidR="009A03C5" w:rsidRPr="00116903" w:rsidRDefault="009A03C5" w:rsidP="009A03C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9A03C5" w:rsidRPr="00116903" w:rsidRDefault="009A03C5" w:rsidP="009A03C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3C5" w:rsidRPr="00116903" w:rsidTr="009A03C5">
        <w:tc>
          <w:tcPr>
            <w:tcW w:w="83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A03C5" w:rsidRPr="00116903" w:rsidRDefault="009A03C5" w:rsidP="009A03C5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3C5" w:rsidRPr="00116903" w:rsidRDefault="009A03C5" w:rsidP="009A03C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6568" w:rsidRPr="00116903" w:rsidRDefault="00CC6568" w:rsidP="009656C2">
      <w:pPr>
        <w:rPr>
          <w:rFonts w:ascii="Arial" w:hAnsi="Arial" w:cs="Arial"/>
          <w:sz w:val="22"/>
          <w:szCs w:val="22"/>
        </w:rPr>
      </w:pPr>
    </w:p>
    <w:p w:rsidR="00E76BFF" w:rsidRPr="00116903" w:rsidRDefault="00E76BFF" w:rsidP="00E76BFF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2</w:t>
      </w:r>
      <w:r w:rsidRPr="00116903">
        <w:rPr>
          <w:rFonts w:ascii="Arial" w:hAnsi="Arial" w:cs="Arial"/>
          <w:sz w:val="24"/>
          <w:szCs w:val="24"/>
          <w:u w:val="single"/>
        </w:rPr>
        <w:t>5</w:t>
      </w:r>
    </w:p>
    <w:p w:rsidR="00CC6568" w:rsidRPr="00116903" w:rsidRDefault="00CC6568" w:rsidP="009656C2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9"/>
        <w:gridCol w:w="1681"/>
        <w:gridCol w:w="3778"/>
      </w:tblGrid>
      <w:tr w:rsidR="00E76BFF" w:rsidRPr="00116903" w:rsidTr="00116232">
        <w:tc>
          <w:tcPr>
            <w:tcW w:w="4889" w:type="dxa"/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681" w:type="dxa"/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договоров</w:t>
            </w:r>
          </w:p>
        </w:tc>
        <w:tc>
          <w:tcPr>
            <w:tcW w:w="3778" w:type="dxa"/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тоимость услуг, руб.</w:t>
            </w:r>
          </w:p>
        </w:tc>
      </w:tr>
      <w:tr w:rsidR="00E76BFF" w:rsidRPr="00116903" w:rsidTr="00116232">
        <w:tc>
          <w:tcPr>
            <w:tcW w:w="4889" w:type="dxa"/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81" w:type="dxa"/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78" w:type="dxa"/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76BFF" w:rsidRPr="00116903" w:rsidTr="00116232">
        <w:tc>
          <w:tcPr>
            <w:tcW w:w="4889" w:type="dxa"/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Оплата услуг за пусконаладочные работы, техническое обслуживание, ремонт оборудования</w:t>
            </w:r>
          </w:p>
        </w:tc>
        <w:tc>
          <w:tcPr>
            <w:tcW w:w="1681" w:type="dxa"/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8" w:type="dxa"/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F" w:rsidRPr="00116903" w:rsidTr="00116232"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F" w:rsidRPr="00116903" w:rsidTr="00116232"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F" w:rsidRPr="00116903" w:rsidTr="00116232">
        <w:tc>
          <w:tcPr>
            <w:tcW w:w="6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 xml:space="preserve">ИТОГО:  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6BFF" w:rsidRPr="00116903" w:rsidRDefault="00E76BFF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6568" w:rsidRPr="00116903" w:rsidRDefault="00CC6568" w:rsidP="009656C2">
      <w:pPr>
        <w:rPr>
          <w:rFonts w:ascii="Arial" w:hAnsi="Arial" w:cs="Arial"/>
          <w:sz w:val="22"/>
          <w:szCs w:val="22"/>
        </w:rPr>
      </w:pPr>
    </w:p>
    <w:p w:rsidR="00CC6568" w:rsidRPr="00116903" w:rsidRDefault="00440B1D" w:rsidP="00440B1D">
      <w:pPr>
        <w:jc w:val="center"/>
        <w:rPr>
          <w:rFonts w:ascii="Arial" w:hAnsi="Arial" w:cs="Arial"/>
          <w:sz w:val="22"/>
          <w:szCs w:val="22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2</w:t>
      </w:r>
      <w:r w:rsidRPr="00116903">
        <w:rPr>
          <w:rFonts w:ascii="Arial" w:hAnsi="Arial" w:cs="Arial"/>
          <w:sz w:val="24"/>
          <w:szCs w:val="24"/>
          <w:u w:val="single"/>
        </w:rPr>
        <w:t>6</w:t>
      </w:r>
    </w:p>
    <w:p w:rsidR="00CC6568" w:rsidRPr="00116903" w:rsidRDefault="00CC6568" w:rsidP="009656C2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9"/>
        <w:gridCol w:w="1681"/>
        <w:gridCol w:w="3788"/>
      </w:tblGrid>
      <w:tr w:rsidR="00440B1D" w:rsidRPr="00116903" w:rsidTr="00116232">
        <w:tc>
          <w:tcPr>
            <w:tcW w:w="4879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681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pacing w:val="-3"/>
                <w:sz w:val="22"/>
                <w:szCs w:val="22"/>
              </w:rPr>
              <w:t xml:space="preserve">Количество </w:t>
            </w:r>
            <w:r w:rsidRPr="00116903">
              <w:rPr>
                <w:rFonts w:ascii="Arial" w:hAnsi="Arial" w:cs="Arial"/>
                <w:sz w:val="22"/>
                <w:szCs w:val="22"/>
              </w:rPr>
              <w:t>договоров</w:t>
            </w:r>
          </w:p>
        </w:tc>
        <w:tc>
          <w:tcPr>
            <w:tcW w:w="3788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тоимость услуг, руб.</w:t>
            </w:r>
          </w:p>
        </w:tc>
      </w:tr>
      <w:tr w:rsidR="00440B1D" w:rsidRPr="00116903" w:rsidTr="00116232">
        <w:tc>
          <w:tcPr>
            <w:tcW w:w="4879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81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88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40B1D" w:rsidRPr="00116903" w:rsidTr="00116232">
        <w:tc>
          <w:tcPr>
            <w:tcW w:w="4879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pacing w:val="-2"/>
                <w:sz w:val="22"/>
                <w:szCs w:val="22"/>
              </w:rPr>
              <w:t xml:space="preserve">Оплата информационно-вычислительных </w:t>
            </w:r>
          </w:p>
        </w:tc>
        <w:tc>
          <w:tcPr>
            <w:tcW w:w="1681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1D" w:rsidRPr="00116903" w:rsidTr="00116232">
        <w:tc>
          <w:tcPr>
            <w:tcW w:w="4879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681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1D" w:rsidRPr="00116903" w:rsidTr="00116232">
        <w:tc>
          <w:tcPr>
            <w:tcW w:w="4879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программа 1С</w:t>
            </w:r>
          </w:p>
        </w:tc>
        <w:tc>
          <w:tcPr>
            <w:tcW w:w="1681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1D" w:rsidRPr="00116903" w:rsidTr="00116232">
        <w:tc>
          <w:tcPr>
            <w:tcW w:w="4879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ЭД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1D" w:rsidRPr="00116903" w:rsidTr="00116232">
        <w:tc>
          <w:tcPr>
            <w:tcW w:w="4879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pacing w:val="-3"/>
                <w:sz w:val="22"/>
                <w:szCs w:val="22"/>
              </w:rPr>
              <w:t>приобретение программного обеспечения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1D" w:rsidRPr="00116903" w:rsidTr="00116232"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 xml:space="preserve">ИТОГО:  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6568" w:rsidRPr="00116903" w:rsidRDefault="00CC6568" w:rsidP="009656C2">
      <w:pPr>
        <w:rPr>
          <w:rFonts w:ascii="Arial" w:hAnsi="Arial" w:cs="Arial"/>
          <w:sz w:val="22"/>
          <w:szCs w:val="22"/>
        </w:rPr>
      </w:pPr>
    </w:p>
    <w:p w:rsidR="00440B1D" w:rsidRPr="00116903" w:rsidRDefault="00440B1D" w:rsidP="00440B1D">
      <w:pPr>
        <w:jc w:val="center"/>
        <w:rPr>
          <w:rFonts w:ascii="Arial" w:hAnsi="Arial" w:cs="Arial"/>
          <w:sz w:val="22"/>
          <w:szCs w:val="22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310</w:t>
      </w:r>
    </w:p>
    <w:p w:rsidR="00CC6568" w:rsidRPr="00116903" w:rsidRDefault="00CC6568" w:rsidP="009656C2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4"/>
        <w:gridCol w:w="1682"/>
        <w:gridCol w:w="1794"/>
        <w:gridCol w:w="1978"/>
      </w:tblGrid>
      <w:tr w:rsidR="00440B1D" w:rsidRPr="00116903" w:rsidTr="00116232">
        <w:tc>
          <w:tcPr>
            <w:tcW w:w="4894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682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</w:tc>
        <w:tc>
          <w:tcPr>
            <w:tcW w:w="1794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редняя стоимость, руб.</w:t>
            </w:r>
          </w:p>
        </w:tc>
        <w:tc>
          <w:tcPr>
            <w:tcW w:w="1978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2 х гр. З)</w:t>
            </w:r>
          </w:p>
        </w:tc>
      </w:tr>
      <w:tr w:rsidR="00440B1D" w:rsidRPr="00116903" w:rsidTr="00116232">
        <w:tc>
          <w:tcPr>
            <w:tcW w:w="4894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82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94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40B1D" w:rsidRPr="00116903" w:rsidTr="00116232">
        <w:tc>
          <w:tcPr>
            <w:tcW w:w="4894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Приобретение ПК, коммуникационного оборудования, копировально-множительной техники и т.д. (шт.)</w:t>
            </w:r>
          </w:p>
        </w:tc>
        <w:tc>
          <w:tcPr>
            <w:tcW w:w="1682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1D" w:rsidRPr="00116903" w:rsidTr="00116232">
        <w:tc>
          <w:tcPr>
            <w:tcW w:w="4894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682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1D" w:rsidRPr="00116903" w:rsidTr="00116232">
        <w:tc>
          <w:tcPr>
            <w:tcW w:w="4894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1D" w:rsidRPr="00116903" w:rsidTr="00116232">
        <w:tc>
          <w:tcPr>
            <w:tcW w:w="4894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1D" w:rsidRPr="00116903" w:rsidTr="00116232">
        <w:tc>
          <w:tcPr>
            <w:tcW w:w="8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6568" w:rsidRPr="00116903" w:rsidRDefault="00CC6568" w:rsidP="009656C2">
      <w:pPr>
        <w:rPr>
          <w:rFonts w:ascii="Arial" w:hAnsi="Arial" w:cs="Arial"/>
          <w:sz w:val="22"/>
          <w:szCs w:val="22"/>
        </w:rPr>
      </w:pPr>
    </w:p>
    <w:p w:rsidR="00440B1D" w:rsidRPr="00116903" w:rsidRDefault="00440B1D" w:rsidP="00440B1D">
      <w:pPr>
        <w:jc w:val="center"/>
        <w:rPr>
          <w:rFonts w:ascii="Arial" w:hAnsi="Arial" w:cs="Arial"/>
          <w:sz w:val="22"/>
          <w:szCs w:val="22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3</w:t>
      </w:r>
      <w:r w:rsidRPr="00116903">
        <w:rPr>
          <w:rFonts w:ascii="Arial" w:hAnsi="Arial" w:cs="Arial"/>
          <w:sz w:val="24"/>
          <w:szCs w:val="24"/>
          <w:u w:val="single"/>
        </w:rPr>
        <w:t>4</w:t>
      </w:r>
      <w:r w:rsidRPr="00116903">
        <w:rPr>
          <w:rFonts w:ascii="Arial" w:hAnsi="Arial" w:cs="Arial"/>
          <w:sz w:val="24"/>
          <w:szCs w:val="24"/>
          <w:u w:val="single"/>
        </w:rPr>
        <w:t>0</w:t>
      </w:r>
    </w:p>
    <w:p w:rsidR="00CC6568" w:rsidRPr="00116903" w:rsidRDefault="00CC6568" w:rsidP="009656C2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6"/>
        <w:gridCol w:w="1400"/>
        <w:gridCol w:w="1503"/>
        <w:gridCol w:w="1631"/>
        <w:gridCol w:w="1708"/>
      </w:tblGrid>
      <w:tr w:rsidR="00440B1D" w:rsidRPr="00116903" w:rsidTr="00116232">
        <w:tc>
          <w:tcPr>
            <w:tcW w:w="4106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400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503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</w:tc>
        <w:tc>
          <w:tcPr>
            <w:tcW w:w="1631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Цена за единицу, руб.</w:t>
            </w:r>
          </w:p>
        </w:tc>
        <w:tc>
          <w:tcPr>
            <w:tcW w:w="1708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3 х гр.4)</w:t>
            </w:r>
          </w:p>
        </w:tc>
      </w:tr>
      <w:tr w:rsidR="00440B1D" w:rsidRPr="00116903" w:rsidTr="00116232">
        <w:tc>
          <w:tcPr>
            <w:tcW w:w="4106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00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3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31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8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40B1D" w:rsidRPr="00116903" w:rsidTr="00116232">
        <w:tc>
          <w:tcPr>
            <w:tcW w:w="4106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Приобретение комплектующих, запчастей и расходных материалов к ПЭВМ, средствам связи, оргтехнике</w:t>
            </w:r>
          </w:p>
        </w:tc>
        <w:tc>
          <w:tcPr>
            <w:tcW w:w="1400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03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1D" w:rsidRPr="00116903" w:rsidTr="00116232">
        <w:tc>
          <w:tcPr>
            <w:tcW w:w="4106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1D" w:rsidRPr="00116903" w:rsidTr="00116232">
        <w:tc>
          <w:tcPr>
            <w:tcW w:w="4106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1D" w:rsidRPr="00116903" w:rsidTr="00116232">
        <w:tc>
          <w:tcPr>
            <w:tcW w:w="4106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1D" w:rsidRPr="00116903" w:rsidTr="00116232"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B1D" w:rsidRPr="00116903" w:rsidRDefault="00440B1D" w:rsidP="001162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6568" w:rsidRPr="00116903" w:rsidRDefault="00CC6568" w:rsidP="009656C2">
      <w:pPr>
        <w:rPr>
          <w:rFonts w:ascii="Arial" w:hAnsi="Arial" w:cs="Arial"/>
          <w:sz w:val="22"/>
          <w:szCs w:val="22"/>
        </w:rPr>
      </w:pPr>
    </w:p>
    <w:p w:rsidR="00440B1D" w:rsidRPr="00116903" w:rsidRDefault="00440B1D" w:rsidP="00940222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IV. Расчет по виду расходов 243 "Закупка товаров, работ, услуг в целях капитального ремонта государственного (муниципального) имущества"</w:t>
      </w:r>
    </w:p>
    <w:p w:rsidR="00940222" w:rsidRPr="00116903" w:rsidRDefault="00940222" w:rsidP="00440B1D">
      <w:pPr>
        <w:rPr>
          <w:rFonts w:ascii="Arial" w:hAnsi="Arial" w:cs="Arial"/>
          <w:sz w:val="24"/>
          <w:szCs w:val="24"/>
        </w:rPr>
      </w:pPr>
    </w:p>
    <w:p w:rsidR="00440B1D" w:rsidRPr="00116903" w:rsidRDefault="00440B1D" w:rsidP="00440B1D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243</w:t>
      </w:r>
      <w:r w:rsidRPr="00116903">
        <w:rPr>
          <w:rFonts w:ascii="Arial" w:hAnsi="Arial" w:cs="Arial"/>
          <w:sz w:val="24"/>
          <w:szCs w:val="24"/>
        </w:rPr>
        <w:tab/>
      </w:r>
      <w:r w:rsidR="00940222" w:rsidRPr="00116903">
        <w:rPr>
          <w:rFonts w:ascii="Arial" w:hAnsi="Arial" w:cs="Arial"/>
          <w:sz w:val="24"/>
          <w:szCs w:val="24"/>
        </w:rPr>
        <w:t>_________________________________</w:t>
      </w:r>
    </w:p>
    <w:p w:rsidR="00440B1D" w:rsidRPr="00116903" w:rsidRDefault="00440B1D" w:rsidP="00440B1D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22,224, 225,226,228,310,344,346,352,353)</w:t>
      </w:r>
      <w:r w:rsidRPr="00116903">
        <w:rPr>
          <w:rFonts w:ascii="Arial" w:hAnsi="Arial" w:cs="Arial"/>
          <w:sz w:val="24"/>
          <w:szCs w:val="24"/>
        </w:rPr>
        <w:tab/>
        <w:t>(сумма, руб.)</w:t>
      </w:r>
    </w:p>
    <w:p w:rsidR="00940222" w:rsidRPr="00116903" w:rsidRDefault="00940222" w:rsidP="00440B1D">
      <w:pPr>
        <w:rPr>
          <w:rFonts w:ascii="Arial" w:hAnsi="Arial" w:cs="Arial"/>
          <w:sz w:val="24"/>
          <w:szCs w:val="24"/>
        </w:rPr>
      </w:pPr>
    </w:p>
    <w:p w:rsidR="00440B1D" w:rsidRPr="00116903" w:rsidRDefault="00440B1D" w:rsidP="00940222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25</w:t>
      </w:r>
    </w:p>
    <w:p w:rsidR="008633F5" w:rsidRPr="00116903" w:rsidRDefault="008633F5" w:rsidP="008633F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9"/>
        <w:gridCol w:w="1690"/>
        <w:gridCol w:w="3769"/>
      </w:tblGrid>
      <w:tr w:rsidR="008633F5" w:rsidRPr="00116903" w:rsidTr="008633F5">
        <w:tc>
          <w:tcPr>
            <w:tcW w:w="4889" w:type="dxa"/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690" w:type="dxa"/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договоров</w:t>
            </w:r>
          </w:p>
        </w:tc>
        <w:tc>
          <w:tcPr>
            <w:tcW w:w="3769" w:type="dxa"/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локальными сметными расчетами, руб.</w:t>
            </w:r>
          </w:p>
        </w:tc>
      </w:tr>
      <w:tr w:rsidR="008633F5" w:rsidRPr="00116903" w:rsidTr="008633F5">
        <w:tc>
          <w:tcPr>
            <w:tcW w:w="4889" w:type="dxa"/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0" w:type="dxa"/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69" w:type="dxa"/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633F5" w:rsidRPr="00116903" w:rsidTr="008633F5">
        <w:tc>
          <w:tcPr>
            <w:tcW w:w="4889" w:type="dxa"/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апитальный ремонт</w:t>
            </w:r>
          </w:p>
        </w:tc>
        <w:tc>
          <w:tcPr>
            <w:tcW w:w="1690" w:type="dxa"/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9" w:type="dxa"/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3F5" w:rsidRPr="00116903" w:rsidTr="008633F5">
        <w:tc>
          <w:tcPr>
            <w:tcW w:w="4889" w:type="dxa"/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 по объектам:</w:t>
            </w:r>
          </w:p>
        </w:tc>
        <w:tc>
          <w:tcPr>
            <w:tcW w:w="1690" w:type="dxa"/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9" w:type="dxa"/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3F5" w:rsidRPr="00116903" w:rsidTr="008633F5"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3F5" w:rsidRPr="00116903" w:rsidTr="008633F5"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3F5" w:rsidRPr="00116903" w:rsidTr="008633F5">
        <w:tc>
          <w:tcPr>
            <w:tcW w:w="65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F5" w:rsidRPr="00116903" w:rsidRDefault="008633F5" w:rsidP="008633F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536D" w:rsidRPr="00116903" w:rsidRDefault="00ED536D">
      <w:pPr>
        <w:rPr>
          <w:rFonts w:ascii="Arial" w:hAnsi="Arial" w:cs="Arial"/>
          <w:sz w:val="24"/>
          <w:szCs w:val="24"/>
        </w:rPr>
      </w:pPr>
    </w:p>
    <w:p w:rsidR="00AF5E19" w:rsidRPr="00116903" w:rsidRDefault="00AF5E19" w:rsidP="00AF5E19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2</w:t>
      </w:r>
      <w:r w:rsidRPr="00116903">
        <w:rPr>
          <w:rFonts w:ascii="Arial" w:hAnsi="Arial" w:cs="Arial"/>
          <w:sz w:val="24"/>
          <w:szCs w:val="24"/>
          <w:u w:val="single"/>
        </w:rPr>
        <w:t>6</w:t>
      </w:r>
    </w:p>
    <w:p w:rsidR="008633F5" w:rsidRPr="00116903" w:rsidRDefault="008633F5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4"/>
        <w:gridCol w:w="1682"/>
        <w:gridCol w:w="3772"/>
      </w:tblGrid>
      <w:tr w:rsidR="0056664B" w:rsidRPr="00116903" w:rsidTr="0056664B">
        <w:tc>
          <w:tcPr>
            <w:tcW w:w="4894" w:type="dxa"/>
            <w:shd w:val="clear" w:color="auto" w:fill="FFFFFF"/>
          </w:tcPr>
          <w:p w:rsidR="0056664B" w:rsidRPr="00116903" w:rsidRDefault="0056664B" w:rsidP="005666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 по БК</w:t>
            </w:r>
          </w:p>
        </w:tc>
        <w:tc>
          <w:tcPr>
            <w:tcW w:w="1682" w:type="dxa"/>
            <w:shd w:val="clear" w:color="auto" w:fill="FFFFFF"/>
          </w:tcPr>
          <w:p w:rsidR="0056664B" w:rsidRPr="00116903" w:rsidRDefault="0056664B" w:rsidP="005666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договоров</w:t>
            </w:r>
          </w:p>
        </w:tc>
        <w:tc>
          <w:tcPr>
            <w:tcW w:w="3772" w:type="dxa"/>
            <w:shd w:val="clear" w:color="auto" w:fill="FFFFFF"/>
          </w:tcPr>
          <w:p w:rsidR="0056664B" w:rsidRPr="00116903" w:rsidRDefault="0056664B" w:rsidP="005666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тоимость услуги, руб.</w:t>
            </w:r>
          </w:p>
        </w:tc>
      </w:tr>
      <w:tr w:rsidR="0056664B" w:rsidRPr="00116903" w:rsidTr="0056664B">
        <w:tc>
          <w:tcPr>
            <w:tcW w:w="4894" w:type="dxa"/>
            <w:shd w:val="clear" w:color="auto" w:fill="FFFFFF"/>
          </w:tcPr>
          <w:p w:rsidR="0056664B" w:rsidRPr="00116903" w:rsidRDefault="0056664B" w:rsidP="005666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82" w:type="dxa"/>
            <w:shd w:val="clear" w:color="auto" w:fill="FFFFFF"/>
          </w:tcPr>
          <w:p w:rsidR="0056664B" w:rsidRPr="00116903" w:rsidRDefault="0056664B" w:rsidP="005666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72" w:type="dxa"/>
            <w:shd w:val="clear" w:color="auto" w:fill="FFFFFF"/>
          </w:tcPr>
          <w:p w:rsidR="0056664B" w:rsidRPr="00116903" w:rsidRDefault="0056664B" w:rsidP="005666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6664B" w:rsidRPr="00116903" w:rsidTr="0056664B">
        <w:tc>
          <w:tcPr>
            <w:tcW w:w="4894" w:type="dxa"/>
            <w:tcBorders>
              <w:bottom w:val="single" w:sz="4" w:space="0" w:color="auto"/>
            </w:tcBorders>
            <w:shd w:val="clear" w:color="auto" w:fill="FFFFFF"/>
          </w:tcPr>
          <w:p w:rsidR="0056664B" w:rsidRPr="00116903" w:rsidRDefault="0056664B" w:rsidP="005666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FFFFFF"/>
          </w:tcPr>
          <w:p w:rsidR="0056664B" w:rsidRPr="00116903" w:rsidRDefault="0056664B" w:rsidP="005666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  <w:shd w:val="clear" w:color="auto" w:fill="FFFFFF"/>
          </w:tcPr>
          <w:p w:rsidR="0056664B" w:rsidRPr="00116903" w:rsidRDefault="0056664B" w:rsidP="005666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64B" w:rsidRPr="00116903" w:rsidTr="0056664B">
        <w:tc>
          <w:tcPr>
            <w:tcW w:w="4894" w:type="dxa"/>
            <w:tcBorders>
              <w:bottom w:val="single" w:sz="4" w:space="0" w:color="auto"/>
            </w:tcBorders>
            <w:shd w:val="clear" w:color="auto" w:fill="FFFFFF"/>
          </w:tcPr>
          <w:p w:rsidR="0056664B" w:rsidRPr="00116903" w:rsidRDefault="0056664B" w:rsidP="005666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FFFFFF"/>
          </w:tcPr>
          <w:p w:rsidR="0056664B" w:rsidRPr="00116903" w:rsidRDefault="0056664B" w:rsidP="005666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  <w:shd w:val="clear" w:color="auto" w:fill="FFFFFF"/>
          </w:tcPr>
          <w:p w:rsidR="0056664B" w:rsidRPr="00116903" w:rsidRDefault="0056664B" w:rsidP="005666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64B" w:rsidRPr="00116903" w:rsidTr="0056664B"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664B" w:rsidRPr="00116903" w:rsidRDefault="0056664B" w:rsidP="0056664B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64B" w:rsidRPr="00116903" w:rsidRDefault="0056664B" w:rsidP="005666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33F5" w:rsidRPr="00116903" w:rsidRDefault="008633F5">
      <w:pPr>
        <w:rPr>
          <w:rFonts w:ascii="Arial" w:hAnsi="Arial" w:cs="Arial"/>
          <w:sz w:val="24"/>
          <w:szCs w:val="24"/>
        </w:rPr>
      </w:pPr>
    </w:p>
    <w:p w:rsidR="00AF5E19" w:rsidRPr="00116903" w:rsidRDefault="00AF5E19" w:rsidP="00AF5E19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V. Расчет по виду расходов 244 "Прочая закупка товаров, работ и услуг"</w:t>
      </w:r>
    </w:p>
    <w:p w:rsidR="00AF5E19" w:rsidRPr="00116903" w:rsidRDefault="00AF5E19" w:rsidP="00AF5E19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244</w:t>
      </w:r>
      <w:r w:rsidRPr="00116903"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:rsidR="00AF5E19" w:rsidRPr="00116903" w:rsidRDefault="00AF5E19" w:rsidP="00AF5E19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20*, 310, 320, 340*. 352, 353)</w:t>
      </w:r>
      <w:r w:rsidRPr="00116903">
        <w:rPr>
          <w:rFonts w:ascii="Arial" w:hAnsi="Arial" w:cs="Arial"/>
          <w:sz w:val="24"/>
          <w:szCs w:val="24"/>
        </w:rPr>
        <w:tab/>
        <w:t>(сумма, руб.)</w:t>
      </w:r>
    </w:p>
    <w:p w:rsidR="00AF5E19" w:rsidRPr="00116903" w:rsidRDefault="00AF5E19" w:rsidP="00AF5E19">
      <w:pPr>
        <w:rPr>
          <w:rFonts w:ascii="Arial" w:hAnsi="Arial" w:cs="Arial"/>
          <w:sz w:val="24"/>
          <w:szCs w:val="24"/>
        </w:rPr>
      </w:pPr>
    </w:p>
    <w:p w:rsidR="008633F5" w:rsidRPr="00116903" w:rsidRDefault="00AF5E19" w:rsidP="00AF5E19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21</w:t>
      </w:r>
    </w:p>
    <w:p w:rsidR="00AF5E19" w:rsidRPr="00116903" w:rsidRDefault="00AF5E19" w:rsidP="00AF5E19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9"/>
        <w:gridCol w:w="1405"/>
        <w:gridCol w:w="1507"/>
        <w:gridCol w:w="1627"/>
        <w:gridCol w:w="1720"/>
      </w:tblGrid>
      <w:tr w:rsidR="008148CA" w:rsidRPr="00116903" w:rsidTr="00B1034B">
        <w:tc>
          <w:tcPr>
            <w:tcW w:w="4089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405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507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</w:tc>
        <w:tc>
          <w:tcPr>
            <w:tcW w:w="1627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тоимость за единицу, руб.</w:t>
            </w:r>
          </w:p>
        </w:tc>
        <w:tc>
          <w:tcPr>
            <w:tcW w:w="1720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3 х гр.4)</w:t>
            </w:r>
          </w:p>
        </w:tc>
      </w:tr>
      <w:tr w:rsidR="008148CA" w:rsidRPr="00116903" w:rsidTr="00B1034B">
        <w:tc>
          <w:tcPr>
            <w:tcW w:w="4089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7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7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20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148CA" w:rsidRPr="00116903" w:rsidTr="00B1034B">
        <w:tc>
          <w:tcPr>
            <w:tcW w:w="4089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Услуги по пересылке почтовых отправлений</w:t>
            </w:r>
          </w:p>
        </w:tc>
        <w:tc>
          <w:tcPr>
            <w:tcW w:w="1405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07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8CA" w:rsidRPr="00116903" w:rsidTr="00B1034B">
        <w:tc>
          <w:tcPr>
            <w:tcW w:w="4089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Услуга других видов связи</w:t>
            </w:r>
          </w:p>
        </w:tc>
        <w:tc>
          <w:tcPr>
            <w:tcW w:w="1405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07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8CA" w:rsidRPr="00116903" w:rsidTr="00B1034B">
        <w:tc>
          <w:tcPr>
            <w:tcW w:w="4089" w:type="dxa"/>
            <w:tcBorders>
              <w:bottom w:val="single" w:sz="4" w:space="0" w:color="auto"/>
            </w:tcBorders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Оплата почтовых конвертов и марок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8CA" w:rsidRPr="00116903" w:rsidTr="00B1034B">
        <w:tc>
          <w:tcPr>
            <w:tcW w:w="4089" w:type="dxa"/>
            <w:tcBorders>
              <w:bottom w:val="single" w:sz="4" w:space="0" w:color="auto"/>
            </w:tcBorders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/>
          </w:tcPr>
          <w:p w:rsidR="008148CA" w:rsidRPr="00116903" w:rsidRDefault="008148CA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34B" w:rsidRPr="00116903" w:rsidTr="00B1034B">
        <w:tc>
          <w:tcPr>
            <w:tcW w:w="86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1034B" w:rsidRPr="00116903" w:rsidRDefault="00B1034B" w:rsidP="00B1034B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34B" w:rsidRPr="00116903" w:rsidRDefault="00B1034B" w:rsidP="00B1034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33F5" w:rsidRPr="00116903" w:rsidRDefault="008633F5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7"/>
        <w:gridCol w:w="1408"/>
        <w:gridCol w:w="1416"/>
        <w:gridCol w:w="1572"/>
        <w:gridCol w:w="1550"/>
        <w:gridCol w:w="1715"/>
      </w:tblGrid>
      <w:tr w:rsidR="00132A5A" w:rsidRPr="00116903" w:rsidTr="00132A5A">
        <w:tc>
          <w:tcPr>
            <w:tcW w:w="2687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408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Место назначения</w:t>
            </w:r>
          </w:p>
        </w:tc>
        <w:tc>
          <w:tcPr>
            <w:tcW w:w="1416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командировок</w:t>
            </w:r>
          </w:p>
        </w:tc>
        <w:tc>
          <w:tcPr>
            <w:tcW w:w="1572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Численность работников, направленных в командировку, в год</w:t>
            </w:r>
          </w:p>
        </w:tc>
        <w:tc>
          <w:tcPr>
            <w:tcW w:w="1550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редняя стоимость проезда в одну сторону, руб.</w:t>
            </w:r>
          </w:p>
        </w:tc>
        <w:tc>
          <w:tcPr>
            <w:tcW w:w="1715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3 х гр. 4 х гр. 5 х 2)</w:t>
            </w:r>
          </w:p>
        </w:tc>
      </w:tr>
      <w:tr w:rsidR="00132A5A" w:rsidRPr="00116903" w:rsidTr="00132A5A">
        <w:tc>
          <w:tcPr>
            <w:tcW w:w="2687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08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6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2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0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32A5A" w:rsidRPr="00116903" w:rsidTr="00132A5A">
        <w:tc>
          <w:tcPr>
            <w:tcW w:w="2687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Оплата проезда при служебных командировках (по договорам с организациями)</w:t>
            </w:r>
          </w:p>
        </w:tc>
        <w:tc>
          <w:tcPr>
            <w:tcW w:w="1408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33F5" w:rsidRPr="00116903" w:rsidRDefault="008633F5">
      <w:pPr>
        <w:rPr>
          <w:rFonts w:ascii="Arial" w:hAnsi="Arial" w:cs="Arial"/>
          <w:sz w:val="24"/>
          <w:szCs w:val="24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8"/>
        <w:gridCol w:w="1392"/>
        <w:gridCol w:w="1468"/>
        <w:gridCol w:w="1627"/>
      </w:tblGrid>
      <w:tr w:rsidR="00132A5A" w:rsidRPr="00116903" w:rsidTr="006D6093">
        <w:tc>
          <w:tcPr>
            <w:tcW w:w="4018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392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услуг</w:t>
            </w:r>
          </w:p>
        </w:tc>
        <w:tc>
          <w:tcPr>
            <w:tcW w:w="1468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тоимость за услугу, руб.</w:t>
            </w:r>
          </w:p>
        </w:tc>
        <w:tc>
          <w:tcPr>
            <w:tcW w:w="1627" w:type="dxa"/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2 х гр. З)</w:t>
            </w:r>
          </w:p>
        </w:tc>
      </w:tr>
      <w:tr w:rsidR="00132A5A" w:rsidRPr="00116903" w:rsidTr="006D6093">
        <w:tc>
          <w:tcPr>
            <w:tcW w:w="4018" w:type="dxa"/>
            <w:tcBorders>
              <w:bottom w:val="single" w:sz="4" w:space="0" w:color="auto"/>
            </w:tcBorders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32A5A" w:rsidRPr="00116903" w:rsidTr="006D6093">
        <w:tc>
          <w:tcPr>
            <w:tcW w:w="4018" w:type="dxa"/>
            <w:tcBorders>
              <w:bottom w:val="single" w:sz="4" w:space="0" w:color="auto"/>
            </w:tcBorders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Оплата услуг по пассажирским и грузовым перевозкам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FFFFF"/>
          </w:tcPr>
          <w:p w:rsidR="00132A5A" w:rsidRPr="00116903" w:rsidRDefault="00132A5A" w:rsidP="00132A5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093" w:rsidRPr="00116903" w:rsidTr="006D6093">
        <w:tc>
          <w:tcPr>
            <w:tcW w:w="68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093" w:rsidRPr="00116903" w:rsidRDefault="00FA27B0" w:rsidP="00FA27B0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093" w:rsidRPr="00116903" w:rsidRDefault="006D6093" w:rsidP="00132A5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33F5" w:rsidRPr="00116903" w:rsidRDefault="008633F5">
      <w:pPr>
        <w:rPr>
          <w:rFonts w:ascii="Arial" w:hAnsi="Arial" w:cs="Arial"/>
          <w:sz w:val="24"/>
          <w:szCs w:val="24"/>
        </w:rPr>
      </w:pPr>
    </w:p>
    <w:p w:rsidR="008633F5" w:rsidRPr="00116903" w:rsidRDefault="0014176F" w:rsidP="002B0C29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2</w:t>
      </w:r>
      <w:r w:rsidRPr="00116903">
        <w:rPr>
          <w:rFonts w:ascii="Arial" w:hAnsi="Arial" w:cs="Arial"/>
          <w:sz w:val="24"/>
          <w:szCs w:val="24"/>
          <w:u w:val="single"/>
        </w:rPr>
        <w:t>3</w:t>
      </w:r>
    </w:p>
    <w:p w:rsidR="008633F5" w:rsidRPr="00116903" w:rsidRDefault="008633F5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6"/>
        <w:gridCol w:w="1416"/>
        <w:gridCol w:w="1501"/>
        <w:gridCol w:w="1629"/>
        <w:gridCol w:w="1706"/>
      </w:tblGrid>
      <w:tr w:rsidR="002B0C29" w:rsidRPr="00116903" w:rsidTr="000E39AC">
        <w:tc>
          <w:tcPr>
            <w:tcW w:w="4096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416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501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Потребление в год</w:t>
            </w:r>
          </w:p>
        </w:tc>
        <w:tc>
          <w:tcPr>
            <w:tcW w:w="1629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Тариф (стоимость за единицу), руб.</w:t>
            </w:r>
          </w:p>
        </w:tc>
        <w:tc>
          <w:tcPr>
            <w:tcW w:w="1706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3 х гр.4)</w:t>
            </w:r>
          </w:p>
        </w:tc>
      </w:tr>
      <w:tr w:rsidR="002B0C29" w:rsidRPr="00116903" w:rsidTr="000E39AC">
        <w:tc>
          <w:tcPr>
            <w:tcW w:w="4096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1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9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6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B0C29" w:rsidRPr="00116903" w:rsidTr="000E39AC">
        <w:tc>
          <w:tcPr>
            <w:tcW w:w="4096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Оплата потребления газа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0C29" w:rsidRPr="00116903" w:rsidRDefault="002B0C29" w:rsidP="000E39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уб. м</w:t>
            </w:r>
          </w:p>
        </w:tc>
        <w:tc>
          <w:tcPr>
            <w:tcW w:w="1501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C29" w:rsidRPr="00116903" w:rsidTr="000E39AC">
        <w:tc>
          <w:tcPr>
            <w:tcW w:w="4096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Оплата потребления электроэнерги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B0C29" w:rsidRPr="00116903" w:rsidRDefault="002B0C29" w:rsidP="000E39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Вт/час</w:t>
            </w:r>
          </w:p>
        </w:tc>
        <w:tc>
          <w:tcPr>
            <w:tcW w:w="1501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C29" w:rsidRPr="00116903" w:rsidTr="000E39AC">
        <w:tc>
          <w:tcPr>
            <w:tcW w:w="4096" w:type="dxa"/>
            <w:tcBorders>
              <w:bottom w:val="single" w:sz="4" w:space="0" w:color="auto"/>
            </w:tcBorders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Оплата потребления теплоэнерги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C29" w:rsidRPr="00116903" w:rsidRDefault="002B0C29" w:rsidP="000E39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6903">
              <w:rPr>
                <w:rFonts w:ascii="Arial" w:hAnsi="Arial" w:cs="Arial"/>
                <w:sz w:val="22"/>
                <w:szCs w:val="22"/>
              </w:rPr>
              <w:t>гКал</w:t>
            </w:r>
            <w:proofErr w:type="spellEnd"/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C29" w:rsidRPr="00116903" w:rsidTr="000E39AC">
        <w:tc>
          <w:tcPr>
            <w:tcW w:w="4096" w:type="dxa"/>
            <w:tcBorders>
              <w:bottom w:val="single" w:sz="4" w:space="0" w:color="auto"/>
            </w:tcBorders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Оплата потребления воды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C29" w:rsidRPr="00116903" w:rsidRDefault="002B0C29" w:rsidP="000E39A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уб. м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FFFFF"/>
          </w:tcPr>
          <w:p w:rsidR="002B0C29" w:rsidRPr="00116903" w:rsidRDefault="002B0C29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9AC" w:rsidRPr="00116903" w:rsidTr="000E39AC"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39AC" w:rsidRPr="00116903" w:rsidRDefault="000E39AC" w:rsidP="000E39AC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9AC" w:rsidRPr="00116903" w:rsidRDefault="000E39AC" w:rsidP="002B0C2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E62" w:rsidRPr="00116903" w:rsidRDefault="001A0E62">
      <w:pPr>
        <w:rPr>
          <w:rFonts w:ascii="Arial" w:hAnsi="Arial" w:cs="Arial"/>
          <w:sz w:val="24"/>
          <w:szCs w:val="24"/>
        </w:rPr>
      </w:pPr>
    </w:p>
    <w:p w:rsidR="0014176F" w:rsidRPr="00116903" w:rsidRDefault="0014176F" w:rsidP="0014176F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2</w:t>
      </w:r>
      <w:r w:rsidRPr="00116903">
        <w:rPr>
          <w:rFonts w:ascii="Arial" w:hAnsi="Arial" w:cs="Arial"/>
          <w:sz w:val="24"/>
          <w:szCs w:val="24"/>
          <w:u w:val="single"/>
        </w:rPr>
        <w:t>4</w:t>
      </w:r>
    </w:p>
    <w:p w:rsidR="001A0E62" w:rsidRPr="00116903" w:rsidRDefault="001A0E62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1687"/>
        <w:gridCol w:w="1491"/>
        <w:gridCol w:w="1635"/>
        <w:gridCol w:w="1712"/>
      </w:tblGrid>
      <w:tr w:rsidR="001A6532" w:rsidRPr="00116903" w:rsidTr="008B0935">
        <w:tc>
          <w:tcPr>
            <w:tcW w:w="3823" w:type="dxa"/>
            <w:shd w:val="clear" w:color="auto" w:fill="FFFFFF"/>
          </w:tcPr>
          <w:p w:rsidR="001A6532" w:rsidRPr="00116903" w:rsidRDefault="001A6532" w:rsidP="008B09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687" w:type="dxa"/>
            <w:shd w:val="clear" w:color="auto" w:fill="FFFFFF"/>
          </w:tcPr>
          <w:p w:rsidR="001A6532" w:rsidRPr="00116903" w:rsidRDefault="001A6532" w:rsidP="008B09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Площадь арендуемых помещений, земли (кв. м}</w:t>
            </w:r>
          </w:p>
        </w:tc>
        <w:tc>
          <w:tcPr>
            <w:tcW w:w="1491" w:type="dxa"/>
            <w:shd w:val="clear" w:color="auto" w:fill="FFFFFF"/>
          </w:tcPr>
          <w:p w:rsidR="001A6532" w:rsidRPr="00116903" w:rsidRDefault="001A6532" w:rsidP="008B09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редняя стоимость в месяц 1 кв. м площади (1</w:t>
            </w:r>
            <w:r w:rsidR="008B0935"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объекта</w:t>
            </w:r>
            <w:r w:rsidR="008B0935"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автотранспорта),</w:t>
            </w:r>
            <w:r w:rsidR="008B0935"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635" w:type="dxa"/>
            <w:shd w:val="clear" w:color="auto" w:fill="FFFFFF"/>
          </w:tcPr>
          <w:p w:rsidR="001A6532" w:rsidRPr="00116903" w:rsidRDefault="001A6532" w:rsidP="008B09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Период</w:t>
            </w:r>
            <w:r w:rsidR="008B0935"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пользования</w:t>
            </w:r>
            <w:r w:rsidR="008B0935"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имуществом (мес.)</w:t>
            </w:r>
          </w:p>
        </w:tc>
        <w:tc>
          <w:tcPr>
            <w:tcW w:w="1712" w:type="dxa"/>
            <w:shd w:val="clear" w:color="auto" w:fill="FFFFFF"/>
          </w:tcPr>
          <w:p w:rsidR="001A6532" w:rsidRPr="00116903" w:rsidRDefault="001A6532" w:rsidP="008B09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2х гр. 3 х гр. 4)</w:t>
            </w:r>
          </w:p>
        </w:tc>
      </w:tr>
      <w:tr w:rsidR="001A6532" w:rsidRPr="00116903" w:rsidTr="008B0935">
        <w:tc>
          <w:tcPr>
            <w:tcW w:w="3823" w:type="dxa"/>
            <w:shd w:val="clear" w:color="auto" w:fill="FFFFFF"/>
          </w:tcPr>
          <w:p w:rsidR="001A6532" w:rsidRPr="00116903" w:rsidRDefault="001A6532" w:rsidP="008B09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87" w:type="dxa"/>
            <w:shd w:val="clear" w:color="auto" w:fill="FFFFFF"/>
          </w:tcPr>
          <w:p w:rsidR="001A6532" w:rsidRPr="00116903" w:rsidRDefault="008B0935" w:rsidP="008B09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1491" w:type="dxa"/>
            <w:shd w:val="clear" w:color="auto" w:fill="FFFFFF"/>
          </w:tcPr>
          <w:p w:rsidR="001A6532" w:rsidRPr="00116903" w:rsidRDefault="001A6532" w:rsidP="008B09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35" w:type="dxa"/>
            <w:shd w:val="clear" w:color="auto" w:fill="FFFFFF"/>
          </w:tcPr>
          <w:p w:rsidR="001A6532" w:rsidRPr="00116903" w:rsidRDefault="001A6532" w:rsidP="008B09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2" w:type="dxa"/>
            <w:shd w:val="clear" w:color="auto" w:fill="FFFFFF"/>
          </w:tcPr>
          <w:p w:rsidR="001A6532" w:rsidRPr="00116903" w:rsidRDefault="001A6532" w:rsidP="008B09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A6532" w:rsidRPr="00116903" w:rsidTr="008B0935">
        <w:tc>
          <w:tcPr>
            <w:tcW w:w="3823" w:type="dxa"/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Арендная плата за пользование имуществом, всего</w:t>
            </w:r>
          </w:p>
        </w:tc>
        <w:tc>
          <w:tcPr>
            <w:tcW w:w="1687" w:type="dxa"/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532" w:rsidRPr="00116903" w:rsidTr="008B0935">
        <w:tc>
          <w:tcPr>
            <w:tcW w:w="3823" w:type="dxa"/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 по объектам:</w:t>
            </w:r>
          </w:p>
        </w:tc>
        <w:tc>
          <w:tcPr>
            <w:tcW w:w="1687" w:type="dxa"/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532" w:rsidRPr="00116903" w:rsidTr="008B0935">
        <w:tc>
          <w:tcPr>
            <w:tcW w:w="3823" w:type="dxa"/>
            <w:tcBorders>
              <w:bottom w:val="single" w:sz="4" w:space="0" w:color="auto"/>
            </w:tcBorders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532" w:rsidRPr="00116903" w:rsidTr="008B0935">
        <w:tc>
          <w:tcPr>
            <w:tcW w:w="3823" w:type="dxa"/>
            <w:tcBorders>
              <w:bottom w:val="single" w:sz="4" w:space="0" w:color="auto"/>
            </w:tcBorders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532" w:rsidRPr="00116903" w:rsidTr="001A6532">
        <w:tc>
          <w:tcPr>
            <w:tcW w:w="86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A6532" w:rsidRPr="00116903" w:rsidRDefault="008B0935" w:rsidP="008B0935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532" w:rsidRPr="00116903" w:rsidRDefault="001A6532" w:rsidP="001A653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6532" w:rsidRPr="00116903" w:rsidRDefault="001A6532">
      <w:pPr>
        <w:rPr>
          <w:rFonts w:ascii="Arial" w:hAnsi="Arial" w:cs="Arial"/>
          <w:sz w:val="24"/>
          <w:szCs w:val="24"/>
        </w:rPr>
      </w:pPr>
    </w:p>
    <w:p w:rsidR="0014176F" w:rsidRPr="00116903" w:rsidRDefault="0014176F" w:rsidP="0014176F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2</w:t>
      </w:r>
      <w:r w:rsidRPr="00116903">
        <w:rPr>
          <w:rFonts w:ascii="Arial" w:hAnsi="Arial" w:cs="Arial"/>
          <w:sz w:val="24"/>
          <w:szCs w:val="24"/>
          <w:u w:val="single"/>
        </w:rPr>
        <w:t>5</w:t>
      </w:r>
    </w:p>
    <w:p w:rsidR="006046CC" w:rsidRPr="00116903" w:rsidRDefault="006046CC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4"/>
        <w:gridCol w:w="1699"/>
        <w:gridCol w:w="3765"/>
      </w:tblGrid>
      <w:tr w:rsidR="006046CC" w:rsidRPr="00116903" w:rsidTr="0037552E">
        <w:tc>
          <w:tcPr>
            <w:tcW w:w="4884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699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pacing w:val="-2"/>
                <w:sz w:val="22"/>
                <w:szCs w:val="22"/>
              </w:rPr>
              <w:t xml:space="preserve">Количество </w:t>
            </w:r>
            <w:r w:rsidRPr="00116903">
              <w:rPr>
                <w:rFonts w:ascii="Arial" w:hAnsi="Arial" w:cs="Arial"/>
                <w:sz w:val="22"/>
                <w:szCs w:val="22"/>
              </w:rPr>
              <w:t>договоров</w:t>
            </w:r>
          </w:p>
        </w:tc>
        <w:tc>
          <w:tcPr>
            <w:tcW w:w="3765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тоимость, руб.</w:t>
            </w:r>
          </w:p>
        </w:tc>
      </w:tr>
      <w:tr w:rsidR="006046CC" w:rsidRPr="00116903" w:rsidTr="0037552E">
        <w:tc>
          <w:tcPr>
            <w:tcW w:w="4884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9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65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046CC" w:rsidRPr="00116903" w:rsidTr="0037552E">
        <w:tc>
          <w:tcPr>
            <w:tcW w:w="4884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pacing w:val="-2"/>
                <w:sz w:val="22"/>
                <w:szCs w:val="22"/>
              </w:rPr>
              <w:t xml:space="preserve">Оплата договоров на текущий ремонт зданий и </w:t>
            </w:r>
            <w:r w:rsidRPr="00116903">
              <w:rPr>
                <w:rFonts w:ascii="Arial" w:hAnsi="Arial" w:cs="Arial"/>
                <w:sz w:val="22"/>
                <w:szCs w:val="22"/>
              </w:rPr>
              <w:t>сооружений, всего</w:t>
            </w:r>
          </w:p>
        </w:tc>
        <w:tc>
          <w:tcPr>
            <w:tcW w:w="1699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6CC" w:rsidRPr="00116903" w:rsidTr="0037552E">
        <w:tc>
          <w:tcPr>
            <w:tcW w:w="4884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 по объектам:</w:t>
            </w:r>
          </w:p>
        </w:tc>
        <w:tc>
          <w:tcPr>
            <w:tcW w:w="1699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6CC" w:rsidRPr="00116903" w:rsidTr="0037552E">
        <w:tc>
          <w:tcPr>
            <w:tcW w:w="4884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6CC" w:rsidRPr="00116903" w:rsidTr="0037552E">
        <w:tc>
          <w:tcPr>
            <w:tcW w:w="4884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6CC" w:rsidRPr="00116903" w:rsidTr="0037552E">
        <w:tc>
          <w:tcPr>
            <w:tcW w:w="4884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pacing w:val="-2"/>
                <w:sz w:val="22"/>
                <w:szCs w:val="22"/>
              </w:rPr>
              <w:t xml:space="preserve">Оплата услуг за пусконаладочные работы, </w:t>
            </w:r>
            <w:r w:rsidRPr="00116903">
              <w:rPr>
                <w:rFonts w:ascii="Arial" w:hAnsi="Arial" w:cs="Arial"/>
                <w:spacing w:val="-3"/>
                <w:sz w:val="22"/>
                <w:szCs w:val="22"/>
              </w:rPr>
              <w:t xml:space="preserve">техническое обслуживание, ремонт оборудования, </w:t>
            </w:r>
            <w:r w:rsidRPr="00116903">
              <w:rPr>
                <w:rFonts w:ascii="Arial" w:hAnsi="Arial" w:cs="Arial"/>
                <w:spacing w:val="-1"/>
                <w:sz w:val="22"/>
                <w:szCs w:val="22"/>
              </w:rPr>
              <w:t>инженерных систем, коммуникаций, всего</w:t>
            </w:r>
          </w:p>
        </w:tc>
        <w:tc>
          <w:tcPr>
            <w:tcW w:w="1699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6CC" w:rsidRPr="00116903" w:rsidTr="0037552E">
        <w:tc>
          <w:tcPr>
            <w:tcW w:w="4884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699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6CC" w:rsidRPr="00116903" w:rsidTr="0037552E">
        <w:tc>
          <w:tcPr>
            <w:tcW w:w="4884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6CC" w:rsidRPr="00116903" w:rsidTr="0037552E">
        <w:tc>
          <w:tcPr>
            <w:tcW w:w="4884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6CC" w:rsidRPr="00116903" w:rsidTr="0037552E">
        <w:tc>
          <w:tcPr>
            <w:tcW w:w="4884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pacing w:val="-2"/>
                <w:sz w:val="22"/>
                <w:szCs w:val="22"/>
              </w:rPr>
              <w:t xml:space="preserve">Оплата услуг за содержание в чистоте помещений, </w:t>
            </w:r>
            <w:r w:rsidRPr="00116903">
              <w:rPr>
                <w:rFonts w:ascii="Arial" w:hAnsi="Arial" w:cs="Arial"/>
                <w:spacing w:val="-1"/>
                <w:sz w:val="22"/>
                <w:szCs w:val="22"/>
              </w:rPr>
              <w:t>зданий, дворов, иного имущества, всего</w:t>
            </w:r>
          </w:p>
        </w:tc>
        <w:tc>
          <w:tcPr>
            <w:tcW w:w="1699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6CC" w:rsidRPr="00116903" w:rsidTr="0037552E">
        <w:tc>
          <w:tcPr>
            <w:tcW w:w="4884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699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6CC" w:rsidRPr="00116903" w:rsidTr="0037552E">
        <w:tc>
          <w:tcPr>
            <w:tcW w:w="4884" w:type="dxa"/>
            <w:tcBorders>
              <w:bottom w:val="single" w:sz="4" w:space="0" w:color="auto"/>
            </w:tcBorders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6046CC" w:rsidRPr="00116903" w:rsidTr="0037552E">
        <w:tc>
          <w:tcPr>
            <w:tcW w:w="4884" w:type="dxa"/>
            <w:tcBorders>
              <w:bottom w:val="single" w:sz="4" w:space="0" w:color="auto"/>
            </w:tcBorders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FFFFFF"/>
          </w:tcPr>
          <w:p w:rsidR="006046CC" w:rsidRPr="00116903" w:rsidRDefault="006046CC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52E" w:rsidRPr="00116903" w:rsidTr="0037552E">
        <w:tc>
          <w:tcPr>
            <w:tcW w:w="65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7552E" w:rsidRPr="00116903" w:rsidRDefault="0037552E" w:rsidP="006046CC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 xml:space="preserve">ИТОГО:           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52E" w:rsidRPr="00116903" w:rsidRDefault="0037552E" w:rsidP="006046C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46CC" w:rsidRPr="00116903" w:rsidRDefault="006046CC">
      <w:pPr>
        <w:rPr>
          <w:rFonts w:ascii="Arial" w:hAnsi="Arial" w:cs="Arial"/>
          <w:sz w:val="24"/>
          <w:szCs w:val="24"/>
        </w:rPr>
      </w:pPr>
    </w:p>
    <w:p w:rsidR="0014176F" w:rsidRPr="00116903" w:rsidRDefault="0014176F" w:rsidP="0014176F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2</w:t>
      </w:r>
      <w:r w:rsidRPr="00116903">
        <w:rPr>
          <w:rFonts w:ascii="Arial" w:hAnsi="Arial" w:cs="Arial"/>
          <w:sz w:val="24"/>
          <w:szCs w:val="24"/>
          <w:u w:val="single"/>
        </w:rPr>
        <w:t>6</w:t>
      </w:r>
    </w:p>
    <w:p w:rsidR="006046CC" w:rsidRPr="00116903" w:rsidRDefault="006046CC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4"/>
        <w:gridCol w:w="1689"/>
        <w:gridCol w:w="3775"/>
      </w:tblGrid>
      <w:tr w:rsidR="003E55F9" w:rsidRPr="00116903" w:rsidTr="0037552E">
        <w:tc>
          <w:tcPr>
            <w:tcW w:w="4884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689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pacing w:val="-2"/>
                <w:sz w:val="22"/>
                <w:szCs w:val="22"/>
              </w:rPr>
              <w:t xml:space="preserve">Количество </w:t>
            </w:r>
            <w:r w:rsidRPr="00116903">
              <w:rPr>
                <w:rFonts w:ascii="Arial" w:hAnsi="Arial" w:cs="Arial"/>
                <w:sz w:val="22"/>
                <w:szCs w:val="22"/>
              </w:rPr>
              <w:t>договоров</w:t>
            </w:r>
          </w:p>
        </w:tc>
        <w:tc>
          <w:tcPr>
            <w:tcW w:w="3775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pacing w:val="-1"/>
                <w:sz w:val="22"/>
                <w:szCs w:val="22"/>
              </w:rPr>
              <w:t>Стоимость работы, услуги, руб.</w:t>
            </w:r>
          </w:p>
        </w:tc>
      </w:tr>
      <w:tr w:rsidR="003E55F9" w:rsidRPr="00116903" w:rsidTr="0037552E">
        <w:tc>
          <w:tcPr>
            <w:tcW w:w="4884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89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75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E55F9" w:rsidRPr="00116903" w:rsidTr="0037552E">
        <w:tc>
          <w:tcPr>
            <w:tcW w:w="4884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pacing w:val="-3"/>
                <w:sz w:val="22"/>
                <w:szCs w:val="22"/>
              </w:rPr>
              <w:t xml:space="preserve">Оплата услуг вневедомственной, пожарной охраны, </w:t>
            </w:r>
            <w:r w:rsidRPr="00116903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689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5F9" w:rsidRPr="00116903" w:rsidTr="0037552E">
        <w:tc>
          <w:tcPr>
            <w:tcW w:w="4884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689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5F9" w:rsidRPr="00116903" w:rsidTr="0037552E">
        <w:tc>
          <w:tcPr>
            <w:tcW w:w="4884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5F9" w:rsidRPr="00116903" w:rsidTr="0037552E">
        <w:tc>
          <w:tcPr>
            <w:tcW w:w="4884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5F9" w:rsidRPr="00116903" w:rsidTr="0037552E">
        <w:tc>
          <w:tcPr>
            <w:tcW w:w="4884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pacing w:val="-3"/>
                <w:sz w:val="22"/>
                <w:szCs w:val="22"/>
              </w:rPr>
              <w:t xml:space="preserve">Оплата услуг на установку, наладку, эксплуатацию </w:t>
            </w:r>
            <w:r w:rsidRPr="00116903">
              <w:rPr>
                <w:rFonts w:ascii="Arial" w:hAnsi="Arial" w:cs="Arial"/>
                <w:sz w:val="22"/>
                <w:szCs w:val="22"/>
              </w:rPr>
              <w:t>охранной и пожарной сигнализации</w:t>
            </w:r>
          </w:p>
        </w:tc>
        <w:tc>
          <w:tcPr>
            <w:tcW w:w="1689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5F9" w:rsidRPr="00116903" w:rsidTr="0037552E">
        <w:tc>
          <w:tcPr>
            <w:tcW w:w="4884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689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5F9" w:rsidRPr="00116903" w:rsidTr="0037552E">
        <w:tc>
          <w:tcPr>
            <w:tcW w:w="4884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5F9" w:rsidRPr="00116903" w:rsidTr="0037552E">
        <w:tc>
          <w:tcPr>
            <w:tcW w:w="4884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5F9" w:rsidRPr="00116903" w:rsidTr="0037552E">
        <w:tc>
          <w:tcPr>
            <w:tcW w:w="4884" w:type="dxa"/>
            <w:tcBorders>
              <w:bottom w:val="single" w:sz="4" w:space="0" w:color="auto"/>
            </w:tcBorders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pacing w:val="-2"/>
                <w:sz w:val="22"/>
                <w:szCs w:val="22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5F9" w:rsidRPr="00116903" w:rsidTr="004D31BC">
        <w:tc>
          <w:tcPr>
            <w:tcW w:w="4884" w:type="dxa"/>
            <w:tcBorders>
              <w:bottom w:val="single" w:sz="4" w:space="0" w:color="auto"/>
            </w:tcBorders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 т.д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FFFFF"/>
          </w:tcPr>
          <w:p w:rsidR="003E55F9" w:rsidRPr="00116903" w:rsidRDefault="003E55F9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52E" w:rsidRPr="00116903" w:rsidTr="004D31BC">
        <w:tc>
          <w:tcPr>
            <w:tcW w:w="6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7552E" w:rsidRPr="00116903" w:rsidRDefault="0037552E" w:rsidP="0037552E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552E" w:rsidRPr="00116903" w:rsidRDefault="0037552E" w:rsidP="003E55F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46CC" w:rsidRPr="00116903" w:rsidRDefault="006046CC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8"/>
        <w:gridCol w:w="1476"/>
        <w:gridCol w:w="2004"/>
        <w:gridCol w:w="1970"/>
      </w:tblGrid>
      <w:tr w:rsidR="00364FAF" w:rsidRPr="00116903" w:rsidTr="009175B1">
        <w:tc>
          <w:tcPr>
            <w:tcW w:w="4898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476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</w:tc>
        <w:tc>
          <w:tcPr>
            <w:tcW w:w="2004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редняя стоимость за единицу, руб.</w:t>
            </w:r>
          </w:p>
        </w:tc>
        <w:tc>
          <w:tcPr>
            <w:tcW w:w="1970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2 х гр. 3)</w:t>
            </w:r>
          </w:p>
        </w:tc>
      </w:tr>
      <w:tr w:rsidR="00364FAF" w:rsidRPr="00116903" w:rsidTr="009175B1">
        <w:tc>
          <w:tcPr>
            <w:tcW w:w="4898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76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04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0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64FAF" w:rsidRPr="00116903" w:rsidTr="009175B1">
        <w:tc>
          <w:tcPr>
            <w:tcW w:w="4898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Приобретение периодической литературы (газеты, журналы)</w:t>
            </w:r>
          </w:p>
        </w:tc>
        <w:tc>
          <w:tcPr>
            <w:tcW w:w="1476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FAF" w:rsidRPr="00116903" w:rsidTr="009175B1">
        <w:tc>
          <w:tcPr>
            <w:tcW w:w="4898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Оплата рекламных объявлений</w:t>
            </w:r>
          </w:p>
        </w:tc>
        <w:tc>
          <w:tcPr>
            <w:tcW w:w="1476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FAF" w:rsidRPr="00116903" w:rsidTr="009175B1">
        <w:tc>
          <w:tcPr>
            <w:tcW w:w="4898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зготовление бланков</w:t>
            </w:r>
          </w:p>
        </w:tc>
        <w:tc>
          <w:tcPr>
            <w:tcW w:w="1476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FAF" w:rsidRPr="00116903" w:rsidTr="009175B1">
        <w:tc>
          <w:tcPr>
            <w:tcW w:w="4898" w:type="dxa"/>
            <w:tcBorders>
              <w:bottom w:val="single" w:sz="4" w:space="0" w:color="auto"/>
            </w:tcBorders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Оплата иных услуг на основании заключаемых договоров, в т.ч. оплата труда внештатных сотрудников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FAF" w:rsidRPr="00116903" w:rsidTr="009175B1">
        <w:tc>
          <w:tcPr>
            <w:tcW w:w="4898" w:type="dxa"/>
            <w:tcBorders>
              <w:bottom w:val="single" w:sz="4" w:space="0" w:color="auto"/>
            </w:tcBorders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 т.д.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FAF" w:rsidRPr="00116903" w:rsidTr="00364FAF">
        <w:tc>
          <w:tcPr>
            <w:tcW w:w="83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AF" w:rsidRPr="00116903" w:rsidRDefault="00364FAF" w:rsidP="00364FA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46CC" w:rsidRPr="00116903" w:rsidRDefault="006046CC">
      <w:pPr>
        <w:rPr>
          <w:rFonts w:ascii="Arial" w:hAnsi="Arial" w:cs="Arial"/>
          <w:sz w:val="24"/>
          <w:szCs w:val="24"/>
        </w:rPr>
      </w:pPr>
    </w:p>
    <w:p w:rsidR="00D05623" w:rsidRPr="00116903" w:rsidRDefault="00D05623" w:rsidP="00D05623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</w:t>
      </w:r>
      <w:r w:rsidRPr="00116903">
        <w:rPr>
          <w:rFonts w:ascii="Arial" w:hAnsi="Arial" w:cs="Arial"/>
          <w:sz w:val="24"/>
          <w:szCs w:val="24"/>
          <w:u w:val="single"/>
        </w:rPr>
        <w:t>90</w:t>
      </w:r>
    </w:p>
    <w:p w:rsidR="00387A47" w:rsidRPr="00116903" w:rsidRDefault="00387A4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79"/>
        <w:gridCol w:w="3769"/>
      </w:tblGrid>
      <w:tr w:rsidR="00387A47" w:rsidRPr="00116903" w:rsidTr="00387A47">
        <w:tc>
          <w:tcPr>
            <w:tcW w:w="4651" w:type="dxa"/>
            <w:shd w:val="clear" w:color="auto" w:fill="FFFFFF"/>
          </w:tcPr>
          <w:p w:rsidR="00387A47" w:rsidRPr="00116903" w:rsidRDefault="00387A47" w:rsidP="00387A4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2664" w:type="dxa"/>
            <w:shd w:val="clear" w:color="auto" w:fill="FFFFFF"/>
          </w:tcPr>
          <w:p w:rsidR="00387A47" w:rsidRPr="00116903" w:rsidRDefault="00387A47" w:rsidP="00387A4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</w:t>
            </w:r>
          </w:p>
        </w:tc>
      </w:tr>
      <w:tr w:rsidR="00387A47" w:rsidRPr="00116903" w:rsidTr="00387A47">
        <w:tc>
          <w:tcPr>
            <w:tcW w:w="4651" w:type="dxa"/>
            <w:shd w:val="clear" w:color="auto" w:fill="FFFFFF"/>
          </w:tcPr>
          <w:p w:rsidR="00387A47" w:rsidRPr="00116903" w:rsidRDefault="00387A47" w:rsidP="00387A4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зготовление, приобретение сувенирной, полиграфической продукции</w:t>
            </w:r>
          </w:p>
        </w:tc>
        <w:tc>
          <w:tcPr>
            <w:tcW w:w="2664" w:type="dxa"/>
            <w:shd w:val="clear" w:color="auto" w:fill="FFFFFF"/>
          </w:tcPr>
          <w:p w:rsidR="00387A47" w:rsidRPr="00116903" w:rsidRDefault="00387A47" w:rsidP="00387A4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A47" w:rsidRPr="00116903" w:rsidTr="00387A47">
        <w:tc>
          <w:tcPr>
            <w:tcW w:w="4651" w:type="dxa"/>
            <w:shd w:val="clear" w:color="auto" w:fill="FFFFFF"/>
          </w:tcPr>
          <w:p w:rsidR="00387A47" w:rsidRPr="00116903" w:rsidRDefault="00387A47" w:rsidP="00387A4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Оплата прочих расходов</w:t>
            </w:r>
          </w:p>
        </w:tc>
        <w:tc>
          <w:tcPr>
            <w:tcW w:w="2664" w:type="dxa"/>
            <w:shd w:val="clear" w:color="auto" w:fill="FFFFFF"/>
          </w:tcPr>
          <w:p w:rsidR="00387A47" w:rsidRPr="00116903" w:rsidRDefault="00387A47" w:rsidP="00387A4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A47" w:rsidRPr="00116903" w:rsidTr="00387A47">
        <w:tc>
          <w:tcPr>
            <w:tcW w:w="4651" w:type="dxa"/>
            <w:shd w:val="clear" w:color="auto" w:fill="FFFFFF"/>
          </w:tcPr>
          <w:p w:rsidR="00387A47" w:rsidRPr="00116903" w:rsidRDefault="00387A47" w:rsidP="00387A4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2664" w:type="dxa"/>
            <w:shd w:val="clear" w:color="auto" w:fill="FFFFFF"/>
          </w:tcPr>
          <w:p w:rsidR="00387A47" w:rsidRPr="00116903" w:rsidRDefault="00387A47" w:rsidP="00387A4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A47" w:rsidRPr="00116903" w:rsidTr="00387A47">
        <w:tc>
          <w:tcPr>
            <w:tcW w:w="4651" w:type="dxa"/>
            <w:shd w:val="clear" w:color="auto" w:fill="FFFFFF"/>
          </w:tcPr>
          <w:p w:rsidR="00387A47" w:rsidRPr="00116903" w:rsidRDefault="00387A47" w:rsidP="00387A4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FFFFFF"/>
          </w:tcPr>
          <w:p w:rsidR="00387A47" w:rsidRPr="00116903" w:rsidRDefault="00387A47" w:rsidP="00387A4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A47" w:rsidRPr="00116903" w:rsidTr="00387A47">
        <w:tc>
          <w:tcPr>
            <w:tcW w:w="4651" w:type="dxa"/>
            <w:shd w:val="clear" w:color="auto" w:fill="FFFFFF"/>
          </w:tcPr>
          <w:p w:rsidR="00387A47" w:rsidRPr="00116903" w:rsidRDefault="00387A47" w:rsidP="00387A4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FFFFFF"/>
          </w:tcPr>
          <w:p w:rsidR="00387A47" w:rsidRPr="00116903" w:rsidRDefault="00387A47" w:rsidP="00387A4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7A47" w:rsidRPr="00116903" w:rsidRDefault="00387A47">
      <w:pPr>
        <w:rPr>
          <w:rFonts w:ascii="Arial" w:hAnsi="Arial" w:cs="Arial"/>
          <w:sz w:val="24"/>
          <w:szCs w:val="24"/>
        </w:rPr>
      </w:pPr>
    </w:p>
    <w:p w:rsidR="00387A47" w:rsidRPr="00116903" w:rsidRDefault="00EE45A3" w:rsidP="00A73187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310</w:t>
      </w:r>
    </w:p>
    <w:p w:rsidR="00387A47" w:rsidRPr="00116903" w:rsidRDefault="00387A47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0"/>
        <w:gridCol w:w="1687"/>
        <w:gridCol w:w="1769"/>
        <w:gridCol w:w="2002"/>
      </w:tblGrid>
      <w:tr w:rsidR="00A73187" w:rsidRPr="00116903" w:rsidTr="00A73187">
        <w:tc>
          <w:tcPr>
            <w:tcW w:w="4890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687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</w:tc>
        <w:tc>
          <w:tcPr>
            <w:tcW w:w="1769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редняя стоимость, руб.</w:t>
            </w:r>
          </w:p>
        </w:tc>
        <w:tc>
          <w:tcPr>
            <w:tcW w:w="2002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2 х</w:t>
            </w:r>
            <w:r w:rsidR="00EE45A3" w:rsidRPr="00116903">
              <w:rPr>
                <w:rFonts w:ascii="Arial" w:hAnsi="Arial" w:cs="Arial"/>
                <w:sz w:val="22"/>
                <w:szCs w:val="22"/>
              </w:rPr>
              <w:t xml:space="preserve"> гр.3)</w:t>
            </w:r>
          </w:p>
        </w:tc>
      </w:tr>
      <w:tr w:rsidR="00A73187" w:rsidRPr="00116903" w:rsidTr="00A73187">
        <w:tc>
          <w:tcPr>
            <w:tcW w:w="4890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87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9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02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73187" w:rsidRPr="00116903" w:rsidTr="00A73187">
        <w:tc>
          <w:tcPr>
            <w:tcW w:w="4890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</w:t>
            </w:r>
          </w:p>
        </w:tc>
        <w:tc>
          <w:tcPr>
            <w:tcW w:w="1687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187" w:rsidRPr="00116903" w:rsidTr="00A73187">
        <w:tc>
          <w:tcPr>
            <w:tcW w:w="4890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 по группам объектов:</w:t>
            </w:r>
          </w:p>
        </w:tc>
        <w:tc>
          <w:tcPr>
            <w:tcW w:w="1687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187" w:rsidRPr="00116903" w:rsidTr="00A73187">
        <w:tc>
          <w:tcPr>
            <w:tcW w:w="4890" w:type="dxa"/>
            <w:tcBorders>
              <w:bottom w:val="single" w:sz="4" w:space="0" w:color="auto"/>
            </w:tcBorders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187" w:rsidRPr="00116903" w:rsidTr="00A73187">
        <w:tc>
          <w:tcPr>
            <w:tcW w:w="4890" w:type="dxa"/>
            <w:tcBorders>
              <w:bottom w:val="single" w:sz="4" w:space="0" w:color="auto"/>
            </w:tcBorders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187" w:rsidRPr="00116903" w:rsidTr="00A73187">
        <w:tc>
          <w:tcPr>
            <w:tcW w:w="83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187" w:rsidRPr="00116903" w:rsidRDefault="00A73187" w:rsidP="00A7318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7A47" w:rsidRPr="00116903" w:rsidRDefault="00387A47">
      <w:pPr>
        <w:rPr>
          <w:rFonts w:ascii="Arial" w:hAnsi="Arial" w:cs="Arial"/>
          <w:sz w:val="24"/>
          <w:szCs w:val="24"/>
        </w:rPr>
      </w:pPr>
    </w:p>
    <w:p w:rsidR="00387A47" w:rsidRPr="00116903" w:rsidRDefault="00EE45A3" w:rsidP="00525901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3</w:t>
      </w:r>
      <w:r w:rsidR="00D62379" w:rsidRPr="00116903">
        <w:rPr>
          <w:rFonts w:ascii="Arial" w:hAnsi="Arial" w:cs="Arial"/>
          <w:sz w:val="24"/>
          <w:szCs w:val="24"/>
          <w:u w:val="single"/>
        </w:rPr>
        <w:t>4</w:t>
      </w:r>
      <w:r w:rsidRPr="00116903">
        <w:rPr>
          <w:rFonts w:ascii="Arial" w:hAnsi="Arial" w:cs="Arial"/>
          <w:sz w:val="24"/>
          <w:szCs w:val="24"/>
          <w:u w:val="single"/>
        </w:rPr>
        <w:t>0</w:t>
      </w:r>
    </w:p>
    <w:p w:rsidR="00387A47" w:rsidRPr="00116903" w:rsidRDefault="00387A47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9"/>
        <w:gridCol w:w="1407"/>
        <w:gridCol w:w="1492"/>
        <w:gridCol w:w="1628"/>
        <w:gridCol w:w="1722"/>
      </w:tblGrid>
      <w:tr w:rsidR="00525901" w:rsidRPr="00116903" w:rsidTr="00530EB5">
        <w:tc>
          <w:tcPr>
            <w:tcW w:w="4099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407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492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</w:tc>
        <w:tc>
          <w:tcPr>
            <w:tcW w:w="1628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Цена за единицу, руб.</w:t>
            </w:r>
          </w:p>
        </w:tc>
        <w:tc>
          <w:tcPr>
            <w:tcW w:w="1722" w:type="dxa"/>
            <w:shd w:val="clear" w:color="auto" w:fill="FFFFFF"/>
          </w:tcPr>
          <w:p w:rsidR="00525901" w:rsidRPr="00116903" w:rsidRDefault="00EE45A3" w:rsidP="0052590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</w:t>
            </w:r>
            <w:r w:rsidR="00525901" w:rsidRPr="00116903">
              <w:rPr>
                <w:rFonts w:ascii="Arial" w:hAnsi="Arial" w:cs="Arial"/>
                <w:sz w:val="22"/>
                <w:szCs w:val="22"/>
              </w:rPr>
              <w:t>. 3 х гр.4)</w:t>
            </w:r>
          </w:p>
        </w:tc>
      </w:tr>
      <w:tr w:rsidR="00525901" w:rsidRPr="00116903" w:rsidTr="00530EB5">
        <w:tc>
          <w:tcPr>
            <w:tcW w:w="4099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07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2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8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22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25901" w:rsidRPr="00116903" w:rsidTr="00530EB5">
        <w:tc>
          <w:tcPr>
            <w:tcW w:w="4099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Приобретение мягкого инвентаря, медикаментов, перевязочных средств, посуды, продуктов питания, горюче-смазочных, строительных, хозяйственных материалов, канцелярских принадлежностей и прочих материальных запасов, всего</w:t>
            </w:r>
          </w:p>
        </w:tc>
        <w:tc>
          <w:tcPr>
            <w:tcW w:w="1407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901" w:rsidRPr="00116903" w:rsidTr="00530EB5">
        <w:tc>
          <w:tcPr>
            <w:tcW w:w="4099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07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901" w:rsidRPr="00116903" w:rsidTr="00530EB5">
        <w:tc>
          <w:tcPr>
            <w:tcW w:w="4099" w:type="dxa"/>
            <w:tcBorders>
              <w:bottom w:val="single" w:sz="4" w:space="0" w:color="auto"/>
            </w:tcBorders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901" w:rsidRPr="00116903" w:rsidTr="00530EB5">
        <w:tc>
          <w:tcPr>
            <w:tcW w:w="4099" w:type="dxa"/>
            <w:tcBorders>
              <w:bottom w:val="single" w:sz="4" w:space="0" w:color="auto"/>
            </w:tcBorders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FFF"/>
          </w:tcPr>
          <w:p w:rsidR="00525901" w:rsidRPr="00116903" w:rsidRDefault="00525901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EB5" w:rsidRPr="00116903" w:rsidTr="00530EB5">
        <w:tc>
          <w:tcPr>
            <w:tcW w:w="86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0EB5" w:rsidRPr="00116903" w:rsidRDefault="00530EB5" w:rsidP="00530EB5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B5" w:rsidRPr="00116903" w:rsidRDefault="00530EB5" w:rsidP="0052590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5B1" w:rsidRPr="00116903" w:rsidRDefault="009175B1">
      <w:pPr>
        <w:rPr>
          <w:rFonts w:ascii="Arial" w:hAnsi="Arial" w:cs="Arial"/>
          <w:sz w:val="24"/>
          <w:szCs w:val="24"/>
        </w:rPr>
      </w:pPr>
    </w:p>
    <w:p w:rsidR="00A352D1" w:rsidRPr="00116903" w:rsidRDefault="00A352D1" w:rsidP="00A352D1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VI. Расчет по виду расходов 312 "Иные пенсии, социальные доплаты к пенсиям"</w:t>
      </w:r>
    </w:p>
    <w:p w:rsidR="00A352D1" w:rsidRPr="00116903" w:rsidRDefault="00A352D1" w:rsidP="00A352D1">
      <w:pPr>
        <w:rPr>
          <w:rFonts w:ascii="Arial" w:hAnsi="Arial" w:cs="Arial"/>
          <w:sz w:val="24"/>
          <w:szCs w:val="24"/>
        </w:rPr>
      </w:pPr>
    </w:p>
    <w:p w:rsidR="00A352D1" w:rsidRPr="00116903" w:rsidRDefault="00A352D1" w:rsidP="00A352D1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312</w:t>
      </w:r>
      <w:r w:rsidRPr="00116903">
        <w:rPr>
          <w:rFonts w:ascii="Arial" w:hAnsi="Arial" w:cs="Arial"/>
          <w:sz w:val="24"/>
          <w:szCs w:val="24"/>
        </w:rPr>
        <w:t xml:space="preserve"> ____________________________</w:t>
      </w:r>
    </w:p>
    <w:p w:rsidR="00A352D1" w:rsidRPr="00116903" w:rsidRDefault="00A352D1" w:rsidP="00A352D1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62,264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(сумма, руб.)</w:t>
      </w:r>
    </w:p>
    <w:p w:rsidR="00A352D1" w:rsidRPr="00116903" w:rsidRDefault="00A352D1" w:rsidP="00A352D1">
      <w:pPr>
        <w:rPr>
          <w:rFonts w:ascii="Arial" w:hAnsi="Arial" w:cs="Arial"/>
          <w:sz w:val="24"/>
          <w:szCs w:val="24"/>
        </w:rPr>
      </w:pPr>
    </w:p>
    <w:p w:rsidR="009175B1" w:rsidRPr="00116903" w:rsidRDefault="00A352D1" w:rsidP="00A352D1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64</w:t>
      </w:r>
    </w:p>
    <w:p w:rsidR="00A352D1" w:rsidRPr="00116903" w:rsidRDefault="00A352D1" w:rsidP="00A352D1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1843"/>
        <w:gridCol w:w="2280"/>
        <w:gridCol w:w="1980"/>
      </w:tblGrid>
      <w:tr w:rsidR="00CD31DE" w:rsidRPr="00116903" w:rsidTr="00CD31DE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Численность пенсионеров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редний размер доплаты, руб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2 х гр.3)</w:t>
            </w:r>
          </w:p>
        </w:tc>
      </w:tr>
      <w:tr w:rsidR="00CD31DE" w:rsidRPr="00116903" w:rsidTr="00CD31DE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D31DE" w:rsidRPr="00116903" w:rsidTr="00CD31DE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ыплата пенсии за выслугу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1DE" w:rsidRPr="00116903" w:rsidTr="00CD31DE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1DE" w:rsidRPr="00116903" w:rsidTr="00CD31DE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1DE" w:rsidRPr="00116903" w:rsidTr="00CD31DE">
        <w:tc>
          <w:tcPr>
            <w:tcW w:w="836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D31DE" w:rsidRPr="00116903" w:rsidRDefault="007F186B" w:rsidP="007F186B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DE" w:rsidRPr="00116903" w:rsidRDefault="00CD31DE" w:rsidP="00CD31D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5B1" w:rsidRPr="00116903" w:rsidRDefault="009175B1">
      <w:pPr>
        <w:rPr>
          <w:rFonts w:ascii="Arial" w:hAnsi="Arial" w:cs="Arial"/>
          <w:sz w:val="24"/>
          <w:szCs w:val="24"/>
        </w:rPr>
      </w:pPr>
    </w:p>
    <w:p w:rsidR="00D450D9" w:rsidRPr="00116903" w:rsidRDefault="00D450D9" w:rsidP="00D450D9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VII. Расчет по виду расходов 313 " Пособия, компенсации, меры социальной поддержки по публичным нормативным обязательствам"</w:t>
      </w:r>
    </w:p>
    <w:p w:rsidR="00D450D9" w:rsidRPr="00116903" w:rsidRDefault="00D450D9" w:rsidP="00D450D9">
      <w:pPr>
        <w:rPr>
          <w:rFonts w:ascii="Arial" w:hAnsi="Arial" w:cs="Arial"/>
          <w:sz w:val="24"/>
          <w:szCs w:val="24"/>
        </w:rPr>
      </w:pPr>
    </w:p>
    <w:p w:rsidR="00D450D9" w:rsidRPr="00116903" w:rsidRDefault="00D450D9" w:rsidP="00D450D9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313</w:t>
      </w:r>
      <w:r w:rsidRPr="00116903">
        <w:rPr>
          <w:rFonts w:ascii="Arial" w:hAnsi="Arial" w:cs="Arial"/>
          <w:sz w:val="24"/>
          <w:szCs w:val="24"/>
        </w:rPr>
        <w:t xml:space="preserve"> __________________________________</w:t>
      </w:r>
    </w:p>
    <w:p w:rsidR="00D450D9" w:rsidRPr="00116903" w:rsidRDefault="00D450D9" w:rsidP="00D450D9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61,262,264,265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(сумма, руб.)</w:t>
      </w:r>
    </w:p>
    <w:p w:rsidR="00D450D9" w:rsidRPr="00116903" w:rsidRDefault="00D450D9" w:rsidP="00D450D9">
      <w:pPr>
        <w:rPr>
          <w:rFonts w:ascii="Arial" w:hAnsi="Arial" w:cs="Arial"/>
          <w:sz w:val="24"/>
          <w:szCs w:val="24"/>
        </w:rPr>
      </w:pPr>
    </w:p>
    <w:p w:rsidR="00293DCD" w:rsidRPr="00116903" w:rsidRDefault="00D450D9" w:rsidP="00D450D9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КОСГУ</w:t>
      </w:r>
      <w:r w:rsidRPr="00116903">
        <w:rPr>
          <w:rFonts w:ascii="Arial" w:hAnsi="Arial" w:cs="Arial"/>
          <w:sz w:val="24"/>
          <w:szCs w:val="24"/>
        </w:rPr>
        <w:t xml:space="preserve"> _____</w:t>
      </w:r>
    </w:p>
    <w:p w:rsidR="00293DCD" w:rsidRPr="00116903" w:rsidRDefault="00293DCD" w:rsidP="00CB5BCF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07"/>
        <w:gridCol w:w="1685"/>
        <w:gridCol w:w="1685"/>
        <w:gridCol w:w="1792"/>
        <w:gridCol w:w="1979"/>
      </w:tblGrid>
      <w:tr w:rsidR="00D450D9" w:rsidRPr="00116903" w:rsidTr="00D450D9">
        <w:tc>
          <w:tcPr>
            <w:tcW w:w="2275" w:type="dxa"/>
            <w:shd w:val="clear" w:color="auto" w:fill="FFFFFF"/>
            <w:hideMark/>
          </w:tcPr>
          <w:p w:rsidR="00D450D9" w:rsidRPr="00116903" w:rsidRDefault="00D450D9" w:rsidP="00D450D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195" w:type="dxa"/>
            <w:shd w:val="clear" w:color="auto" w:fill="FFFFFF"/>
            <w:hideMark/>
          </w:tcPr>
          <w:p w:rsidR="00D450D9" w:rsidRPr="00116903" w:rsidRDefault="00D450D9" w:rsidP="00D450D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Численность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работников,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использующих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право на компенсацию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(пособие)</w:t>
            </w:r>
          </w:p>
        </w:tc>
        <w:tc>
          <w:tcPr>
            <w:tcW w:w="1195" w:type="dxa"/>
            <w:shd w:val="clear" w:color="auto" w:fill="FFFFFF"/>
            <w:hideMark/>
          </w:tcPr>
          <w:p w:rsidR="00D450D9" w:rsidRPr="00116903" w:rsidRDefault="00D450D9" w:rsidP="00D450D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платежей в год</w:t>
            </w:r>
          </w:p>
        </w:tc>
        <w:tc>
          <w:tcPr>
            <w:tcW w:w="1271" w:type="dxa"/>
            <w:shd w:val="clear" w:color="auto" w:fill="FFFFFF"/>
            <w:hideMark/>
          </w:tcPr>
          <w:p w:rsidR="00D450D9" w:rsidRPr="00116903" w:rsidRDefault="00D450D9" w:rsidP="00D450D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Размер компенсации (пособия), руб.</w:t>
            </w:r>
          </w:p>
        </w:tc>
        <w:tc>
          <w:tcPr>
            <w:tcW w:w="1404" w:type="dxa"/>
            <w:shd w:val="clear" w:color="auto" w:fill="FFFFFF"/>
            <w:hideMark/>
          </w:tcPr>
          <w:p w:rsidR="00D450D9" w:rsidRPr="00116903" w:rsidRDefault="00D450D9" w:rsidP="00D450D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2 х гр. 3 х гр. 4)</w:t>
            </w:r>
          </w:p>
        </w:tc>
      </w:tr>
      <w:tr w:rsidR="00D450D9" w:rsidRPr="00116903" w:rsidTr="00D450D9">
        <w:tc>
          <w:tcPr>
            <w:tcW w:w="2275" w:type="dxa"/>
            <w:shd w:val="clear" w:color="auto" w:fill="FFFFFF"/>
            <w:hideMark/>
          </w:tcPr>
          <w:p w:rsidR="00D450D9" w:rsidRPr="00116903" w:rsidRDefault="00D450D9" w:rsidP="00D450D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95" w:type="dxa"/>
            <w:shd w:val="clear" w:color="auto" w:fill="FFFFFF"/>
            <w:hideMark/>
          </w:tcPr>
          <w:p w:rsidR="00D450D9" w:rsidRPr="00116903" w:rsidRDefault="00D450D9" w:rsidP="00D450D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95" w:type="dxa"/>
            <w:shd w:val="clear" w:color="auto" w:fill="FFFFFF"/>
            <w:hideMark/>
          </w:tcPr>
          <w:p w:rsidR="00D450D9" w:rsidRPr="00116903" w:rsidRDefault="00D450D9" w:rsidP="00D450D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FFFFFF"/>
            <w:hideMark/>
          </w:tcPr>
          <w:p w:rsidR="00D450D9" w:rsidRPr="00116903" w:rsidRDefault="00D450D9" w:rsidP="00D450D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04" w:type="dxa"/>
            <w:shd w:val="clear" w:color="auto" w:fill="FFFFFF"/>
            <w:hideMark/>
          </w:tcPr>
          <w:p w:rsidR="00D450D9" w:rsidRPr="00116903" w:rsidRDefault="00D450D9" w:rsidP="00D450D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450D9" w:rsidRPr="00116903" w:rsidTr="00D450D9">
        <w:tc>
          <w:tcPr>
            <w:tcW w:w="2275" w:type="dxa"/>
            <w:shd w:val="clear" w:color="auto" w:fill="FFFFFF"/>
          </w:tcPr>
          <w:p w:rsidR="00D450D9" w:rsidRPr="00116903" w:rsidRDefault="00D450D9" w:rsidP="00D450D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D450D9" w:rsidRPr="00116903" w:rsidRDefault="00D450D9" w:rsidP="00D450D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D450D9" w:rsidRPr="00116903" w:rsidRDefault="00D450D9" w:rsidP="00D450D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FFFF"/>
          </w:tcPr>
          <w:p w:rsidR="00D450D9" w:rsidRPr="00116903" w:rsidRDefault="00D450D9" w:rsidP="00D450D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D450D9" w:rsidRPr="00116903" w:rsidRDefault="00D450D9" w:rsidP="00D450D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3DCD" w:rsidRPr="00116903" w:rsidRDefault="00293DCD" w:rsidP="00CB5BCF">
      <w:pPr>
        <w:rPr>
          <w:rFonts w:ascii="Arial" w:hAnsi="Arial" w:cs="Arial"/>
          <w:sz w:val="24"/>
          <w:szCs w:val="24"/>
        </w:rPr>
      </w:pPr>
    </w:p>
    <w:p w:rsidR="002F7EA4" w:rsidRPr="00116903" w:rsidRDefault="002F7EA4" w:rsidP="002F7EA4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VIII. Расчет по виду расходов 321 " Пособия, компенсации и иные социальные выплаты гражданам, кроме публичных нормативных обязательств"</w:t>
      </w:r>
    </w:p>
    <w:p w:rsidR="002F7EA4" w:rsidRPr="00116903" w:rsidRDefault="002F7EA4" w:rsidP="002F7EA4">
      <w:pPr>
        <w:rPr>
          <w:rFonts w:ascii="Arial" w:hAnsi="Arial" w:cs="Arial"/>
          <w:sz w:val="24"/>
          <w:szCs w:val="24"/>
        </w:rPr>
      </w:pPr>
    </w:p>
    <w:p w:rsidR="002F7EA4" w:rsidRPr="00116903" w:rsidRDefault="002F7EA4" w:rsidP="002F7EA4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321 ____________________________</w:t>
      </w:r>
    </w:p>
    <w:p w:rsidR="002F7EA4" w:rsidRPr="00116903" w:rsidRDefault="002F7EA4" w:rsidP="002F7EA4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60*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(сумма, руб.)</w:t>
      </w:r>
    </w:p>
    <w:p w:rsidR="002F7EA4" w:rsidRPr="00116903" w:rsidRDefault="002F7EA4" w:rsidP="002F7EA4">
      <w:pPr>
        <w:rPr>
          <w:rFonts w:ascii="Arial" w:hAnsi="Arial" w:cs="Arial"/>
          <w:sz w:val="24"/>
          <w:szCs w:val="24"/>
        </w:rPr>
      </w:pPr>
    </w:p>
    <w:p w:rsidR="00293DCD" w:rsidRPr="00116903" w:rsidRDefault="002F7EA4" w:rsidP="002F7EA4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КОСГУ</w:t>
      </w:r>
      <w:r w:rsidRPr="00116903">
        <w:rPr>
          <w:rFonts w:ascii="Arial" w:hAnsi="Arial" w:cs="Arial"/>
          <w:sz w:val="24"/>
          <w:szCs w:val="24"/>
        </w:rPr>
        <w:t xml:space="preserve"> ____________</w:t>
      </w:r>
    </w:p>
    <w:p w:rsidR="00293DCD" w:rsidRPr="00116903" w:rsidRDefault="00293DCD" w:rsidP="00CB5BCF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09"/>
        <w:gridCol w:w="1688"/>
        <w:gridCol w:w="1683"/>
        <w:gridCol w:w="1795"/>
        <w:gridCol w:w="1973"/>
      </w:tblGrid>
      <w:tr w:rsidR="002F7EA4" w:rsidRPr="00116903" w:rsidTr="002F7EA4">
        <w:tc>
          <w:tcPr>
            <w:tcW w:w="2272" w:type="dxa"/>
            <w:shd w:val="clear" w:color="auto" w:fill="FFFFFF"/>
            <w:hideMark/>
          </w:tcPr>
          <w:p w:rsidR="002F7EA4" w:rsidRPr="00116903" w:rsidRDefault="002F7EA4" w:rsidP="002F7EA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195" w:type="dxa"/>
            <w:shd w:val="clear" w:color="auto" w:fill="FFFFFF"/>
            <w:hideMark/>
          </w:tcPr>
          <w:p w:rsidR="002F7EA4" w:rsidRPr="00116903" w:rsidRDefault="002F7EA4" w:rsidP="002F7EA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Численность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работников,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использующих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право на компенсацию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(пособие)</w:t>
            </w:r>
          </w:p>
        </w:tc>
        <w:tc>
          <w:tcPr>
            <w:tcW w:w="1192" w:type="dxa"/>
            <w:shd w:val="clear" w:color="auto" w:fill="FFFFFF"/>
            <w:hideMark/>
          </w:tcPr>
          <w:p w:rsidR="002F7EA4" w:rsidRPr="00116903" w:rsidRDefault="002F7EA4" w:rsidP="002F7EA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ичество платежей в год</w:t>
            </w:r>
          </w:p>
        </w:tc>
        <w:tc>
          <w:tcPr>
            <w:tcW w:w="1271" w:type="dxa"/>
            <w:shd w:val="clear" w:color="auto" w:fill="FFFFFF"/>
            <w:hideMark/>
          </w:tcPr>
          <w:p w:rsidR="002F7EA4" w:rsidRPr="00116903" w:rsidRDefault="002F7EA4" w:rsidP="002F7EA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Размер компенсации (пособия), руб.</w:t>
            </w:r>
          </w:p>
        </w:tc>
        <w:tc>
          <w:tcPr>
            <w:tcW w:w="1397" w:type="dxa"/>
            <w:shd w:val="clear" w:color="auto" w:fill="FFFFFF"/>
            <w:hideMark/>
          </w:tcPr>
          <w:p w:rsidR="002F7EA4" w:rsidRPr="00116903" w:rsidRDefault="002F7EA4" w:rsidP="002F7EA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2 х гр. 3 х гр. 4)</w:t>
            </w:r>
          </w:p>
        </w:tc>
      </w:tr>
      <w:tr w:rsidR="002F7EA4" w:rsidRPr="00116903" w:rsidTr="002F7EA4">
        <w:tc>
          <w:tcPr>
            <w:tcW w:w="2272" w:type="dxa"/>
            <w:shd w:val="clear" w:color="auto" w:fill="FFFFFF"/>
            <w:hideMark/>
          </w:tcPr>
          <w:p w:rsidR="002F7EA4" w:rsidRPr="00116903" w:rsidRDefault="002F7EA4" w:rsidP="002F7EA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95" w:type="dxa"/>
            <w:shd w:val="clear" w:color="auto" w:fill="FFFFFF"/>
            <w:hideMark/>
          </w:tcPr>
          <w:p w:rsidR="002F7EA4" w:rsidRPr="00116903" w:rsidRDefault="002F7EA4" w:rsidP="002F7EA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92" w:type="dxa"/>
            <w:shd w:val="clear" w:color="auto" w:fill="FFFFFF"/>
            <w:hideMark/>
          </w:tcPr>
          <w:p w:rsidR="002F7EA4" w:rsidRPr="00116903" w:rsidRDefault="002F7EA4" w:rsidP="002F7EA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FFFFFF"/>
            <w:hideMark/>
          </w:tcPr>
          <w:p w:rsidR="002F7EA4" w:rsidRPr="00116903" w:rsidRDefault="002F7EA4" w:rsidP="002F7EA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397" w:type="dxa"/>
            <w:shd w:val="clear" w:color="auto" w:fill="FFFFFF"/>
            <w:hideMark/>
          </w:tcPr>
          <w:p w:rsidR="002F7EA4" w:rsidRPr="00116903" w:rsidRDefault="002F7EA4" w:rsidP="002F7EA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2F7EA4" w:rsidRPr="00116903" w:rsidTr="002F7EA4">
        <w:tc>
          <w:tcPr>
            <w:tcW w:w="2272" w:type="dxa"/>
            <w:shd w:val="clear" w:color="auto" w:fill="FFFFFF"/>
          </w:tcPr>
          <w:p w:rsidR="002F7EA4" w:rsidRPr="00116903" w:rsidRDefault="002F7EA4" w:rsidP="002F7EA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2F7EA4" w:rsidRPr="00116903" w:rsidRDefault="002F7EA4" w:rsidP="002F7EA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FFFFFF"/>
          </w:tcPr>
          <w:p w:rsidR="002F7EA4" w:rsidRPr="00116903" w:rsidRDefault="002F7EA4" w:rsidP="002F7EA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FFFFFF"/>
          </w:tcPr>
          <w:p w:rsidR="002F7EA4" w:rsidRPr="00116903" w:rsidRDefault="002F7EA4" w:rsidP="002F7EA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FFFFFF"/>
          </w:tcPr>
          <w:p w:rsidR="002F7EA4" w:rsidRPr="00116903" w:rsidRDefault="002F7EA4" w:rsidP="002F7EA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3DCD" w:rsidRPr="00116903" w:rsidRDefault="00293DCD" w:rsidP="00CB5BCF">
      <w:pPr>
        <w:rPr>
          <w:rFonts w:ascii="Arial" w:hAnsi="Arial" w:cs="Arial"/>
          <w:sz w:val="24"/>
          <w:szCs w:val="24"/>
        </w:rPr>
      </w:pPr>
    </w:p>
    <w:p w:rsidR="00B82FDF" w:rsidRPr="00116903" w:rsidRDefault="00B82FDF" w:rsidP="00B82FDF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IX. Расчет по виду расходов 322 "Субсидии гражданам на приобретение жилья"</w:t>
      </w:r>
    </w:p>
    <w:p w:rsidR="00B82FDF" w:rsidRPr="00116903" w:rsidRDefault="00B82FDF" w:rsidP="00B82FDF">
      <w:pPr>
        <w:rPr>
          <w:rFonts w:ascii="Arial" w:hAnsi="Arial" w:cs="Arial"/>
          <w:sz w:val="24"/>
          <w:szCs w:val="24"/>
        </w:rPr>
      </w:pPr>
    </w:p>
    <w:p w:rsidR="00B82FDF" w:rsidRPr="00116903" w:rsidRDefault="00B82FDF" w:rsidP="00B82FDF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322</w:t>
      </w:r>
      <w:r w:rsidRPr="00116903">
        <w:rPr>
          <w:rFonts w:ascii="Arial" w:hAnsi="Arial" w:cs="Arial"/>
          <w:sz w:val="24"/>
          <w:szCs w:val="24"/>
        </w:rPr>
        <w:t xml:space="preserve"> ______________________________</w:t>
      </w:r>
    </w:p>
    <w:p w:rsidR="00B82FDF" w:rsidRPr="00116903" w:rsidRDefault="00B82FDF" w:rsidP="00B82FDF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62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(сумма, руб.)</w:t>
      </w:r>
    </w:p>
    <w:p w:rsidR="00B82FDF" w:rsidRPr="00116903" w:rsidRDefault="00B82FDF" w:rsidP="00B82FDF">
      <w:pPr>
        <w:rPr>
          <w:rFonts w:ascii="Arial" w:hAnsi="Arial" w:cs="Arial"/>
          <w:sz w:val="24"/>
          <w:szCs w:val="24"/>
        </w:rPr>
      </w:pPr>
    </w:p>
    <w:p w:rsidR="00293DCD" w:rsidRPr="00116903" w:rsidRDefault="00B82FDF" w:rsidP="00B82FDF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62</w:t>
      </w:r>
    </w:p>
    <w:p w:rsidR="00293DCD" w:rsidRPr="00116903" w:rsidRDefault="00293DCD" w:rsidP="00CB5BCF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3"/>
        <w:gridCol w:w="1908"/>
        <w:gridCol w:w="1777"/>
        <w:gridCol w:w="1990"/>
      </w:tblGrid>
      <w:tr w:rsidR="00CB5BCF" w:rsidRPr="00116903" w:rsidTr="00CB5BCF">
        <w:tc>
          <w:tcPr>
            <w:tcW w:w="4673" w:type="dxa"/>
            <w:shd w:val="clear" w:color="auto" w:fill="FFFFFF"/>
          </w:tcPr>
          <w:p w:rsidR="00CB5BCF" w:rsidRPr="00116903" w:rsidRDefault="00CB5BCF" w:rsidP="00CB5BC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1908" w:type="dxa"/>
            <w:shd w:val="clear" w:color="auto" w:fill="FFFFFF"/>
          </w:tcPr>
          <w:p w:rsidR="00CB5BCF" w:rsidRPr="00116903" w:rsidRDefault="00CB5BCF" w:rsidP="00CB5BC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Кол-во граждан, имеющих право на получение субсидии</w:t>
            </w:r>
          </w:p>
        </w:tc>
        <w:tc>
          <w:tcPr>
            <w:tcW w:w="1777" w:type="dxa"/>
            <w:shd w:val="clear" w:color="auto" w:fill="FFFFFF"/>
          </w:tcPr>
          <w:p w:rsidR="00CB5BCF" w:rsidRPr="00116903" w:rsidRDefault="00CB5BCF" w:rsidP="00CB5BC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Средний размер субсидии, руб.</w:t>
            </w:r>
          </w:p>
        </w:tc>
        <w:tc>
          <w:tcPr>
            <w:tcW w:w="1990" w:type="dxa"/>
            <w:shd w:val="clear" w:color="auto" w:fill="FFFFFF"/>
          </w:tcPr>
          <w:p w:rsidR="00CB5BCF" w:rsidRPr="00116903" w:rsidRDefault="00CB5BCF" w:rsidP="00CB5BC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Сумма, руб. (гр. 2 х гр. З)</w:t>
            </w:r>
          </w:p>
        </w:tc>
      </w:tr>
      <w:tr w:rsidR="00CB5BCF" w:rsidRPr="00116903" w:rsidTr="00CB5BCF">
        <w:tc>
          <w:tcPr>
            <w:tcW w:w="4673" w:type="dxa"/>
            <w:shd w:val="clear" w:color="auto" w:fill="FFFFFF"/>
          </w:tcPr>
          <w:p w:rsidR="00CB5BCF" w:rsidRPr="00116903" w:rsidRDefault="00CB5BCF" w:rsidP="00CB5BC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FFFFFF"/>
          </w:tcPr>
          <w:p w:rsidR="00CB5BCF" w:rsidRPr="00116903" w:rsidRDefault="00CB5BCF" w:rsidP="00CB5BC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7" w:type="dxa"/>
            <w:shd w:val="clear" w:color="auto" w:fill="FFFFFF"/>
          </w:tcPr>
          <w:p w:rsidR="00CB5BCF" w:rsidRPr="00116903" w:rsidRDefault="00CB5BCF" w:rsidP="00CB5BC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0" w:type="dxa"/>
            <w:shd w:val="clear" w:color="auto" w:fill="FFFFFF"/>
          </w:tcPr>
          <w:p w:rsidR="00CB5BCF" w:rsidRPr="00116903" w:rsidRDefault="00CB5BCF" w:rsidP="00CB5BC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B5BCF" w:rsidRPr="00116903" w:rsidTr="00CB5BCF">
        <w:tc>
          <w:tcPr>
            <w:tcW w:w="4673" w:type="dxa"/>
            <w:shd w:val="clear" w:color="auto" w:fill="FFFFFF"/>
          </w:tcPr>
          <w:p w:rsidR="00CB5BCF" w:rsidRPr="00116903" w:rsidRDefault="00CB5BCF" w:rsidP="00CB5BC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Социальные выплаты на приобретение жилья</w:t>
            </w:r>
          </w:p>
        </w:tc>
        <w:tc>
          <w:tcPr>
            <w:tcW w:w="1908" w:type="dxa"/>
            <w:shd w:val="clear" w:color="auto" w:fill="FFFFFF"/>
          </w:tcPr>
          <w:p w:rsidR="00CB5BCF" w:rsidRPr="00116903" w:rsidRDefault="00CB5BCF" w:rsidP="00CB5BC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FFFFFF"/>
          </w:tcPr>
          <w:p w:rsidR="00CB5BCF" w:rsidRPr="00116903" w:rsidRDefault="00CB5BCF" w:rsidP="00CB5BC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/>
          </w:tcPr>
          <w:p w:rsidR="00CB5BCF" w:rsidRPr="00116903" w:rsidRDefault="00CB5BCF" w:rsidP="00CB5BC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BCF" w:rsidRPr="00116903" w:rsidRDefault="00CB5BCF">
      <w:pPr>
        <w:rPr>
          <w:rFonts w:ascii="Arial" w:hAnsi="Arial" w:cs="Arial"/>
          <w:sz w:val="24"/>
          <w:szCs w:val="24"/>
        </w:rPr>
      </w:pPr>
    </w:p>
    <w:p w:rsidR="005A3580" w:rsidRPr="00116903" w:rsidRDefault="005A3580" w:rsidP="005A3580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X. Расчет по виду расходов 323 "Приобретение товаров, работ, услуг в пользу граждан в целях их социального обеспечения"</w:t>
      </w:r>
    </w:p>
    <w:p w:rsidR="005A3580" w:rsidRPr="00116903" w:rsidRDefault="005A3580" w:rsidP="005A3580">
      <w:pPr>
        <w:rPr>
          <w:rFonts w:ascii="Arial" w:hAnsi="Arial" w:cs="Arial"/>
          <w:sz w:val="24"/>
          <w:szCs w:val="24"/>
        </w:rPr>
      </w:pPr>
    </w:p>
    <w:p w:rsidR="005A3580" w:rsidRPr="00116903" w:rsidRDefault="005A3580" w:rsidP="005A358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323</w:t>
      </w:r>
      <w:r w:rsidRPr="00116903">
        <w:rPr>
          <w:rFonts w:ascii="Arial" w:hAnsi="Arial" w:cs="Arial"/>
          <w:sz w:val="24"/>
          <w:szCs w:val="24"/>
          <w:lang w:val="en-US"/>
        </w:rPr>
        <w:t xml:space="preserve"> _____________________________</w:t>
      </w:r>
    </w:p>
    <w:p w:rsidR="005A3580" w:rsidRPr="00116903" w:rsidRDefault="005A3580" w:rsidP="005A358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20*. 261,263,265,300*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(сумма, руб.)</w:t>
      </w:r>
    </w:p>
    <w:p w:rsidR="00CB5BCF" w:rsidRPr="00116903" w:rsidRDefault="005A3580" w:rsidP="005A3580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1. КОСГУ 226 "Прочие работы, услуги"</w:t>
      </w:r>
    </w:p>
    <w:p w:rsidR="005A3580" w:rsidRPr="00116903" w:rsidRDefault="005A3580" w:rsidP="005A3580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87"/>
        <w:gridCol w:w="2193"/>
        <w:gridCol w:w="1782"/>
        <w:gridCol w:w="1986"/>
      </w:tblGrid>
      <w:tr w:rsidR="006D72A9" w:rsidRPr="00116903" w:rsidTr="006D72A9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Кол-во граждан, имеющих право на социальное обеспеч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Средняя стоимость услуг (работ, товаров), руб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Сумма, руб. (гр. 2 х гр. З)</w:t>
            </w:r>
          </w:p>
        </w:tc>
      </w:tr>
      <w:tr w:rsidR="006D72A9" w:rsidRPr="00116903" w:rsidTr="006D72A9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D72A9" w:rsidRPr="00116903" w:rsidTr="006D72A9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Расходы на приобретение товаров, работ услуг в пользу граждан в целях социального обеспечения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2A9" w:rsidRPr="00116903" w:rsidTr="006D72A9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2A9" w:rsidRPr="00116903" w:rsidTr="006D72A9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2A9" w:rsidRPr="00116903" w:rsidTr="006D72A9">
        <w:tc>
          <w:tcPr>
            <w:tcW w:w="83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A9" w:rsidRPr="00116903" w:rsidRDefault="006D72A9" w:rsidP="006D72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BCF" w:rsidRPr="00116903" w:rsidRDefault="00CB5BCF">
      <w:pPr>
        <w:rPr>
          <w:rFonts w:ascii="Arial" w:hAnsi="Arial" w:cs="Arial"/>
          <w:sz w:val="24"/>
          <w:szCs w:val="24"/>
        </w:rPr>
      </w:pPr>
    </w:p>
    <w:p w:rsidR="005A3580" w:rsidRPr="00116903" w:rsidRDefault="005A3580" w:rsidP="005A3580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XI. Расчет по виду расходов 340 "Стипендии"</w:t>
      </w:r>
    </w:p>
    <w:p w:rsidR="005A3580" w:rsidRPr="00116903" w:rsidRDefault="005A3580" w:rsidP="005A3580">
      <w:pPr>
        <w:rPr>
          <w:rFonts w:ascii="Arial" w:hAnsi="Arial" w:cs="Arial"/>
          <w:sz w:val="24"/>
          <w:szCs w:val="24"/>
        </w:rPr>
      </w:pPr>
    </w:p>
    <w:p w:rsidR="005A3580" w:rsidRPr="00116903" w:rsidRDefault="005A3580" w:rsidP="005A358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323</w:t>
      </w:r>
      <w:r w:rsidRPr="00116903">
        <w:rPr>
          <w:rFonts w:ascii="Arial" w:hAnsi="Arial" w:cs="Arial"/>
          <w:sz w:val="24"/>
          <w:szCs w:val="24"/>
          <w:lang w:val="en-US"/>
        </w:rPr>
        <w:t xml:space="preserve"> _____________________________</w:t>
      </w:r>
    </w:p>
    <w:p w:rsidR="005A3580" w:rsidRPr="00116903" w:rsidRDefault="005A3580" w:rsidP="005A358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62,296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(сумма, руб.)</w:t>
      </w:r>
    </w:p>
    <w:p w:rsidR="005A3580" w:rsidRPr="00116903" w:rsidRDefault="005A3580" w:rsidP="005A3580">
      <w:pPr>
        <w:rPr>
          <w:rFonts w:ascii="Arial" w:hAnsi="Arial" w:cs="Arial"/>
          <w:sz w:val="24"/>
          <w:szCs w:val="24"/>
        </w:rPr>
      </w:pPr>
    </w:p>
    <w:p w:rsidR="006D72A9" w:rsidRPr="00116903" w:rsidRDefault="005A3580" w:rsidP="005A358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116903">
        <w:rPr>
          <w:rFonts w:ascii="Arial" w:hAnsi="Arial" w:cs="Arial"/>
          <w:sz w:val="24"/>
          <w:szCs w:val="24"/>
        </w:rPr>
        <w:t>КОСГУ</w:t>
      </w:r>
      <w:r w:rsidRPr="00116903">
        <w:rPr>
          <w:rFonts w:ascii="Arial" w:hAnsi="Arial" w:cs="Arial"/>
          <w:sz w:val="24"/>
          <w:szCs w:val="24"/>
          <w:lang w:val="en-US"/>
        </w:rPr>
        <w:t xml:space="preserve"> ___________</w:t>
      </w:r>
    </w:p>
    <w:p w:rsidR="005A3580" w:rsidRPr="00116903" w:rsidRDefault="005A3580" w:rsidP="005A358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92"/>
        <w:gridCol w:w="1685"/>
        <w:gridCol w:w="1782"/>
        <w:gridCol w:w="1989"/>
      </w:tblGrid>
      <w:tr w:rsidR="005A3580" w:rsidRPr="00116903" w:rsidTr="005A3580">
        <w:tc>
          <w:tcPr>
            <w:tcW w:w="3470" w:type="dxa"/>
            <w:shd w:val="clear" w:color="auto" w:fill="FFFFFF"/>
            <w:hideMark/>
          </w:tcPr>
          <w:p w:rsidR="005A3580" w:rsidRPr="00116903" w:rsidRDefault="005A3580" w:rsidP="005A35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195" w:type="dxa"/>
            <w:shd w:val="clear" w:color="auto" w:fill="FFFFFF"/>
            <w:hideMark/>
          </w:tcPr>
          <w:p w:rsidR="005A3580" w:rsidRPr="00116903" w:rsidRDefault="005A3580" w:rsidP="005A35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-во граждан,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имеющих право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на получение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стипендии</w:t>
            </w:r>
          </w:p>
        </w:tc>
        <w:tc>
          <w:tcPr>
            <w:tcW w:w="1264" w:type="dxa"/>
            <w:shd w:val="clear" w:color="auto" w:fill="FFFFFF"/>
            <w:hideMark/>
          </w:tcPr>
          <w:p w:rsidR="005A3580" w:rsidRPr="00116903" w:rsidRDefault="005A3580" w:rsidP="005A35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редний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размер стипендии, руб.</w:t>
            </w:r>
          </w:p>
        </w:tc>
        <w:tc>
          <w:tcPr>
            <w:tcW w:w="1411" w:type="dxa"/>
            <w:shd w:val="clear" w:color="auto" w:fill="FFFFFF"/>
            <w:hideMark/>
          </w:tcPr>
          <w:p w:rsidR="005A3580" w:rsidRPr="00116903" w:rsidRDefault="005A3580" w:rsidP="005A35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2 х гр.</w:t>
            </w:r>
            <w:r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З)</w:t>
            </w:r>
          </w:p>
        </w:tc>
      </w:tr>
      <w:tr w:rsidR="005A3580" w:rsidRPr="00116903" w:rsidTr="005A3580">
        <w:tc>
          <w:tcPr>
            <w:tcW w:w="3470" w:type="dxa"/>
            <w:shd w:val="clear" w:color="auto" w:fill="FFFFFF"/>
            <w:hideMark/>
          </w:tcPr>
          <w:p w:rsidR="005A3580" w:rsidRPr="00116903" w:rsidRDefault="005A3580" w:rsidP="005A35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95" w:type="dxa"/>
            <w:shd w:val="clear" w:color="auto" w:fill="FFFFFF"/>
            <w:hideMark/>
          </w:tcPr>
          <w:p w:rsidR="005A3580" w:rsidRPr="00116903" w:rsidRDefault="005A3580" w:rsidP="005A35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FFFFFF"/>
            <w:hideMark/>
          </w:tcPr>
          <w:p w:rsidR="005A3580" w:rsidRPr="00116903" w:rsidRDefault="005A3580" w:rsidP="005A35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1" w:type="dxa"/>
            <w:shd w:val="clear" w:color="auto" w:fill="FFFFFF"/>
            <w:hideMark/>
          </w:tcPr>
          <w:p w:rsidR="005A3580" w:rsidRPr="00116903" w:rsidRDefault="005A3580" w:rsidP="005A35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5A3580" w:rsidRPr="00116903" w:rsidTr="005A3580">
        <w:tc>
          <w:tcPr>
            <w:tcW w:w="3470" w:type="dxa"/>
            <w:shd w:val="clear" w:color="auto" w:fill="FFFFFF"/>
            <w:hideMark/>
          </w:tcPr>
          <w:p w:rsidR="005A3580" w:rsidRPr="00116903" w:rsidRDefault="005A3580" w:rsidP="005A358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Расходы на выплату стипендии</w:t>
            </w:r>
          </w:p>
        </w:tc>
        <w:tc>
          <w:tcPr>
            <w:tcW w:w="1195" w:type="dxa"/>
            <w:shd w:val="clear" w:color="auto" w:fill="FFFFFF"/>
          </w:tcPr>
          <w:p w:rsidR="005A3580" w:rsidRPr="00116903" w:rsidRDefault="005A3580" w:rsidP="005A358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FFFF"/>
          </w:tcPr>
          <w:p w:rsidR="005A3580" w:rsidRPr="00116903" w:rsidRDefault="005A3580" w:rsidP="005A358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FFFFF"/>
          </w:tcPr>
          <w:p w:rsidR="005A3580" w:rsidRPr="00116903" w:rsidRDefault="005A3580" w:rsidP="005A358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580" w:rsidRPr="00116903" w:rsidTr="005A3580">
        <w:tc>
          <w:tcPr>
            <w:tcW w:w="3470" w:type="dxa"/>
            <w:shd w:val="clear" w:color="auto" w:fill="FFFFFF"/>
            <w:hideMark/>
          </w:tcPr>
          <w:p w:rsidR="005A3580" w:rsidRPr="00116903" w:rsidRDefault="005A3580" w:rsidP="005A358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shd w:val="clear" w:color="auto" w:fill="FFFFFF"/>
          </w:tcPr>
          <w:p w:rsidR="005A3580" w:rsidRPr="00116903" w:rsidRDefault="005A3580" w:rsidP="005A358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FFFF"/>
          </w:tcPr>
          <w:p w:rsidR="005A3580" w:rsidRPr="00116903" w:rsidRDefault="005A3580" w:rsidP="005A358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FFFFF"/>
          </w:tcPr>
          <w:p w:rsidR="005A3580" w:rsidRPr="00116903" w:rsidRDefault="005A3580" w:rsidP="005A358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580" w:rsidRPr="00116903" w:rsidTr="005A3580">
        <w:tc>
          <w:tcPr>
            <w:tcW w:w="3470" w:type="dxa"/>
            <w:shd w:val="clear" w:color="auto" w:fill="FFFFFF"/>
          </w:tcPr>
          <w:p w:rsidR="005A3580" w:rsidRPr="00116903" w:rsidRDefault="005A3580" w:rsidP="005A358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/>
          </w:tcPr>
          <w:p w:rsidR="005A3580" w:rsidRPr="00116903" w:rsidRDefault="005A3580" w:rsidP="005A358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FFFFFF"/>
          </w:tcPr>
          <w:p w:rsidR="005A3580" w:rsidRPr="00116903" w:rsidRDefault="005A3580" w:rsidP="005A358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FFFFF"/>
          </w:tcPr>
          <w:p w:rsidR="005A3580" w:rsidRPr="00116903" w:rsidRDefault="005A3580" w:rsidP="005A358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3580" w:rsidRPr="00116903" w:rsidRDefault="005A3580" w:rsidP="005A3580">
      <w:pPr>
        <w:jc w:val="center"/>
        <w:rPr>
          <w:rFonts w:ascii="Arial" w:hAnsi="Arial" w:cs="Arial"/>
          <w:sz w:val="24"/>
          <w:szCs w:val="24"/>
        </w:rPr>
      </w:pPr>
    </w:p>
    <w:p w:rsidR="006A2C4F" w:rsidRPr="00116903" w:rsidRDefault="006A2C4F" w:rsidP="006A2C4F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XII. Расчет по виду расходов 412 "Бюджетные инвестиции на приобретение объектов недвижимого имущества в государственную (муниципальную) собственность "</w:t>
      </w:r>
    </w:p>
    <w:p w:rsidR="006A2C4F" w:rsidRPr="00116903" w:rsidRDefault="006A2C4F" w:rsidP="006A2C4F">
      <w:pPr>
        <w:rPr>
          <w:rFonts w:ascii="Arial" w:hAnsi="Arial" w:cs="Arial"/>
          <w:sz w:val="24"/>
          <w:szCs w:val="24"/>
        </w:rPr>
      </w:pPr>
    </w:p>
    <w:p w:rsidR="006A2C4F" w:rsidRPr="00116903" w:rsidRDefault="006A2C4F" w:rsidP="006A2C4F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Итого по виду расходов 412 </w:t>
      </w:r>
      <w:r w:rsidRPr="00116903">
        <w:rPr>
          <w:rFonts w:ascii="Arial" w:hAnsi="Arial" w:cs="Arial"/>
          <w:sz w:val="24"/>
          <w:szCs w:val="24"/>
        </w:rPr>
        <w:t>______________________________</w:t>
      </w:r>
    </w:p>
    <w:p w:rsidR="006A2C4F" w:rsidRPr="00116903" w:rsidRDefault="006A2C4F" w:rsidP="006A2C4F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26,296,297,298,299,310,330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(сумма, руб.)</w:t>
      </w:r>
    </w:p>
    <w:p w:rsidR="006A2C4F" w:rsidRPr="00116903" w:rsidRDefault="006A2C4F" w:rsidP="006A2C4F">
      <w:pPr>
        <w:jc w:val="center"/>
        <w:rPr>
          <w:rFonts w:ascii="Arial" w:hAnsi="Arial" w:cs="Arial"/>
          <w:sz w:val="24"/>
          <w:szCs w:val="24"/>
        </w:rPr>
      </w:pPr>
    </w:p>
    <w:p w:rsidR="005A3580" w:rsidRPr="00116903" w:rsidRDefault="006A2C4F" w:rsidP="006A2C4F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310</w:t>
      </w:r>
    </w:p>
    <w:p w:rsidR="005A3580" w:rsidRPr="00116903" w:rsidRDefault="005A3580" w:rsidP="005A358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2186"/>
        <w:gridCol w:w="1774"/>
        <w:gridCol w:w="1998"/>
      </w:tblGrid>
      <w:tr w:rsidR="005702DD" w:rsidRPr="00116903" w:rsidTr="005702DD">
        <w:tc>
          <w:tcPr>
            <w:tcW w:w="4390" w:type="dxa"/>
            <w:shd w:val="clear" w:color="auto" w:fill="FFFFFF"/>
          </w:tcPr>
          <w:p w:rsidR="005702DD" w:rsidRPr="00116903" w:rsidRDefault="005702DD" w:rsidP="005702D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2186" w:type="dxa"/>
            <w:shd w:val="clear" w:color="auto" w:fill="FFFFFF"/>
          </w:tcPr>
          <w:p w:rsidR="005702DD" w:rsidRPr="00116903" w:rsidRDefault="005702DD" w:rsidP="005702D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-во приобретаемых объектов (кол-во граждан, имеющих право на получение жилья)</w:t>
            </w:r>
          </w:p>
        </w:tc>
        <w:tc>
          <w:tcPr>
            <w:tcW w:w="1774" w:type="dxa"/>
            <w:shd w:val="clear" w:color="auto" w:fill="FFFFFF"/>
          </w:tcPr>
          <w:p w:rsidR="005702DD" w:rsidRPr="00116903" w:rsidRDefault="005702DD" w:rsidP="005702D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редняя стоимость объекта, руб.</w:t>
            </w:r>
          </w:p>
        </w:tc>
        <w:tc>
          <w:tcPr>
            <w:tcW w:w="1998" w:type="dxa"/>
            <w:shd w:val="clear" w:color="auto" w:fill="FFFFFF"/>
          </w:tcPr>
          <w:p w:rsidR="005702DD" w:rsidRPr="00116903" w:rsidRDefault="005702DD" w:rsidP="005702D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2 х гр. 3)</w:t>
            </w:r>
          </w:p>
        </w:tc>
      </w:tr>
      <w:tr w:rsidR="005702DD" w:rsidRPr="00116903" w:rsidTr="005702DD">
        <w:tc>
          <w:tcPr>
            <w:tcW w:w="4390" w:type="dxa"/>
            <w:shd w:val="clear" w:color="auto" w:fill="FFFFFF"/>
          </w:tcPr>
          <w:p w:rsidR="005702DD" w:rsidRPr="00116903" w:rsidRDefault="005702DD" w:rsidP="005702D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86" w:type="dxa"/>
            <w:shd w:val="clear" w:color="auto" w:fill="FFFFFF"/>
          </w:tcPr>
          <w:p w:rsidR="005702DD" w:rsidRPr="00116903" w:rsidRDefault="005702DD" w:rsidP="005702D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74" w:type="dxa"/>
            <w:shd w:val="clear" w:color="auto" w:fill="FFFFFF"/>
          </w:tcPr>
          <w:p w:rsidR="005702DD" w:rsidRPr="00116903" w:rsidRDefault="005702DD" w:rsidP="005702D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98" w:type="dxa"/>
            <w:shd w:val="clear" w:color="auto" w:fill="FFFFFF"/>
          </w:tcPr>
          <w:p w:rsidR="005702DD" w:rsidRPr="00116903" w:rsidRDefault="005702DD" w:rsidP="005702D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02DD" w:rsidRPr="00116903" w:rsidTr="005702DD">
        <w:tc>
          <w:tcPr>
            <w:tcW w:w="4390" w:type="dxa"/>
            <w:shd w:val="clear" w:color="auto" w:fill="FFFFFF"/>
          </w:tcPr>
          <w:p w:rsidR="005702DD" w:rsidRPr="00116903" w:rsidRDefault="005702DD" w:rsidP="005702D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Расходы на приобретение объектов недвижимости в муниципальную собственность</w:t>
            </w:r>
          </w:p>
        </w:tc>
        <w:tc>
          <w:tcPr>
            <w:tcW w:w="2186" w:type="dxa"/>
            <w:shd w:val="clear" w:color="auto" w:fill="FFFFFF"/>
          </w:tcPr>
          <w:p w:rsidR="005702DD" w:rsidRPr="00116903" w:rsidRDefault="005702DD" w:rsidP="005702D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/>
          </w:tcPr>
          <w:p w:rsidR="005702DD" w:rsidRPr="00116903" w:rsidRDefault="005702DD" w:rsidP="005702D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/>
          </w:tcPr>
          <w:p w:rsidR="005702DD" w:rsidRPr="00116903" w:rsidRDefault="005702DD" w:rsidP="005702D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2A9" w:rsidRPr="00116903" w:rsidRDefault="006D72A9">
      <w:pPr>
        <w:rPr>
          <w:rFonts w:ascii="Arial" w:hAnsi="Arial" w:cs="Arial"/>
          <w:sz w:val="24"/>
          <w:szCs w:val="24"/>
        </w:rPr>
      </w:pPr>
    </w:p>
    <w:p w:rsidR="006A2C4F" w:rsidRPr="00116903" w:rsidRDefault="006A2C4F" w:rsidP="006A2C4F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XIII. Расчет по виду расходов 414 "Бюджетные инвестиции в объекты капитального строительства государственной (муниципальной) собственности"</w:t>
      </w:r>
    </w:p>
    <w:p w:rsidR="006A2C4F" w:rsidRPr="00116903" w:rsidRDefault="006A2C4F" w:rsidP="006A2C4F">
      <w:pPr>
        <w:rPr>
          <w:rFonts w:ascii="Arial" w:hAnsi="Arial" w:cs="Arial"/>
          <w:sz w:val="24"/>
          <w:szCs w:val="24"/>
        </w:rPr>
      </w:pPr>
    </w:p>
    <w:p w:rsidR="006A2C4F" w:rsidRPr="00116903" w:rsidRDefault="006A2C4F" w:rsidP="006A2C4F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414</w:t>
      </w:r>
      <w:r w:rsidRPr="00116903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:rsidR="006A2C4F" w:rsidRPr="00116903" w:rsidRDefault="006A2C4F" w:rsidP="006A2C4F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22,224,225,226,228,291,296,297,298,299,310,330,340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(сумма, руб.)</w:t>
      </w:r>
    </w:p>
    <w:p w:rsidR="006A2C4F" w:rsidRPr="00116903" w:rsidRDefault="006A2C4F" w:rsidP="006A2C4F">
      <w:pPr>
        <w:rPr>
          <w:rFonts w:ascii="Arial" w:hAnsi="Arial" w:cs="Arial"/>
          <w:sz w:val="24"/>
          <w:szCs w:val="24"/>
        </w:rPr>
      </w:pPr>
    </w:p>
    <w:p w:rsidR="00CB5BCF" w:rsidRPr="00116903" w:rsidRDefault="006A2C4F" w:rsidP="006A2C4F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226</w:t>
      </w:r>
    </w:p>
    <w:p w:rsidR="006A2C4F" w:rsidRPr="00116903" w:rsidRDefault="006A2C4F" w:rsidP="006A2C4F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4"/>
        <w:gridCol w:w="1685"/>
        <w:gridCol w:w="3769"/>
      </w:tblGrid>
      <w:tr w:rsidR="00D5203B" w:rsidRPr="00116903" w:rsidTr="00D5203B">
        <w:tc>
          <w:tcPr>
            <w:tcW w:w="3449" w:type="dxa"/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188" w:type="dxa"/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-во договоров</w:t>
            </w:r>
          </w:p>
        </w:tc>
        <w:tc>
          <w:tcPr>
            <w:tcW w:w="2657" w:type="dxa"/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тоимость услуги, руб.</w:t>
            </w:r>
          </w:p>
        </w:tc>
      </w:tr>
      <w:tr w:rsidR="00D5203B" w:rsidRPr="00116903" w:rsidTr="00D5203B">
        <w:tc>
          <w:tcPr>
            <w:tcW w:w="3449" w:type="dxa"/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57" w:type="dxa"/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5203B" w:rsidRPr="00116903" w:rsidTr="00D5203B">
        <w:tc>
          <w:tcPr>
            <w:tcW w:w="3449" w:type="dxa"/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Расходы на услуги, связанные с техническим надзором, технологическими присоединениями и т.п.</w:t>
            </w:r>
          </w:p>
        </w:tc>
        <w:tc>
          <w:tcPr>
            <w:tcW w:w="1188" w:type="dxa"/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03B" w:rsidRPr="00116903" w:rsidTr="00D5203B">
        <w:tc>
          <w:tcPr>
            <w:tcW w:w="3449" w:type="dxa"/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 (расшифровать):</w:t>
            </w:r>
          </w:p>
        </w:tc>
        <w:tc>
          <w:tcPr>
            <w:tcW w:w="1188" w:type="dxa"/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03B" w:rsidRPr="00116903" w:rsidTr="00D5203B">
        <w:tc>
          <w:tcPr>
            <w:tcW w:w="3449" w:type="dxa"/>
            <w:tcBorders>
              <w:bottom w:val="single" w:sz="4" w:space="0" w:color="auto"/>
            </w:tcBorders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03B" w:rsidRPr="00116903" w:rsidTr="00D5203B">
        <w:tc>
          <w:tcPr>
            <w:tcW w:w="3449" w:type="dxa"/>
            <w:tcBorders>
              <w:bottom w:val="single" w:sz="4" w:space="0" w:color="auto"/>
            </w:tcBorders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03B" w:rsidRPr="00116903" w:rsidTr="00D5203B">
        <w:tc>
          <w:tcPr>
            <w:tcW w:w="4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5203B" w:rsidRPr="00116903" w:rsidRDefault="00A623F4" w:rsidP="00A623F4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03B" w:rsidRPr="00116903" w:rsidRDefault="00D5203B" w:rsidP="00D5203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5BCF" w:rsidRPr="00116903" w:rsidRDefault="00CB5BCF">
      <w:pPr>
        <w:rPr>
          <w:rFonts w:ascii="Arial" w:hAnsi="Arial" w:cs="Arial"/>
          <w:sz w:val="24"/>
          <w:szCs w:val="24"/>
        </w:rPr>
      </w:pPr>
    </w:p>
    <w:p w:rsidR="00D5203B" w:rsidRPr="00116903" w:rsidRDefault="006A2C4F" w:rsidP="00FD11BA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КОСГУ </w:t>
      </w:r>
      <w:r w:rsidRPr="00116903">
        <w:rPr>
          <w:rFonts w:ascii="Arial" w:hAnsi="Arial" w:cs="Arial"/>
          <w:sz w:val="24"/>
          <w:szCs w:val="24"/>
          <w:u w:val="single"/>
        </w:rPr>
        <w:t>310</w:t>
      </w:r>
    </w:p>
    <w:p w:rsidR="00D5203B" w:rsidRPr="00116903" w:rsidRDefault="00D5203B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8"/>
        <w:gridCol w:w="1681"/>
        <w:gridCol w:w="3769"/>
      </w:tblGrid>
      <w:tr w:rsidR="00FD11BA" w:rsidRPr="00116903" w:rsidTr="00FD11BA">
        <w:tc>
          <w:tcPr>
            <w:tcW w:w="4898" w:type="dxa"/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681" w:type="dxa"/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ол-во договоров</w:t>
            </w:r>
          </w:p>
        </w:tc>
        <w:tc>
          <w:tcPr>
            <w:tcW w:w="3769" w:type="dxa"/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метная стоимость строительства, руб.</w:t>
            </w:r>
          </w:p>
        </w:tc>
      </w:tr>
      <w:tr w:rsidR="00FD11BA" w:rsidRPr="00116903" w:rsidTr="00FD11BA">
        <w:tc>
          <w:tcPr>
            <w:tcW w:w="4898" w:type="dxa"/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81" w:type="dxa"/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69" w:type="dxa"/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D11BA" w:rsidRPr="00116903" w:rsidTr="00FD11BA">
        <w:tc>
          <w:tcPr>
            <w:tcW w:w="4898" w:type="dxa"/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Расходы на строительство объектов</w:t>
            </w:r>
          </w:p>
        </w:tc>
        <w:tc>
          <w:tcPr>
            <w:tcW w:w="1681" w:type="dxa"/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9" w:type="dxa"/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1BA" w:rsidRPr="00116903" w:rsidTr="00FD11BA">
        <w:tc>
          <w:tcPr>
            <w:tcW w:w="4898" w:type="dxa"/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 по объектам:</w:t>
            </w:r>
          </w:p>
        </w:tc>
        <w:tc>
          <w:tcPr>
            <w:tcW w:w="1681" w:type="dxa"/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9" w:type="dxa"/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1BA" w:rsidRPr="00116903" w:rsidTr="00FD11BA">
        <w:tc>
          <w:tcPr>
            <w:tcW w:w="4898" w:type="dxa"/>
            <w:tcBorders>
              <w:bottom w:val="single" w:sz="4" w:space="0" w:color="auto"/>
            </w:tcBorders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1BA" w:rsidRPr="00116903" w:rsidTr="00FD11BA">
        <w:tc>
          <w:tcPr>
            <w:tcW w:w="4898" w:type="dxa"/>
            <w:tcBorders>
              <w:bottom w:val="single" w:sz="4" w:space="0" w:color="auto"/>
            </w:tcBorders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1BA" w:rsidRPr="00116903" w:rsidTr="00FD11BA">
        <w:tc>
          <w:tcPr>
            <w:tcW w:w="65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1BA" w:rsidRPr="00116903" w:rsidRDefault="00FD11BA" w:rsidP="00FD11B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203B" w:rsidRPr="00116903" w:rsidRDefault="00D5203B">
      <w:pPr>
        <w:rPr>
          <w:rFonts w:ascii="Arial" w:hAnsi="Arial" w:cs="Arial"/>
          <w:sz w:val="24"/>
          <w:szCs w:val="24"/>
        </w:rPr>
      </w:pPr>
    </w:p>
    <w:p w:rsidR="00AB0430" w:rsidRPr="00116903" w:rsidRDefault="00AB0430" w:rsidP="00AB0430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XIV. Расчет по виду расходов 851 "Уплата налога на имущество организаций и земельного налога"</w:t>
      </w:r>
    </w:p>
    <w:p w:rsidR="00AB0430" w:rsidRPr="00116903" w:rsidRDefault="00AB0430" w:rsidP="00AB0430">
      <w:pPr>
        <w:rPr>
          <w:rFonts w:ascii="Arial" w:hAnsi="Arial" w:cs="Arial"/>
          <w:sz w:val="24"/>
          <w:szCs w:val="24"/>
        </w:rPr>
      </w:pPr>
    </w:p>
    <w:p w:rsidR="00AB0430" w:rsidRPr="00116903" w:rsidRDefault="00AB0430" w:rsidP="00AB043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851</w:t>
      </w:r>
      <w:r w:rsidRPr="00116903">
        <w:rPr>
          <w:rFonts w:ascii="Arial" w:hAnsi="Arial" w:cs="Arial"/>
          <w:sz w:val="24"/>
          <w:szCs w:val="24"/>
        </w:rPr>
        <w:t xml:space="preserve"> _________________________</w:t>
      </w:r>
    </w:p>
    <w:p w:rsidR="00AB0430" w:rsidRPr="00116903" w:rsidRDefault="00AB0430" w:rsidP="00AB043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91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(сумма, руб.)</w:t>
      </w:r>
    </w:p>
    <w:p w:rsidR="00AB0430" w:rsidRPr="00116903" w:rsidRDefault="00AB0430" w:rsidP="00AB0430">
      <w:pPr>
        <w:jc w:val="center"/>
        <w:rPr>
          <w:rFonts w:ascii="Arial" w:hAnsi="Arial" w:cs="Arial"/>
          <w:sz w:val="24"/>
          <w:szCs w:val="24"/>
        </w:rPr>
      </w:pPr>
    </w:p>
    <w:p w:rsidR="00D5203B" w:rsidRPr="00116903" w:rsidRDefault="00AB0430" w:rsidP="00AB0430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КОСГУ 291</w:t>
      </w:r>
    </w:p>
    <w:p w:rsidR="00AB0430" w:rsidRPr="00116903" w:rsidRDefault="00AB0430" w:rsidP="00AB043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7"/>
        <w:gridCol w:w="2410"/>
        <w:gridCol w:w="2126"/>
        <w:gridCol w:w="2415"/>
      </w:tblGrid>
      <w:tr w:rsidR="007119D2" w:rsidRPr="00116903" w:rsidTr="007119D2">
        <w:tc>
          <w:tcPr>
            <w:tcW w:w="3397" w:type="dxa"/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2410" w:type="dxa"/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2126" w:type="dxa"/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Ставка налога, %</w:t>
            </w:r>
          </w:p>
        </w:tc>
        <w:tc>
          <w:tcPr>
            <w:tcW w:w="2415" w:type="dxa"/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Сумма исчисленного налога, подлежащего уплате, руб. (гр. 2 х гр. 3/100)</w:t>
            </w:r>
          </w:p>
        </w:tc>
      </w:tr>
      <w:tr w:rsidR="007119D2" w:rsidRPr="00116903" w:rsidTr="007119D2">
        <w:tc>
          <w:tcPr>
            <w:tcW w:w="3397" w:type="dxa"/>
            <w:tcBorders>
              <w:bottom w:val="single" w:sz="4" w:space="0" w:color="auto"/>
            </w:tcBorders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119D2" w:rsidRPr="00116903" w:rsidTr="007119D2">
        <w:tc>
          <w:tcPr>
            <w:tcW w:w="3397" w:type="dxa"/>
            <w:tcBorders>
              <w:bottom w:val="single" w:sz="4" w:space="0" w:color="auto"/>
            </w:tcBorders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Налог на имущ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9D2" w:rsidRPr="00116903" w:rsidTr="007119D2">
        <w:tc>
          <w:tcPr>
            <w:tcW w:w="7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9D2" w:rsidRPr="00116903" w:rsidRDefault="007119D2" w:rsidP="007119D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203B" w:rsidRPr="00116903" w:rsidRDefault="00D5203B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1842"/>
        <w:gridCol w:w="1985"/>
        <w:gridCol w:w="1276"/>
        <w:gridCol w:w="1422"/>
      </w:tblGrid>
      <w:tr w:rsidR="009C08DA" w:rsidRPr="00116903" w:rsidTr="00A72DD3">
        <w:tc>
          <w:tcPr>
            <w:tcW w:w="2122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116903">
              <w:rPr>
                <w:rFonts w:ascii="Arial" w:hAnsi="Arial" w:cs="Arial"/>
                <w:sz w:val="22"/>
                <w:szCs w:val="22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Площадь земельного участка (кв. м)</w:t>
            </w:r>
          </w:p>
        </w:tc>
        <w:tc>
          <w:tcPr>
            <w:tcW w:w="1842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Удельный показатель кадастровой стоимости земель, руб. за кв. м</w:t>
            </w:r>
          </w:p>
        </w:tc>
        <w:tc>
          <w:tcPr>
            <w:tcW w:w="1985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Кадастровая стоимость земельного участка, руб. (гр. 3 х гр. 4 / 1000)</w:t>
            </w:r>
          </w:p>
        </w:tc>
        <w:tc>
          <w:tcPr>
            <w:tcW w:w="1276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тавка налога, %</w:t>
            </w:r>
          </w:p>
        </w:tc>
        <w:tc>
          <w:tcPr>
            <w:tcW w:w="1422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Сумма, руб. (гр. 4 х гр. 5</w:t>
            </w:r>
            <w:r w:rsidR="00A72DD3"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/</w:t>
            </w:r>
            <w:r w:rsidR="00A72DD3" w:rsidRPr="00116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903">
              <w:rPr>
                <w:rFonts w:ascii="Arial" w:hAnsi="Arial" w:cs="Arial"/>
                <w:sz w:val="22"/>
                <w:szCs w:val="22"/>
              </w:rPr>
              <w:t>100)</w:t>
            </w:r>
          </w:p>
        </w:tc>
      </w:tr>
      <w:tr w:rsidR="009C08DA" w:rsidRPr="00116903" w:rsidTr="00A72DD3">
        <w:tc>
          <w:tcPr>
            <w:tcW w:w="2122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2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C08DA" w:rsidRPr="00116903" w:rsidTr="00A72DD3">
        <w:tc>
          <w:tcPr>
            <w:tcW w:w="2122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Земельный налог, всего</w:t>
            </w:r>
          </w:p>
        </w:tc>
        <w:tc>
          <w:tcPr>
            <w:tcW w:w="1701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8DA" w:rsidRPr="00116903" w:rsidTr="00A72DD3"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sz w:val="22"/>
                <w:szCs w:val="22"/>
              </w:rPr>
              <w:t>в том числе по участк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8DA" w:rsidRPr="00116903" w:rsidTr="00A72DD3">
        <w:tc>
          <w:tcPr>
            <w:tcW w:w="2122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8DA" w:rsidRPr="00116903" w:rsidTr="00A72DD3"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8DA" w:rsidRPr="00116903" w:rsidTr="00A72DD3">
        <w:tc>
          <w:tcPr>
            <w:tcW w:w="89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6903">
              <w:rPr>
                <w:rFonts w:ascii="Arial" w:hAnsi="Arial" w:cs="Arial"/>
                <w:bCs/>
                <w:sz w:val="22"/>
                <w:szCs w:val="22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8DA" w:rsidRPr="00116903" w:rsidRDefault="009C08DA" w:rsidP="009C08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203B" w:rsidRPr="00116903" w:rsidRDefault="00D5203B">
      <w:pPr>
        <w:rPr>
          <w:rFonts w:ascii="Arial" w:hAnsi="Arial" w:cs="Arial"/>
          <w:sz w:val="24"/>
          <w:szCs w:val="24"/>
        </w:rPr>
      </w:pPr>
    </w:p>
    <w:p w:rsidR="002022B3" w:rsidRPr="00116903" w:rsidRDefault="002022B3" w:rsidP="002022B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6903">
        <w:rPr>
          <w:rFonts w:ascii="Arial" w:hAnsi="Arial" w:cs="Arial"/>
          <w:b/>
          <w:bCs/>
          <w:sz w:val="24"/>
          <w:szCs w:val="24"/>
        </w:rPr>
        <w:t>XV. Расчет по виду расходов 852 "Уплата прочих налогов, сборов"</w:t>
      </w:r>
    </w:p>
    <w:p w:rsidR="002022B3" w:rsidRPr="00116903" w:rsidRDefault="002022B3" w:rsidP="002022B3">
      <w:pPr>
        <w:rPr>
          <w:rFonts w:ascii="Arial" w:hAnsi="Arial" w:cs="Arial"/>
          <w:bCs/>
          <w:sz w:val="24"/>
          <w:szCs w:val="24"/>
        </w:rPr>
      </w:pPr>
    </w:p>
    <w:p w:rsidR="002022B3" w:rsidRPr="00116903" w:rsidRDefault="002022B3" w:rsidP="002022B3">
      <w:pPr>
        <w:rPr>
          <w:rFonts w:ascii="Arial" w:hAnsi="Arial" w:cs="Arial"/>
          <w:bCs/>
          <w:sz w:val="24"/>
          <w:szCs w:val="24"/>
        </w:rPr>
      </w:pPr>
      <w:r w:rsidRPr="00116903">
        <w:rPr>
          <w:rFonts w:ascii="Arial" w:hAnsi="Arial" w:cs="Arial"/>
          <w:bCs/>
          <w:sz w:val="24"/>
          <w:szCs w:val="24"/>
        </w:rPr>
        <w:t>Итого по виду расходов 852</w:t>
      </w:r>
      <w:r w:rsidRPr="00116903">
        <w:rPr>
          <w:rFonts w:ascii="Arial" w:hAnsi="Arial" w:cs="Arial"/>
          <w:bCs/>
          <w:sz w:val="24"/>
          <w:szCs w:val="24"/>
        </w:rPr>
        <w:t xml:space="preserve"> ____________________________</w:t>
      </w:r>
    </w:p>
    <w:p w:rsidR="002022B3" w:rsidRPr="00116903" w:rsidRDefault="002022B3" w:rsidP="002022B3">
      <w:pPr>
        <w:rPr>
          <w:rFonts w:ascii="Arial" w:hAnsi="Arial" w:cs="Arial"/>
          <w:bCs/>
          <w:sz w:val="24"/>
          <w:szCs w:val="24"/>
        </w:rPr>
      </w:pPr>
      <w:r w:rsidRPr="00116903">
        <w:rPr>
          <w:rFonts w:ascii="Arial" w:hAnsi="Arial" w:cs="Arial"/>
          <w:bCs/>
          <w:sz w:val="24"/>
          <w:szCs w:val="24"/>
        </w:rPr>
        <w:t>(КОСГУ 291)</w:t>
      </w:r>
      <w:r w:rsidRPr="00116903">
        <w:rPr>
          <w:rFonts w:ascii="Arial" w:hAnsi="Arial" w:cs="Arial"/>
          <w:bCs/>
          <w:sz w:val="24"/>
          <w:szCs w:val="24"/>
        </w:rPr>
        <w:tab/>
      </w:r>
      <w:r w:rsidRPr="00116903">
        <w:rPr>
          <w:rFonts w:ascii="Arial" w:hAnsi="Arial" w:cs="Arial"/>
          <w:bCs/>
          <w:sz w:val="24"/>
          <w:szCs w:val="24"/>
        </w:rPr>
        <w:tab/>
      </w:r>
      <w:r w:rsidRPr="00116903">
        <w:rPr>
          <w:rFonts w:ascii="Arial" w:hAnsi="Arial" w:cs="Arial"/>
          <w:bCs/>
          <w:sz w:val="24"/>
          <w:szCs w:val="24"/>
        </w:rPr>
        <w:tab/>
      </w:r>
      <w:r w:rsidRPr="00116903">
        <w:rPr>
          <w:rFonts w:ascii="Arial" w:hAnsi="Arial" w:cs="Arial"/>
          <w:bCs/>
          <w:sz w:val="24"/>
          <w:szCs w:val="24"/>
        </w:rPr>
        <w:tab/>
      </w:r>
      <w:r w:rsidRPr="00116903">
        <w:rPr>
          <w:rFonts w:ascii="Arial" w:hAnsi="Arial" w:cs="Arial"/>
          <w:bCs/>
          <w:sz w:val="24"/>
          <w:szCs w:val="24"/>
        </w:rPr>
        <w:tab/>
        <w:t>(сумма, руб.)</w:t>
      </w:r>
    </w:p>
    <w:p w:rsidR="002022B3" w:rsidRPr="00116903" w:rsidRDefault="002022B3" w:rsidP="002022B3">
      <w:pPr>
        <w:jc w:val="center"/>
        <w:rPr>
          <w:rFonts w:ascii="Arial" w:hAnsi="Arial" w:cs="Arial"/>
          <w:bCs/>
          <w:sz w:val="24"/>
          <w:szCs w:val="24"/>
        </w:rPr>
      </w:pPr>
    </w:p>
    <w:p w:rsidR="00067FDC" w:rsidRPr="00116903" w:rsidRDefault="002022B3" w:rsidP="002022B3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bCs/>
          <w:sz w:val="24"/>
          <w:szCs w:val="24"/>
        </w:rPr>
        <w:t xml:space="preserve">КОСГУ </w:t>
      </w:r>
      <w:r w:rsidRPr="00116903">
        <w:rPr>
          <w:rFonts w:ascii="Arial" w:hAnsi="Arial" w:cs="Arial"/>
          <w:bCs/>
          <w:sz w:val="24"/>
          <w:szCs w:val="24"/>
          <w:u w:val="single"/>
        </w:rPr>
        <w:t>291</w:t>
      </w:r>
    </w:p>
    <w:p w:rsidR="00067FDC" w:rsidRPr="00116903" w:rsidRDefault="00067FDC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72"/>
        <w:gridCol w:w="3776"/>
      </w:tblGrid>
      <w:tr w:rsidR="00294E80" w:rsidRPr="00116903" w:rsidTr="00E20821">
        <w:tc>
          <w:tcPr>
            <w:tcW w:w="6572" w:type="dxa"/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3776" w:type="dxa"/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294E80" w:rsidRPr="00116903" w:rsidTr="00E20821">
        <w:tc>
          <w:tcPr>
            <w:tcW w:w="6572" w:type="dxa"/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3776" w:type="dxa"/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E80" w:rsidRPr="00116903" w:rsidTr="00E20821">
        <w:tc>
          <w:tcPr>
            <w:tcW w:w="6572" w:type="dxa"/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Государственная пошлина (в том числе уплата государственной пошлины учреждением-ответчиком по решению суда)</w:t>
            </w:r>
          </w:p>
        </w:tc>
        <w:tc>
          <w:tcPr>
            <w:tcW w:w="3776" w:type="dxa"/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E80" w:rsidRPr="00116903" w:rsidTr="00E20821">
        <w:tc>
          <w:tcPr>
            <w:tcW w:w="6572" w:type="dxa"/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Сборы (в том числе консульские)</w:t>
            </w:r>
          </w:p>
        </w:tc>
        <w:tc>
          <w:tcPr>
            <w:tcW w:w="3776" w:type="dxa"/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E80" w:rsidRPr="00116903" w:rsidTr="00E20821">
        <w:tc>
          <w:tcPr>
            <w:tcW w:w="6572" w:type="dxa"/>
            <w:tcBorders>
              <w:bottom w:val="single" w:sz="4" w:space="0" w:color="auto"/>
            </w:tcBorders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Иные налоги (включаемые в состав расходов) в бюджеты бюджетной системы РФ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E80" w:rsidRPr="00116903" w:rsidTr="00E20821">
        <w:tc>
          <w:tcPr>
            <w:tcW w:w="6572" w:type="dxa"/>
            <w:tcBorders>
              <w:bottom w:val="single" w:sz="4" w:space="0" w:color="auto"/>
            </w:tcBorders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E80" w:rsidRPr="00116903" w:rsidTr="00E20821">
        <w:tc>
          <w:tcPr>
            <w:tcW w:w="6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80" w:rsidRPr="00116903" w:rsidRDefault="00294E80" w:rsidP="00294E8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7FDC" w:rsidRPr="00116903" w:rsidRDefault="00067FDC">
      <w:pPr>
        <w:rPr>
          <w:rFonts w:ascii="Arial" w:hAnsi="Arial" w:cs="Arial"/>
          <w:sz w:val="24"/>
          <w:szCs w:val="24"/>
        </w:rPr>
      </w:pPr>
    </w:p>
    <w:p w:rsidR="00E20821" w:rsidRPr="00116903" w:rsidRDefault="00E20821" w:rsidP="00E20821">
      <w:pPr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XVI. Расчет по виду расходов 853 "Уплата иных платежей"</w:t>
      </w:r>
    </w:p>
    <w:p w:rsidR="00E20821" w:rsidRPr="00116903" w:rsidRDefault="00E20821" w:rsidP="00E20821">
      <w:pPr>
        <w:rPr>
          <w:rFonts w:ascii="Arial" w:hAnsi="Arial" w:cs="Arial"/>
          <w:sz w:val="24"/>
          <w:szCs w:val="24"/>
        </w:rPr>
      </w:pPr>
    </w:p>
    <w:p w:rsidR="00E20821" w:rsidRPr="00116903" w:rsidRDefault="00E20821" w:rsidP="00E20821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того по виду расходов 853</w:t>
      </w:r>
      <w:r w:rsidRPr="00116903">
        <w:rPr>
          <w:rFonts w:ascii="Arial" w:hAnsi="Arial" w:cs="Arial"/>
          <w:sz w:val="24"/>
          <w:szCs w:val="24"/>
        </w:rPr>
        <w:t xml:space="preserve"> _______________________</w:t>
      </w:r>
    </w:p>
    <w:p w:rsidR="00E20821" w:rsidRPr="00116903" w:rsidRDefault="00E20821" w:rsidP="00E20821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КОСГУ 231,290*)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(сумма, руб.)</w:t>
      </w:r>
    </w:p>
    <w:p w:rsidR="00E20821" w:rsidRPr="00116903" w:rsidRDefault="00E20821" w:rsidP="00E20821">
      <w:pPr>
        <w:rPr>
          <w:rFonts w:ascii="Arial" w:hAnsi="Arial" w:cs="Arial"/>
          <w:sz w:val="24"/>
          <w:szCs w:val="24"/>
        </w:rPr>
      </w:pPr>
    </w:p>
    <w:p w:rsidR="00D5203B" w:rsidRPr="00116903" w:rsidRDefault="00E20821" w:rsidP="00E20821">
      <w:pPr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КОСГУ</w:t>
      </w:r>
      <w:r w:rsidRPr="00116903">
        <w:rPr>
          <w:rFonts w:ascii="Arial" w:hAnsi="Arial" w:cs="Arial"/>
          <w:sz w:val="24"/>
          <w:szCs w:val="24"/>
        </w:rPr>
        <w:t xml:space="preserve"> ___________</w:t>
      </w:r>
    </w:p>
    <w:p w:rsidR="00E20821" w:rsidRPr="00116903" w:rsidRDefault="00E20821" w:rsidP="00E20821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70"/>
        <w:gridCol w:w="3778"/>
      </w:tblGrid>
      <w:tr w:rsidR="00723377" w:rsidRPr="00116903" w:rsidTr="00723377">
        <w:tc>
          <w:tcPr>
            <w:tcW w:w="4644" w:type="dxa"/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Наименование расходов</w:t>
            </w:r>
          </w:p>
        </w:tc>
        <w:tc>
          <w:tcPr>
            <w:tcW w:w="2671" w:type="dxa"/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723377" w:rsidRPr="00116903" w:rsidTr="00723377">
        <w:tc>
          <w:tcPr>
            <w:tcW w:w="4644" w:type="dxa"/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Штрафы (в том числе административные)</w:t>
            </w:r>
          </w:p>
        </w:tc>
        <w:tc>
          <w:tcPr>
            <w:tcW w:w="2671" w:type="dxa"/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77" w:rsidRPr="00116903" w:rsidTr="00723377">
        <w:tc>
          <w:tcPr>
            <w:tcW w:w="4644" w:type="dxa"/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Пени (в том числе за несвоевременную уплату налогов и сборов)</w:t>
            </w:r>
          </w:p>
        </w:tc>
        <w:tc>
          <w:tcPr>
            <w:tcW w:w="2671" w:type="dxa"/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77" w:rsidRPr="00116903" w:rsidTr="00723377">
        <w:tc>
          <w:tcPr>
            <w:tcW w:w="4644" w:type="dxa"/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Платежи в форме паевых, членских и иных взносов (за исключением взносов в международные организации)</w:t>
            </w:r>
          </w:p>
        </w:tc>
        <w:tc>
          <w:tcPr>
            <w:tcW w:w="2671" w:type="dxa"/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77" w:rsidRPr="00116903" w:rsidTr="00723377">
        <w:tc>
          <w:tcPr>
            <w:tcW w:w="4644" w:type="dxa"/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Расходы учреждений-работодателей по выплате денежной компенсации, предусмотренной статьей 236 ТК РФ, в том числе осуществляемые на основании судебных решений</w:t>
            </w:r>
          </w:p>
        </w:tc>
        <w:tc>
          <w:tcPr>
            <w:tcW w:w="2671" w:type="dxa"/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77" w:rsidRPr="00116903" w:rsidTr="00723377">
        <w:tc>
          <w:tcPr>
            <w:tcW w:w="4644" w:type="dxa"/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Расходы по возмещению ущерба гражданам и юридическим лицам, понесенного ими в результате отчуждения принадлежащего им имущества</w:t>
            </w:r>
          </w:p>
        </w:tc>
        <w:tc>
          <w:tcPr>
            <w:tcW w:w="2671" w:type="dxa"/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77" w:rsidRPr="00116903" w:rsidTr="00F426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23377" w:rsidRPr="00116903" w:rsidRDefault="00723377" w:rsidP="0048702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 xml:space="preserve">Платежи в целях внесения получателями бюджетных средств </w:t>
            </w:r>
            <w:r w:rsidRPr="00116903">
              <w:rPr>
                <w:rFonts w:ascii="Arial" w:hAnsi="Arial" w:cs="Arial"/>
                <w:iCs/>
                <w:sz w:val="24"/>
                <w:szCs w:val="24"/>
              </w:rPr>
              <w:t xml:space="preserve">в </w:t>
            </w:r>
            <w:r w:rsidRPr="00116903">
              <w:rPr>
                <w:rFonts w:ascii="Arial" w:hAnsi="Arial" w:cs="Arial"/>
                <w:sz w:val="24"/>
                <w:szCs w:val="24"/>
              </w:rPr>
              <w:t xml:space="preserve">качестве обеспечения заявок при проведении конкурсов и аукционов на поставку товаров, работ, услуг для муниципальных нужд, в случаях, предусмотренных Федеральным законом от 05.04.2013 </w:t>
            </w:r>
            <w:r w:rsidR="00487020" w:rsidRPr="00116903">
              <w:rPr>
                <w:rFonts w:ascii="Arial" w:hAnsi="Arial" w:cs="Arial"/>
                <w:sz w:val="24"/>
                <w:szCs w:val="24"/>
              </w:rPr>
              <w:t>№</w:t>
            </w:r>
            <w:r w:rsidRPr="00116903">
              <w:rPr>
                <w:rFonts w:ascii="Arial" w:hAnsi="Arial" w:cs="Arial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77" w:rsidRPr="00116903" w:rsidTr="00F42657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77" w:rsidRPr="00116903" w:rsidTr="00F42657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23377" w:rsidRPr="00116903" w:rsidRDefault="00723377" w:rsidP="00F42657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377" w:rsidRPr="00116903" w:rsidRDefault="00723377" w:rsidP="0072337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203B" w:rsidRPr="00116903" w:rsidRDefault="00D5203B">
      <w:pPr>
        <w:rPr>
          <w:rFonts w:ascii="Arial" w:hAnsi="Arial" w:cs="Arial"/>
          <w:sz w:val="24"/>
          <w:szCs w:val="24"/>
        </w:rPr>
      </w:pPr>
    </w:p>
    <w:p w:rsidR="008353D2" w:rsidRDefault="001169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116903" w:rsidRPr="00116903" w:rsidRDefault="00116903" w:rsidP="00116903">
      <w:pPr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* по соответствующим кодам статей и подстатей КОСГУ</w:t>
      </w:r>
    </w:p>
    <w:p w:rsidR="00116903" w:rsidRDefault="00116903" w:rsidP="00116903">
      <w:pPr>
        <w:rPr>
          <w:rFonts w:ascii="Arial" w:hAnsi="Arial" w:cs="Arial"/>
          <w:b/>
          <w:sz w:val="24"/>
          <w:szCs w:val="24"/>
        </w:rPr>
      </w:pPr>
    </w:p>
    <w:p w:rsidR="00116903" w:rsidRPr="00116903" w:rsidRDefault="00116903" w:rsidP="00116903">
      <w:pPr>
        <w:jc w:val="both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Для расчетов (обоснований) плановых сметных показателей допускается введение ответственными исполнителями дополнительных строк</w:t>
      </w:r>
      <w:r>
        <w:rPr>
          <w:rFonts w:ascii="Arial" w:hAnsi="Arial" w:cs="Arial"/>
          <w:b/>
          <w:sz w:val="24"/>
          <w:szCs w:val="24"/>
        </w:rPr>
        <w:t>, т</w:t>
      </w:r>
      <w:r w:rsidRPr="00116903">
        <w:rPr>
          <w:rFonts w:ascii="Arial" w:hAnsi="Arial" w:cs="Arial"/>
          <w:b/>
          <w:sz w:val="24"/>
          <w:szCs w:val="24"/>
        </w:rPr>
        <w:t>аблиц, учитывается также изменение наименований кодов бюджетной классификации расходов бюджета и порядка отнесения расходов к тому или иному коду.</w:t>
      </w:r>
    </w:p>
    <w:p w:rsidR="00116903" w:rsidRDefault="00116903" w:rsidP="00116903">
      <w:pPr>
        <w:jc w:val="both"/>
        <w:rPr>
          <w:rFonts w:ascii="Arial" w:hAnsi="Arial" w:cs="Arial"/>
          <w:sz w:val="24"/>
          <w:szCs w:val="24"/>
        </w:rPr>
      </w:pPr>
    </w:p>
    <w:p w:rsidR="00116903" w:rsidRDefault="00116903">
      <w:pPr>
        <w:rPr>
          <w:rFonts w:ascii="Arial" w:hAnsi="Arial" w:cs="Arial"/>
          <w:sz w:val="24"/>
          <w:szCs w:val="24"/>
        </w:rPr>
      </w:pPr>
    </w:p>
    <w:p w:rsidR="00116903" w:rsidRDefault="00116903">
      <w:pPr>
        <w:rPr>
          <w:rFonts w:ascii="Arial" w:hAnsi="Arial" w:cs="Arial"/>
          <w:sz w:val="24"/>
          <w:szCs w:val="24"/>
        </w:rPr>
      </w:pPr>
    </w:p>
    <w:p w:rsidR="00116903" w:rsidRPr="00116903" w:rsidRDefault="00116903">
      <w:pPr>
        <w:rPr>
          <w:rFonts w:ascii="Arial" w:hAnsi="Arial" w:cs="Arial"/>
          <w:sz w:val="24"/>
          <w:szCs w:val="24"/>
        </w:rPr>
        <w:sectPr w:rsidR="00116903" w:rsidRPr="00116903" w:rsidSect="001E3D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5203B" w:rsidRPr="00116903" w:rsidRDefault="008353D2" w:rsidP="008353D2">
      <w:pPr>
        <w:ind w:left="9639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риложение № 3 к Порядку составления, утверждения и ведения бюджетных смет муниципальных казенных учреждений городского округа Жуковский</w:t>
      </w:r>
    </w:p>
    <w:p w:rsidR="00D5203B" w:rsidRPr="00116903" w:rsidRDefault="00D5203B">
      <w:pPr>
        <w:rPr>
          <w:rFonts w:ascii="Arial" w:hAnsi="Arial" w:cs="Arial"/>
          <w:sz w:val="24"/>
          <w:szCs w:val="24"/>
        </w:rPr>
      </w:pPr>
    </w:p>
    <w:p w:rsidR="008353D2" w:rsidRPr="00116903" w:rsidRDefault="008353D2" w:rsidP="008353D2">
      <w:pPr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"УТВЕРЖДАЮ"</w:t>
      </w:r>
    </w:p>
    <w:p w:rsidR="008353D2" w:rsidRPr="00116903" w:rsidRDefault="008353D2" w:rsidP="008353D2">
      <w:pPr>
        <w:ind w:lef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уководитель Администрации городского</w:t>
      </w:r>
    </w:p>
    <w:p w:rsidR="008353D2" w:rsidRPr="00116903" w:rsidRDefault="008353D2" w:rsidP="008353D2">
      <w:pPr>
        <w:ind w:lef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округа Жуковский</w:t>
      </w:r>
    </w:p>
    <w:p w:rsidR="008353D2" w:rsidRPr="00116903" w:rsidRDefault="008353D2" w:rsidP="008353D2">
      <w:pPr>
        <w:ind w:lef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______________________________________________</w:t>
      </w:r>
    </w:p>
    <w:p w:rsidR="008353D2" w:rsidRPr="00116903" w:rsidRDefault="008353D2" w:rsidP="008353D2">
      <w:pPr>
        <w:ind w:lef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8353D2" w:rsidRPr="00116903" w:rsidRDefault="008353D2" w:rsidP="008353D2">
      <w:pPr>
        <w:ind w:left="5670"/>
        <w:jc w:val="center"/>
        <w:rPr>
          <w:rFonts w:ascii="Arial" w:hAnsi="Arial" w:cs="Arial"/>
          <w:sz w:val="24"/>
          <w:szCs w:val="24"/>
        </w:rPr>
      </w:pPr>
    </w:p>
    <w:p w:rsidR="008353D2" w:rsidRPr="00116903" w:rsidRDefault="008353D2" w:rsidP="008353D2">
      <w:pPr>
        <w:ind w:lef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"____" ___________ 20 ____ г.</w:t>
      </w:r>
    </w:p>
    <w:p w:rsidR="001A6532" w:rsidRPr="00116903" w:rsidRDefault="001A6532">
      <w:pPr>
        <w:rPr>
          <w:rFonts w:ascii="Arial" w:hAnsi="Arial" w:cs="Arial"/>
          <w:sz w:val="24"/>
          <w:szCs w:val="24"/>
        </w:rPr>
      </w:pPr>
    </w:p>
    <w:p w:rsidR="00C145E4" w:rsidRPr="00116903" w:rsidRDefault="00C145E4" w:rsidP="00C145E4">
      <w:pPr>
        <w:ind w:righ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БЮДЖЕТНАЯ СМЕТА на 20 _____ ГОД</w:t>
      </w:r>
    </w:p>
    <w:p w:rsidR="00C145E4" w:rsidRPr="00116903" w:rsidRDefault="00C145E4" w:rsidP="00C145E4">
      <w:pPr>
        <w:ind w:righ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 НА ПЛАНОВЫЙ ПЕРИОД 20 ____ И 20 ____ ГОДОВ</w:t>
      </w:r>
    </w:p>
    <w:p w:rsidR="00C145E4" w:rsidRPr="00116903" w:rsidRDefault="00C145E4" w:rsidP="00C145E4">
      <w:pPr>
        <w:ind w:right="5670"/>
        <w:jc w:val="center"/>
        <w:rPr>
          <w:rFonts w:ascii="Arial" w:hAnsi="Arial" w:cs="Arial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4683"/>
      </w:tblGrid>
      <w:tr w:rsidR="00C145E4" w:rsidRPr="00116903" w:rsidTr="00077F9B">
        <w:trPr>
          <w:trHeight w:val="2129"/>
        </w:trPr>
        <w:tc>
          <w:tcPr>
            <w:tcW w:w="10201" w:type="dxa"/>
          </w:tcPr>
          <w:p w:rsidR="00C145E4" w:rsidRPr="00116903" w:rsidRDefault="00C145E4" w:rsidP="00AB54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Получатель бюджетных средств _____________________________</w:t>
            </w:r>
          </w:p>
          <w:p w:rsidR="00C145E4" w:rsidRPr="00116903" w:rsidRDefault="00C145E4" w:rsidP="00AB54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Распорядитель бюджетных средств __________________________</w:t>
            </w:r>
          </w:p>
          <w:p w:rsidR="00C145E4" w:rsidRPr="00116903" w:rsidRDefault="00C145E4" w:rsidP="00AB54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__________________</w:t>
            </w:r>
          </w:p>
          <w:p w:rsidR="00C145E4" w:rsidRPr="00116903" w:rsidRDefault="00C145E4" w:rsidP="00AB54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Наименование бюджета ___________________</w:t>
            </w:r>
            <w:r w:rsidR="00652358" w:rsidRPr="00116903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C145E4" w:rsidRPr="00116903" w:rsidRDefault="00C145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3" w:type="dxa"/>
          </w:tcPr>
          <w:tbl>
            <w:tblPr>
              <w:tblpPr w:leftFromText="180" w:rightFromText="180" w:vertAnchor="text" w:horzAnchor="margin" w:tblpXSpec="center" w:tblpY="46"/>
              <w:tblW w:w="0" w:type="auto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1134"/>
            </w:tblGrid>
            <w:tr w:rsidR="00C145E4" w:rsidRPr="00116903" w:rsidTr="00C145E4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145E4" w:rsidP="00C145E4">
                  <w:pPr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145E4" w:rsidP="00C145E4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>КОДЫ</w:t>
                  </w:r>
                </w:p>
              </w:tc>
            </w:tr>
            <w:tr w:rsidR="00C145E4" w:rsidRPr="00116903" w:rsidTr="00C145E4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145E4" w:rsidP="00C145E4">
                  <w:pPr>
                    <w:shd w:val="clear" w:color="auto" w:fill="FFFFFF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Форма по ОКУ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145E4" w:rsidP="00C145E4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>0501012</w:t>
                  </w:r>
                </w:p>
              </w:tc>
            </w:tr>
            <w:tr w:rsidR="00C145E4" w:rsidRPr="00116903" w:rsidTr="00C145E4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145E4" w:rsidP="00C145E4">
                  <w:pPr>
                    <w:shd w:val="clear" w:color="auto" w:fill="FFFFFF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145E4" w:rsidP="00C145E4">
                  <w:pPr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45E4" w:rsidRPr="00116903" w:rsidTr="00C145E4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87ADE" w:rsidP="00C145E4">
                  <w:pPr>
                    <w:shd w:val="clear" w:color="auto" w:fill="FFFFFF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 xml:space="preserve">по </w:t>
                  </w:r>
                  <w:r w:rsidR="00C145E4" w:rsidRPr="00116903">
                    <w:rPr>
                      <w:rFonts w:ascii="Arial" w:hAnsi="Arial" w:cs="Arial"/>
                      <w:sz w:val="22"/>
                      <w:szCs w:val="22"/>
                    </w:rPr>
                    <w:t>ОКП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145E4" w:rsidP="00C145E4">
                  <w:pPr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45E4" w:rsidRPr="00116903" w:rsidTr="00C145E4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87ADE" w:rsidP="00C145E4">
                  <w:pPr>
                    <w:shd w:val="clear" w:color="auto" w:fill="FFFFFF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 xml:space="preserve">по </w:t>
                  </w:r>
                  <w:r w:rsidR="00C145E4" w:rsidRPr="00116903">
                    <w:rPr>
                      <w:rFonts w:ascii="Arial" w:hAnsi="Arial" w:cs="Arial"/>
                      <w:sz w:val="22"/>
                      <w:szCs w:val="22"/>
                    </w:rPr>
                    <w:t>ОКТМ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145E4" w:rsidP="00C145E4">
                  <w:pPr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45E4" w:rsidRPr="00116903" w:rsidTr="00C145E4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145E4" w:rsidP="00C145E4">
                  <w:pPr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145E4" w:rsidP="00C145E4">
                  <w:pPr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45E4" w:rsidRPr="00116903" w:rsidTr="00C145E4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145E4" w:rsidP="00C145E4">
                  <w:pPr>
                    <w:shd w:val="clear" w:color="auto" w:fill="FFFFFF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>ОКЕ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145E4" w:rsidRPr="00116903" w:rsidRDefault="00C145E4" w:rsidP="00C145E4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>383</w:t>
                  </w:r>
                </w:p>
              </w:tc>
            </w:tr>
          </w:tbl>
          <w:p w:rsidR="00C145E4" w:rsidRPr="00116903" w:rsidRDefault="00C145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358" w:rsidRDefault="00652358">
      <w:pPr>
        <w:rPr>
          <w:rFonts w:ascii="Arial" w:hAnsi="Arial" w:cs="Arial"/>
          <w:sz w:val="24"/>
          <w:szCs w:val="24"/>
        </w:rPr>
      </w:pPr>
    </w:p>
    <w:p w:rsidR="00186636" w:rsidRDefault="00186636">
      <w:pPr>
        <w:rPr>
          <w:rFonts w:ascii="Arial" w:hAnsi="Arial" w:cs="Arial"/>
          <w:sz w:val="24"/>
          <w:szCs w:val="24"/>
        </w:rPr>
      </w:pPr>
    </w:p>
    <w:tbl>
      <w:tblPr>
        <w:tblW w:w="153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06"/>
        <w:gridCol w:w="1018"/>
        <w:gridCol w:w="1217"/>
        <w:gridCol w:w="1580"/>
        <w:gridCol w:w="1209"/>
        <w:gridCol w:w="1405"/>
        <w:gridCol w:w="1360"/>
        <w:gridCol w:w="1405"/>
        <w:gridCol w:w="1466"/>
      </w:tblGrid>
      <w:tr w:rsidR="00186636" w:rsidRPr="00186636" w:rsidTr="00186636">
        <w:tc>
          <w:tcPr>
            <w:tcW w:w="1536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  <w:r w:rsidRPr="00186636">
              <w:rPr>
                <w:rFonts w:ascii="Arial" w:hAnsi="Arial" w:cs="Arial"/>
                <w:sz w:val="22"/>
                <w:szCs w:val="22"/>
              </w:rPr>
              <w:t>Единица измерения: руб.</w:t>
            </w:r>
          </w:p>
        </w:tc>
      </w:tr>
      <w:tr w:rsidR="00186636" w:rsidRPr="00186636" w:rsidTr="00186636"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Код классификации расходов бюджета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Сумма</w:t>
            </w:r>
          </w:p>
        </w:tc>
      </w:tr>
      <w:tr w:rsidR="00186636" w:rsidRPr="00186636" w:rsidTr="00186636"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6" w:rsidRPr="00186636" w:rsidRDefault="00186636" w:rsidP="001866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Разде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pacing w:val="-2"/>
                <w:sz w:val="22"/>
                <w:szCs w:val="22"/>
              </w:rPr>
              <w:t>Подразде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pacing w:val="-2"/>
                <w:sz w:val="22"/>
                <w:szCs w:val="22"/>
              </w:rPr>
              <w:t>целевая стать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pacing w:val="-4"/>
                <w:sz w:val="22"/>
                <w:szCs w:val="22"/>
              </w:rPr>
              <w:t>вид расхо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КОСГ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tabs>
                <w:tab w:val="left" w:leader="underscore" w:pos="4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на 20</w:t>
            </w:r>
            <w:r w:rsidRPr="00186636">
              <w:rPr>
                <w:rFonts w:ascii="Arial" w:hAnsi="Arial" w:cs="Arial"/>
                <w:bCs/>
                <w:sz w:val="22"/>
                <w:szCs w:val="22"/>
              </w:rPr>
              <w:tab/>
              <w:t>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tabs>
                <w:tab w:val="left" w:leader="underscore" w:pos="4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на 20</w:t>
            </w:r>
            <w:r w:rsidRPr="00186636">
              <w:rPr>
                <w:rFonts w:ascii="Arial" w:hAnsi="Arial" w:cs="Arial"/>
                <w:bCs/>
                <w:sz w:val="22"/>
                <w:szCs w:val="22"/>
              </w:rPr>
              <w:tab/>
              <w:t>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tabs>
                <w:tab w:val="left" w:leader="underscore" w:pos="4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на 20</w:t>
            </w:r>
            <w:r w:rsidRPr="00186636">
              <w:rPr>
                <w:rFonts w:ascii="Arial" w:hAnsi="Arial" w:cs="Arial"/>
                <w:bCs/>
                <w:sz w:val="22"/>
                <w:szCs w:val="22"/>
              </w:rPr>
              <w:tab/>
              <w:t>год</w:t>
            </w:r>
          </w:p>
        </w:tc>
      </w:tr>
      <w:tr w:rsidR="00186636" w:rsidRPr="00186636" w:rsidTr="0018663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186636" w:rsidRPr="00186636" w:rsidTr="0018663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636" w:rsidRPr="00186636" w:rsidTr="0018663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636" w:rsidRPr="00186636" w:rsidTr="0018663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636" w:rsidRPr="00186636" w:rsidTr="0018663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636" w:rsidRDefault="00186636">
      <w:pPr>
        <w:rPr>
          <w:rFonts w:ascii="Arial" w:hAnsi="Arial" w:cs="Arial"/>
          <w:sz w:val="24"/>
          <w:szCs w:val="24"/>
        </w:rPr>
      </w:pPr>
    </w:p>
    <w:p w:rsidR="00186636" w:rsidRDefault="00186636" w:rsidP="00186636">
      <w:pPr>
        <w:jc w:val="center"/>
        <w:rPr>
          <w:rFonts w:ascii="Arial" w:hAnsi="Arial" w:cs="Arial"/>
          <w:sz w:val="24"/>
          <w:szCs w:val="24"/>
        </w:rPr>
      </w:pPr>
      <w:r w:rsidRPr="00186636">
        <w:rPr>
          <w:rFonts w:ascii="Arial" w:hAnsi="Arial" w:cs="Arial"/>
          <w:sz w:val="24"/>
          <w:szCs w:val="24"/>
        </w:rPr>
        <w:t>СПРАВОЧНО: Бюджетные ассигнования на исполнение публичных нормативных обязательств</w:t>
      </w:r>
    </w:p>
    <w:p w:rsidR="00186636" w:rsidRDefault="00186636">
      <w:pPr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1322"/>
        <w:gridCol w:w="1679"/>
        <w:gridCol w:w="1210"/>
        <w:gridCol w:w="1405"/>
        <w:gridCol w:w="1360"/>
        <w:gridCol w:w="1405"/>
        <w:gridCol w:w="1461"/>
      </w:tblGrid>
      <w:tr w:rsidR="001E3DB1" w:rsidRPr="00186636" w:rsidTr="0047632E">
        <w:tc>
          <w:tcPr>
            <w:tcW w:w="4390" w:type="dxa"/>
            <w:vMerge w:val="restart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50" w:type="dxa"/>
            <w:gridSpan w:val="5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Код классификации расходов бюджета</w:t>
            </w:r>
          </w:p>
        </w:tc>
        <w:tc>
          <w:tcPr>
            <w:tcW w:w="4226" w:type="dxa"/>
            <w:gridSpan w:val="3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Сумма</w:t>
            </w:r>
          </w:p>
        </w:tc>
      </w:tr>
      <w:tr w:rsidR="00186636" w:rsidRPr="00186636" w:rsidTr="0047632E">
        <w:tc>
          <w:tcPr>
            <w:tcW w:w="4390" w:type="dxa"/>
            <w:vMerge/>
            <w:hideMark/>
          </w:tcPr>
          <w:p w:rsidR="00186636" w:rsidRPr="00186636" w:rsidRDefault="00186636" w:rsidP="004763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Раздел</w:t>
            </w:r>
          </w:p>
        </w:tc>
        <w:tc>
          <w:tcPr>
            <w:tcW w:w="1322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Подраздел</w:t>
            </w:r>
          </w:p>
        </w:tc>
        <w:tc>
          <w:tcPr>
            <w:tcW w:w="1679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210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05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КОСГУ</w:t>
            </w:r>
          </w:p>
        </w:tc>
        <w:tc>
          <w:tcPr>
            <w:tcW w:w="1360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tabs>
                <w:tab w:val="left" w:leader="underscore" w:pos="45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на 20</w:t>
            </w:r>
            <w:r w:rsidRPr="00186636">
              <w:rPr>
                <w:rFonts w:ascii="Arial" w:hAnsi="Arial" w:cs="Arial"/>
                <w:bCs/>
                <w:sz w:val="22"/>
                <w:szCs w:val="22"/>
              </w:rPr>
              <w:tab/>
              <w:t>год</w:t>
            </w:r>
          </w:p>
        </w:tc>
        <w:tc>
          <w:tcPr>
            <w:tcW w:w="1405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tabs>
                <w:tab w:val="left" w:leader="underscore" w:pos="4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на 20</w:t>
            </w:r>
            <w:r w:rsidRPr="00186636">
              <w:rPr>
                <w:rFonts w:ascii="Arial" w:hAnsi="Arial" w:cs="Arial"/>
                <w:bCs/>
                <w:sz w:val="22"/>
                <w:szCs w:val="22"/>
              </w:rPr>
              <w:tab/>
              <w:t>год</w:t>
            </w:r>
          </w:p>
        </w:tc>
        <w:tc>
          <w:tcPr>
            <w:tcW w:w="1461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tabs>
                <w:tab w:val="left" w:leader="underscore" w:pos="45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на 20</w:t>
            </w:r>
            <w:r w:rsidRPr="00186636">
              <w:rPr>
                <w:rFonts w:ascii="Arial" w:hAnsi="Arial" w:cs="Arial"/>
                <w:bCs/>
                <w:sz w:val="22"/>
                <w:szCs w:val="22"/>
              </w:rPr>
              <w:tab/>
              <w:t>год</w:t>
            </w:r>
          </w:p>
        </w:tc>
      </w:tr>
      <w:tr w:rsidR="00186636" w:rsidRPr="00186636" w:rsidTr="0047632E">
        <w:tc>
          <w:tcPr>
            <w:tcW w:w="4390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22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679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210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405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360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405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461" w:type="dxa"/>
            <w:shd w:val="clear" w:color="auto" w:fill="FFFFFF"/>
            <w:hideMark/>
          </w:tcPr>
          <w:p w:rsidR="00186636" w:rsidRPr="00186636" w:rsidRDefault="00186636" w:rsidP="0047632E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186636" w:rsidRPr="00186636" w:rsidTr="0047632E">
        <w:tc>
          <w:tcPr>
            <w:tcW w:w="4390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636" w:rsidRPr="00186636" w:rsidTr="0047632E">
        <w:tc>
          <w:tcPr>
            <w:tcW w:w="4390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636" w:rsidRPr="00186636" w:rsidTr="0047632E">
        <w:tc>
          <w:tcPr>
            <w:tcW w:w="4390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636" w:rsidRPr="00186636" w:rsidTr="0047632E">
        <w:tc>
          <w:tcPr>
            <w:tcW w:w="4390" w:type="dxa"/>
            <w:shd w:val="clear" w:color="auto" w:fill="FFFFFF"/>
            <w:hideMark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86636">
              <w:rPr>
                <w:rFonts w:ascii="Arial" w:hAnsi="Arial" w:cs="Arial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FFFFFF"/>
          </w:tcPr>
          <w:p w:rsidR="00186636" w:rsidRPr="00186636" w:rsidRDefault="00186636" w:rsidP="0018663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6636" w:rsidRDefault="00186636">
      <w:pPr>
        <w:rPr>
          <w:rFonts w:ascii="Arial" w:hAnsi="Arial" w:cs="Arial"/>
          <w:sz w:val="24"/>
          <w:szCs w:val="24"/>
        </w:rPr>
      </w:pPr>
    </w:p>
    <w:p w:rsidR="00106E40" w:rsidRPr="00116903" w:rsidRDefault="00106E40" w:rsidP="00106E4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Руководитель 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_________________</w:t>
      </w:r>
    </w:p>
    <w:p w:rsidR="00106E40" w:rsidRPr="00116903" w:rsidRDefault="00106E40" w:rsidP="00106E40">
      <w:pPr>
        <w:ind w:left="4956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дпись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106E40" w:rsidRPr="00116903" w:rsidRDefault="00B82643" w:rsidP="00106E4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«___» _______________ 20___ г.</w:t>
      </w:r>
    </w:p>
    <w:p w:rsidR="00106E40" w:rsidRPr="00116903" w:rsidRDefault="00106E40" w:rsidP="00106E40">
      <w:pPr>
        <w:rPr>
          <w:rFonts w:ascii="Arial" w:hAnsi="Arial" w:cs="Arial"/>
          <w:sz w:val="24"/>
          <w:szCs w:val="24"/>
        </w:rPr>
      </w:pPr>
    </w:p>
    <w:p w:rsidR="00B82643" w:rsidRPr="00116903" w:rsidRDefault="00B82643" w:rsidP="00B82643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Главный бухгалтер 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_________________</w:t>
      </w:r>
    </w:p>
    <w:p w:rsidR="00B82643" w:rsidRPr="00116903" w:rsidRDefault="00B82643" w:rsidP="00B82643">
      <w:pPr>
        <w:ind w:left="4956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дпись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106E40" w:rsidRPr="00116903" w:rsidRDefault="00106E40" w:rsidP="00B82643">
      <w:pPr>
        <w:ind w:left="3540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МП</w:t>
      </w:r>
    </w:p>
    <w:p w:rsidR="00106E40" w:rsidRPr="00116903" w:rsidRDefault="00106E40" w:rsidP="00106E4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"Согласовано":</w:t>
      </w:r>
    </w:p>
    <w:p w:rsidR="00106E40" w:rsidRPr="00116903" w:rsidRDefault="00106E40" w:rsidP="00106E40">
      <w:pPr>
        <w:rPr>
          <w:rFonts w:ascii="Arial" w:hAnsi="Arial" w:cs="Arial"/>
          <w:sz w:val="24"/>
          <w:szCs w:val="24"/>
        </w:rPr>
      </w:pPr>
    </w:p>
    <w:p w:rsidR="00B82643" w:rsidRPr="00116903" w:rsidRDefault="00B82643" w:rsidP="00B82643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Начальник Финансового</w:t>
      </w:r>
    </w:p>
    <w:p w:rsidR="00B82643" w:rsidRPr="00116903" w:rsidRDefault="004011E8" w:rsidP="00B82643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у</w:t>
      </w:r>
      <w:r w:rsidR="00B82643" w:rsidRPr="00116903">
        <w:rPr>
          <w:rFonts w:ascii="Arial" w:hAnsi="Arial" w:cs="Arial"/>
          <w:sz w:val="24"/>
          <w:szCs w:val="24"/>
        </w:rPr>
        <w:t>правления Администрации</w:t>
      </w:r>
    </w:p>
    <w:p w:rsidR="00B82643" w:rsidRPr="00116903" w:rsidRDefault="00B82643" w:rsidP="00B82643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городского округа Жуковский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_________________</w:t>
      </w:r>
    </w:p>
    <w:p w:rsidR="00B82643" w:rsidRPr="00116903" w:rsidRDefault="00B82643" w:rsidP="00B82643">
      <w:pPr>
        <w:ind w:left="4956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дпись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B82643" w:rsidRPr="00116903" w:rsidRDefault="00B82643" w:rsidP="00106E40">
      <w:pPr>
        <w:rPr>
          <w:rFonts w:ascii="Arial" w:hAnsi="Arial" w:cs="Arial"/>
          <w:sz w:val="24"/>
          <w:szCs w:val="24"/>
        </w:rPr>
      </w:pPr>
    </w:p>
    <w:p w:rsidR="00186636" w:rsidRPr="00116903" w:rsidRDefault="00106E40" w:rsidP="00186636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лучил:</w:t>
      </w:r>
      <w:r w:rsidR="00186636" w:rsidRPr="00186636">
        <w:rPr>
          <w:rFonts w:ascii="Arial" w:hAnsi="Arial" w:cs="Arial"/>
          <w:sz w:val="24"/>
          <w:szCs w:val="24"/>
        </w:rPr>
        <w:t xml:space="preserve"> </w:t>
      </w:r>
      <w:r w:rsidR="00186636" w:rsidRPr="00116903">
        <w:rPr>
          <w:rFonts w:ascii="Arial" w:hAnsi="Arial" w:cs="Arial"/>
          <w:sz w:val="24"/>
          <w:szCs w:val="24"/>
        </w:rPr>
        <w:tab/>
      </w:r>
      <w:r w:rsidR="00186636">
        <w:rPr>
          <w:rFonts w:ascii="Arial" w:hAnsi="Arial" w:cs="Arial"/>
          <w:sz w:val="24"/>
          <w:szCs w:val="24"/>
        </w:rPr>
        <w:tab/>
      </w:r>
      <w:r w:rsidR="00186636">
        <w:rPr>
          <w:rFonts w:ascii="Arial" w:hAnsi="Arial" w:cs="Arial"/>
          <w:sz w:val="24"/>
          <w:szCs w:val="24"/>
        </w:rPr>
        <w:tab/>
      </w:r>
      <w:r w:rsidR="00186636">
        <w:rPr>
          <w:rFonts w:ascii="Arial" w:hAnsi="Arial" w:cs="Arial"/>
          <w:sz w:val="24"/>
          <w:szCs w:val="24"/>
        </w:rPr>
        <w:tab/>
      </w:r>
      <w:r w:rsidR="00186636">
        <w:rPr>
          <w:rFonts w:ascii="Arial" w:hAnsi="Arial" w:cs="Arial"/>
          <w:sz w:val="24"/>
          <w:szCs w:val="24"/>
        </w:rPr>
        <w:tab/>
      </w:r>
      <w:r w:rsidR="00186636">
        <w:rPr>
          <w:rFonts w:ascii="Arial" w:hAnsi="Arial" w:cs="Arial"/>
          <w:sz w:val="24"/>
          <w:szCs w:val="24"/>
        </w:rPr>
        <w:tab/>
      </w:r>
      <w:r w:rsidR="00186636" w:rsidRPr="00116903">
        <w:rPr>
          <w:rFonts w:ascii="Arial" w:hAnsi="Arial" w:cs="Arial"/>
          <w:sz w:val="24"/>
          <w:szCs w:val="24"/>
        </w:rPr>
        <w:t>_________________</w:t>
      </w:r>
      <w:r w:rsidR="00186636" w:rsidRPr="00116903">
        <w:rPr>
          <w:rFonts w:ascii="Arial" w:hAnsi="Arial" w:cs="Arial"/>
          <w:sz w:val="24"/>
          <w:szCs w:val="24"/>
        </w:rPr>
        <w:tab/>
      </w:r>
      <w:r w:rsidR="00186636" w:rsidRPr="00116903">
        <w:rPr>
          <w:rFonts w:ascii="Arial" w:hAnsi="Arial" w:cs="Arial"/>
          <w:sz w:val="24"/>
          <w:szCs w:val="24"/>
        </w:rPr>
        <w:tab/>
      </w:r>
      <w:r w:rsidR="00186636" w:rsidRPr="00116903">
        <w:rPr>
          <w:rFonts w:ascii="Arial" w:hAnsi="Arial" w:cs="Arial"/>
          <w:sz w:val="24"/>
          <w:szCs w:val="24"/>
        </w:rPr>
        <w:tab/>
        <w:t>__________________________________</w:t>
      </w:r>
    </w:p>
    <w:p w:rsidR="00186636" w:rsidRPr="00116903" w:rsidRDefault="00186636" w:rsidP="00186636">
      <w:pPr>
        <w:ind w:left="4956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дпись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106E40" w:rsidRPr="00116903" w:rsidRDefault="00106E40" w:rsidP="00106E40">
      <w:pPr>
        <w:rPr>
          <w:rFonts w:ascii="Arial" w:hAnsi="Arial" w:cs="Arial"/>
          <w:sz w:val="24"/>
          <w:szCs w:val="24"/>
        </w:rPr>
      </w:pPr>
    </w:p>
    <w:p w:rsidR="00106E40" w:rsidRPr="00116903" w:rsidRDefault="002D706C" w:rsidP="00106E40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«___» _______________ 20___ г.</w:t>
      </w:r>
    </w:p>
    <w:p w:rsidR="00106E40" w:rsidRPr="00116903" w:rsidRDefault="00106E40" w:rsidP="00106E40">
      <w:pPr>
        <w:rPr>
          <w:rFonts w:ascii="Arial" w:hAnsi="Arial" w:cs="Arial"/>
          <w:sz w:val="24"/>
          <w:szCs w:val="24"/>
        </w:rPr>
      </w:pPr>
    </w:p>
    <w:p w:rsidR="00C145E4" w:rsidRDefault="00C145E4">
      <w:pPr>
        <w:rPr>
          <w:rFonts w:ascii="Arial" w:hAnsi="Arial" w:cs="Arial"/>
          <w:sz w:val="24"/>
          <w:szCs w:val="24"/>
        </w:rPr>
      </w:pPr>
    </w:p>
    <w:p w:rsidR="00186636" w:rsidRDefault="00186636">
      <w:pPr>
        <w:rPr>
          <w:rFonts w:ascii="Arial" w:hAnsi="Arial" w:cs="Arial"/>
          <w:sz w:val="24"/>
          <w:szCs w:val="24"/>
        </w:rPr>
      </w:pPr>
    </w:p>
    <w:p w:rsidR="00186636" w:rsidRPr="00116903" w:rsidRDefault="00186636">
      <w:pPr>
        <w:rPr>
          <w:rFonts w:ascii="Arial" w:hAnsi="Arial" w:cs="Arial"/>
          <w:sz w:val="24"/>
          <w:szCs w:val="24"/>
        </w:rPr>
      </w:pPr>
    </w:p>
    <w:p w:rsidR="00652358" w:rsidRPr="00116903" w:rsidRDefault="00652358" w:rsidP="00652358">
      <w:pPr>
        <w:ind w:left="9639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риложение № 4 к Порядку составления, утверждения и ведения бюджетных смет муниципальных казенных учреждений городского округа Жуковский</w:t>
      </w:r>
    </w:p>
    <w:p w:rsidR="00652358" w:rsidRPr="00116903" w:rsidRDefault="00652358" w:rsidP="00652358">
      <w:pPr>
        <w:rPr>
          <w:rFonts w:ascii="Arial" w:hAnsi="Arial" w:cs="Arial"/>
          <w:sz w:val="24"/>
          <w:szCs w:val="24"/>
        </w:rPr>
      </w:pPr>
    </w:p>
    <w:p w:rsidR="002E031C" w:rsidRPr="00116903" w:rsidRDefault="002E031C" w:rsidP="00652358">
      <w:pPr>
        <w:rPr>
          <w:rFonts w:ascii="Arial" w:hAnsi="Arial" w:cs="Arial"/>
          <w:sz w:val="24"/>
          <w:szCs w:val="24"/>
        </w:rPr>
      </w:pPr>
    </w:p>
    <w:p w:rsidR="00652358" w:rsidRPr="00116903" w:rsidRDefault="00652358" w:rsidP="00652358">
      <w:pPr>
        <w:ind w:left="5670"/>
        <w:jc w:val="center"/>
        <w:rPr>
          <w:rFonts w:ascii="Arial" w:hAnsi="Arial" w:cs="Arial"/>
          <w:b/>
          <w:sz w:val="24"/>
          <w:szCs w:val="24"/>
        </w:rPr>
      </w:pPr>
      <w:r w:rsidRPr="00116903">
        <w:rPr>
          <w:rFonts w:ascii="Arial" w:hAnsi="Arial" w:cs="Arial"/>
          <w:b/>
          <w:sz w:val="24"/>
          <w:szCs w:val="24"/>
        </w:rPr>
        <w:t>"УТВЕРЖДАЮ"</w:t>
      </w:r>
    </w:p>
    <w:p w:rsidR="00652358" w:rsidRPr="00116903" w:rsidRDefault="00652358" w:rsidP="00652358">
      <w:pPr>
        <w:ind w:lef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Руководитель Администрации городского</w:t>
      </w:r>
    </w:p>
    <w:p w:rsidR="00652358" w:rsidRPr="00116903" w:rsidRDefault="00652358" w:rsidP="00652358">
      <w:pPr>
        <w:ind w:lef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округа Жуковский</w:t>
      </w:r>
    </w:p>
    <w:p w:rsidR="00652358" w:rsidRPr="00116903" w:rsidRDefault="00652358" w:rsidP="00652358">
      <w:pPr>
        <w:ind w:lef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______________________________________________</w:t>
      </w:r>
    </w:p>
    <w:p w:rsidR="00652358" w:rsidRPr="00116903" w:rsidRDefault="00652358" w:rsidP="00652358">
      <w:pPr>
        <w:ind w:lef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652358" w:rsidRPr="00116903" w:rsidRDefault="00652358" w:rsidP="00652358">
      <w:pPr>
        <w:ind w:left="5670"/>
        <w:jc w:val="center"/>
        <w:rPr>
          <w:rFonts w:ascii="Arial" w:hAnsi="Arial" w:cs="Arial"/>
          <w:sz w:val="24"/>
          <w:szCs w:val="24"/>
        </w:rPr>
      </w:pPr>
    </w:p>
    <w:p w:rsidR="00652358" w:rsidRPr="00116903" w:rsidRDefault="00652358" w:rsidP="00652358">
      <w:pPr>
        <w:ind w:lef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"____" ___________ 20 ____ г.</w:t>
      </w:r>
    </w:p>
    <w:p w:rsidR="00C145E4" w:rsidRPr="00116903" w:rsidRDefault="00C145E4">
      <w:pPr>
        <w:rPr>
          <w:rFonts w:ascii="Arial" w:hAnsi="Arial" w:cs="Arial"/>
          <w:sz w:val="24"/>
          <w:szCs w:val="24"/>
        </w:rPr>
      </w:pPr>
    </w:p>
    <w:p w:rsidR="002E031C" w:rsidRPr="00116903" w:rsidRDefault="002E031C">
      <w:pPr>
        <w:rPr>
          <w:rFonts w:ascii="Arial" w:hAnsi="Arial" w:cs="Arial"/>
          <w:sz w:val="24"/>
          <w:szCs w:val="24"/>
        </w:rPr>
      </w:pPr>
    </w:p>
    <w:p w:rsidR="00C145E4" w:rsidRPr="00116903" w:rsidRDefault="00652358" w:rsidP="00652358">
      <w:pPr>
        <w:ind w:righ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ИЗМЕНЕНИЕ ПОКАЗАТЕЛЕЙ БЮДЖЕТНОЙ СМЕТЫ</w:t>
      </w:r>
    </w:p>
    <w:p w:rsidR="00652358" w:rsidRPr="00116903" w:rsidRDefault="00652358" w:rsidP="00652358">
      <w:pPr>
        <w:ind w:righ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на 20 _____ ГОД И НА ПЛАНОВЫЙ ПЕРИОД 20 ____ И 20 ____ ГОДОВ</w:t>
      </w:r>
    </w:p>
    <w:p w:rsidR="00652358" w:rsidRPr="00116903" w:rsidRDefault="00652358" w:rsidP="00652358">
      <w:pPr>
        <w:ind w:right="5670"/>
        <w:jc w:val="center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от «___» _______________ 20___ г.</w:t>
      </w:r>
    </w:p>
    <w:p w:rsidR="00C145E4" w:rsidRPr="00116903" w:rsidRDefault="00C145E4">
      <w:pPr>
        <w:rPr>
          <w:rFonts w:ascii="Arial" w:hAnsi="Arial" w:cs="Arial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4683"/>
      </w:tblGrid>
      <w:tr w:rsidR="00652358" w:rsidRPr="00116903" w:rsidTr="00E71BC1">
        <w:trPr>
          <w:trHeight w:val="2129"/>
        </w:trPr>
        <w:tc>
          <w:tcPr>
            <w:tcW w:w="10201" w:type="dxa"/>
          </w:tcPr>
          <w:p w:rsidR="00652358" w:rsidRPr="00116903" w:rsidRDefault="00652358" w:rsidP="00E71B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Получатель бюджетных средств _____________________________</w:t>
            </w:r>
          </w:p>
          <w:p w:rsidR="00652358" w:rsidRPr="00116903" w:rsidRDefault="00652358" w:rsidP="00E71B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Распорядитель бюджетных средств __________________________</w:t>
            </w:r>
          </w:p>
          <w:p w:rsidR="00652358" w:rsidRPr="00116903" w:rsidRDefault="00652358" w:rsidP="00E71B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__________________</w:t>
            </w:r>
          </w:p>
          <w:p w:rsidR="00652358" w:rsidRPr="00116903" w:rsidRDefault="00652358" w:rsidP="00E71B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6903">
              <w:rPr>
                <w:rFonts w:ascii="Arial" w:hAnsi="Arial" w:cs="Arial"/>
                <w:sz w:val="24"/>
                <w:szCs w:val="24"/>
              </w:rPr>
              <w:t>Наименование бюджета ___________________________________</w:t>
            </w:r>
          </w:p>
          <w:p w:rsidR="00652358" w:rsidRPr="00116903" w:rsidRDefault="00652358" w:rsidP="00E71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3" w:type="dxa"/>
          </w:tcPr>
          <w:tbl>
            <w:tblPr>
              <w:tblpPr w:leftFromText="180" w:rightFromText="180" w:vertAnchor="text" w:horzAnchor="margin" w:tblpXSpec="center" w:tblpY="46"/>
              <w:tblW w:w="0" w:type="auto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1134"/>
            </w:tblGrid>
            <w:tr w:rsidR="00652358" w:rsidRPr="00116903" w:rsidTr="00E71BC1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>КОДЫ</w:t>
                  </w:r>
                </w:p>
              </w:tc>
            </w:tr>
            <w:tr w:rsidR="00652358" w:rsidRPr="00116903" w:rsidTr="00E71BC1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>Форма по ОКУ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>0501012</w:t>
                  </w:r>
                </w:p>
              </w:tc>
            </w:tr>
            <w:tr w:rsidR="00652358" w:rsidRPr="00116903" w:rsidTr="00E71BC1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2358" w:rsidRPr="00116903" w:rsidTr="00E71BC1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>по ОКП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2358" w:rsidRPr="00116903" w:rsidTr="00E71BC1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>по ОКТМ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2358" w:rsidRPr="00116903" w:rsidTr="00E71BC1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2358" w:rsidRPr="00116903" w:rsidTr="00E71BC1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>ОКЕ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358" w:rsidRPr="00116903" w:rsidRDefault="00652358" w:rsidP="00E71BC1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16903">
                    <w:rPr>
                      <w:rFonts w:ascii="Arial" w:hAnsi="Arial" w:cs="Arial"/>
                      <w:sz w:val="22"/>
                      <w:szCs w:val="22"/>
                    </w:rPr>
                    <w:t>383</w:t>
                  </w:r>
                </w:p>
              </w:tc>
            </w:tr>
          </w:tbl>
          <w:p w:rsidR="00652358" w:rsidRPr="00116903" w:rsidRDefault="00652358" w:rsidP="00E71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45E4" w:rsidRDefault="00C145E4">
      <w:pPr>
        <w:rPr>
          <w:rFonts w:ascii="Arial" w:hAnsi="Arial" w:cs="Arial"/>
          <w:sz w:val="24"/>
          <w:szCs w:val="24"/>
        </w:rPr>
      </w:pPr>
    </w:p>
    <w:p w:rsidR="001E3DB1" w:rsidRDefault="001E3DB1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Единица измерения: руб.</w:t>
      </w:r>
    </w:p>
    <w:tbl>
      <w:tblPr>
        <w:tblW w:w="153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419"/>
        <w:gridCol w:w="1609"/>
        <w:gridCol w:w="1225"/>
        <w:gridCol w:w="1366"/>
        <w:gridCol w:w="1333"/>
        <w:gridCol w:w="1344"/>
        <w:gridCol w:w="1546"/>
      </w:tblGrid>
      <w:tr w:rsidR="002525E4" w:rsidRPr="001E3DB1" w:rsidTr="002525E4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Код классификации расходов бюджет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Сумма изменения (+/ -)</w:t>
            </w:r>
          </w:p>
        </w:tc>
      </w:tr>
      <w:tr w:rsidR="002525E4" w:rsidRPr="001E3DB1" w:rsidTr="002525E4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E4" w:rsidRPr="001E3DB1" w:rsidRDefault="002525E4" w:rsidP="002525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Разд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pacing w:val="-2"/>
                <w:sz w:val="22"/>
                <w:szCs w:val="22"/>
              </w:rPr>
              <w:t>Подразде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pacing w:val="-2"/>
                <w:sz w:val="22"/>
                <w:szCs w:val="22"/>
              </w:rPr>
              <w:t>целевая стать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pacing w:val="-3"/>
                <w:sz w:val="22"/>
                <w:szCs w:val="22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КОСГУ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tabs>
                <w:tab w:val="left" w:leader="underscore" w:pos="4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на 20</w:t>
            </w:r>
            <w:r w:rsidRPr="001E3DB1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E3DB1">
              <w:rPr>
                <w:rFonts w:ascii="Arial" w:hAnsi="Arial" w:cs="Arial"/>
                <w:bCs/>
                <w:spacing w:val="-3"/>
                <w:sz w:val="22"/>
                <w:szCs w:val="22"/>
              </w:rPr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tabs>
                <w:tab w:val="left" w:leader="underscore" w:pos="46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на 20</w:t>
            </w:r>
            <w:r w:rsidRPr="001E3DB1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E3DB1">
              <w:rPr>
                <w:rFonts w:ascii="Arial" w:hAnsi="Arial" w:cs="Arial"/>
                <w:bCs/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tabs>
                <w:tab w:val="left" w:leader="underscore" w:pos="4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на 20</w:t>
            </w:r>
            <w:r w:rsidRPr="001E3DB1">
              <w:rPr>
                <w:rFonts w:ascii="Arial" w:hAnsi="Arial" w:cs="Arial"/>
                <w:bCs/>
                <w:sz w:val="22"/>
                <w:szCs w:val="22"/>
              </w:rPr>
              <w:tab/>
              <w:t>год</w:t>
            </w:r>
          </w:p>
        </w:tc>
      </w:tr>
      <w:tr w:rsidR="002525E4" w:rsidRPr="001E3DB1" w:rsidTr="002525E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2525E4" w:rsidRPr="001E3DB1" w:rsidTr="002525E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5E4" w:rsidRPr="001E3DB1" w:rsidTr="002525E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5E4" w:rsidRPr="001E3DB1" w:rsidTr="002525E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5E4" w:rsidRPr="001E3DB1" w:rsidTr="002525E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E4" w:rsidRPr="001E3DB1" w:rsidRDefault="002525E4" w:rsidP="002525E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25E4" w:rsidRDefault="002525E4">
      <w:pPr>
        <w:rPr>
          <w:rFonts w:ascii="Arial" w:hAnsi="Arial" w:cs="Arial"/>
          <w:sz w:val="24"/>
          <w:szCs w:val="24"/>
        </w:rPr>
      </w:pPr>
    </w:p>
    <w:p w:rsidR="002525E4" w:rsidRDefault="001E3DB1" w:rsidP="001E3DB1">
      <w:pPr>
        <w:jc w:val="center"/>
        <w:rPr>
          <w:rFonts w:ascii="Arial" w:hAnsi="Arial" w:cs="Arial"/>
          <w:sz w:val="24"/>
          <w:szCs w:val="24"/>
        </w:rPr>
      </w:pPr>
      <w:r w:rsidRPr="001E3DB1">
        <w:rPr>
          <w:rFonts w:ascii="Arial" w:hAnsi="Arial" w:cs="Arial"/>
          <w:sz w:val="24"/>
          <w:szCs w:val="24"/>
        </w:rPr>
        <w:t>СПРАВОЧНО: Бюджетные ассигнования на исполнение публичных нормативных обязательств</w:t>
      </w:r>
    </w:p>
    <w:p w:rsidR="002525E4" w:rsidRDefault="002525E4">
      <w:pPr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276"/>
        <w:gridCol w:w="1614"/>
        <w:gridCol w:w="1219"/>
        <w:gridCol w:w="1371"/>
        <w:gridCol w:w="1332"/>
        <w:gridCol w:w="1337"/>
        <w:gridCol w:w="1552"/>
      </w:tblGrid>
      <w:tr w:rsidR="001E3DB1" w:rsidRPr="001E3DB1" w:rsidTr="001E3DB1">
        <w:tc>
          <w:tcPr>
            <w:tcW w:w="4248" w:type="dxa"/>
            <w:vMerge w:val="restart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897" w:type="dxa"/>
            <w:gridSpan w:val="5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Код классификации расходов бюджета</w:t>
            </w:r>
          </w:p>
        </w:tc>
        <w:tc>
          <w:tcPr>
            <w:tcW w:w="4221" w:type="dxa"/>
            <w:gridSpan w:val="3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Сумма изменения (+/ -)</w:t>
            </w:r>
          </w:p>
        </w:tc>
      </w:tr>
      <w:tr w:rsidR="001E3DB1" w:rsidRPr="001E3DB1" w:rsidTr="001E3DB1">
        <w:tc>
          <w:tcPr>
            <w:tcW w:w="4248" w:type="dxa"/>
            <w:vMerge/>
            <w:hideMark/>
          </w:tcPr>
          <w:p w:rsidR="001E3DB1" w:rsidRPr="001E3DB1" w:rsidRDefault="001E3DB1" w:rsidP="001E3DB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Подраздел</w:t>
            </w:r>
          </w:p>
        </w:tc>
        <w:tc>
          <w:tcPr>
            <w:tcW w:w="1614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219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371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КОСГУ</w:t>
            </w:r>
          </w:p>
        </w:tc>
        <w:tc>
          <w:tcPr>
            <w:tcW w:w="1332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tabs>
                <w:tab w:val="left" w:leader="underscore" w:pos="4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на 20</w:t>
            </w:r>
            <w:r w:rsidRPr="001E3DB1">
              <w:rPr>
                <w:rFonts w:ascii="Arial" w:hAnsi="Arial" w:cs="Arial"/>
                <w:bCs/>
                <w:sz w:val="22"/>
                <w:szCs w:val="22"/>
              </w:rPr>
              <w:tab/>
              <w:t>год</w:t>
            </w:r>
          </w:p>
        </w:tc>
        <w:tc>
          <w:tcPr>
            <w:tcW w:w="1337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tabs>
                <w:tab w:val="left" w:leader="underscore" w:pos="4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на 20</w:t>
            </w:r>
            <w:r w:rsidRPr="001E3DB1">
              <w:rPr>
                <w:rFonts w:ascii="Arial" w:hAnsi="Arial" w:cs="Arial"/>
                <w:bCs/>
                <w:sz w:val="22"/>
                <w:szCs w:val="22"/>
              </w:rPr>
              <w:tab/>
              <w:t>год</w:t>
            </w:r>
          </w:p>
        </w:tc>
        <w:tc>
          <w:tcPr>
            <w:tcW w:w="1552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tabs>
                <w:tab w:val="left" w:leader="underscore" w:pos="45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на 20</w:t>
            </w:r>
            <w:r w:rsidRPr="001E3DB1">
              <w:rPr>
                <w:rFonts w:ascii="Arial" w:hAnsi="Arial" w:cs="Arial"/>
                <w:bCs/>
                <w:sz w:val="22"/>
                <w:szCs w:val="22"/>
              </w:rPr>
              <w:tab/>
              <w:t>год</w:t>
            </w:r>
          </w:p>
        </w:tc>
      </w:tr>
      <w:tr w:rsidR="001E3DB1" w:rsidRPr="001E3DB1" w:rsidTr="001E3DB1">
        <w:tc>
          <w:tcPr>
            <w:tcW w:w="4248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614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219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371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332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337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552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1E3DB1" w:rsidRPr="001E3DB1" w:rsidTr="001E3DB1">
        <w:tc>
          <w:tcPr>
            <w:tcW w:w="4248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DB1" w:rsidRPr="001E3DB1" w:rsidTr="001E3DB1">
        <w:tc>
          <w:tcPr>
            <w:tcW w:w="4248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DB1" w:rsidRPr="001E3DB1" w:rsidTr="001E3DB1">
        <w:tc>
          <w:tcPr>
            <w:tcW w:w="4248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DB1" w:rsidRPr="001E3DB1" w:rsidTr="001E3DB1">
        <w:tc>
          <w:tcPr>
            <w:tcW w:w="4248" w:type="dxa"/>
            <w:shd w:val="clear" w:color="auto" w:fill="FFFFFF"/>
            <w:hideMark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E3DB1">
              <w:rPr>
                <w:rFonts w:ascii="Arial" w:hAnsi="Arial" w:cs="Arial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FFFFFF"/>
          </w:tcPr>
          <w:p w:rsidR="001E3DB1" w:rsidRPr="001E3DB1" w:rsidRDefault="001E3DB1" w:rsidP="001E3DB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03CA" w:rsidRPr="00116903" w:rsidRDefault="002B03CA">
      <w:pPr>
        <w:rPr>
          <w:rFonts w:ascii="Arial" w:hAnsi="Arial" w:cs="Arial"/>
          <w:sz w:val="24"/>
          <w:szCs w:val="24"/>
        </w:rPr>
      </w:pPr>
    </w:p>
    <w:p w:rsidR="002B03CA" w:rsidRPr="00116903" w:rsidRDefault="002B03CA" w:rsidP="002B03C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Руководитель 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_________________</w:t>
      </w:r>
    </w:p>
    <w:p w:rsidR="002B03CA" w:rsidRPr="00116903" w:rsidRDefault="002B03CA" w:rsidP="002B03CA">
      <w:pPr>
        <w:ind w:left="4956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дпись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2B03CA" w:rsidRPr="00116903" w:rsidRDefault="002B03CA" w:rsidP="002B03CA">
      <w:pPr>
        <w:rPr>
          <w:rFonts w:ascii="Arial" w:hAnsi="Arial" w:cs="Arial"/>
          <w:sz w:val="24"/>
          <w:szCs w:val="24"/>
        </w:rPr>
      </w:pPr>
    </w:p>
    <w:p w:rsidR="002B03CA" w:rsidRPr="00116903" w:rsidRDefault="002B03CA" w:rsidP="002B03C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«___» _______________ 20___ г.</w:t>
      </w:r>
    </w:p>
    <w:p w:rsidR="002B03CA" w:rsidRPr="00116903" w:rsidRDefault="002B03CA" w:rsidP="002B03CA">
      <w:pPr>
        <w:rPr>
          <w:rFonts w:ascii="Arial" w:hAnsi="Arial" w:cs="Arial"/>
          <w:sz w:val="24"/>
          <w:szCs w:val="24"/>
        </w:rPr>
      </w:pPr>
    </w:p>
    <w:p w:rsidR="002B03CA" w:rsidRPr="00116903" w:rsidRDefault="002B03CA" w:rsidP="002B03C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Главный бухгалтер 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_________________</w:t>
      </w:r>
    </w:p>
    <w:p w:rsidR="002B03CA" w:rsidRPr="00116903" w:rsidRDefault="002B03CA" w:rsidP="002B03CA">
      <w:pPr>
        <w:ind w:left="4956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дпись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2B03CA" w:rsidRPr="00116903" w:rsidRDefault="002B03CA" w:rsidP="002B03CA">
      <w:pPr>
        <w:ind w:left="3540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МП</w:t>
      </w:r>
    </w:p>
    <w:p w:rsidR="002B03CA" w:rsidRPr="00116903" w:rsidRDefault="002B03CA" w:rsidP="002B03C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"Согласовано":</w:t>
      </w:r>
    </w:p>
    <w:p w:rsidR="002B03CA" w:rsidRPr="00116903" w:rsidRDefault="002B03CA" w:rsidP="002B03CA">
      <w:pPr>
        <w:rPr>
          <w:rFonts w:ascii="Arial" w:hAnsi="Arial" w:cs="Arial"/>
          <w:sz w:val="24"/>
          <w:szCs w:val="24"/>
        </w:rPr>
      </w:pPr>
    </w:p>
    <w:p w:rsidR="002B03CA" w:rsidRPr="00116903" w:rsidRDefault="002B03CA" w:rsidP="002B03C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Начальник Финансового</w:t>
      </w:r>
    </w:p>
    <w:p w:rsidR="002B03CA" w:rsidRPr="00116903" w:rsidRDefault="002B03CA" w:rsidP="002B03C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управления Администрации</w:t>
      </w:r>
    </w:p>
    <w:p w:rsidR="002B03CA" w:rsidRPr="00116903" w:rsidRDefault="002B03CA" w:rsidP="002B03C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городского округа Жуковский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_________________</w:t>
      </w:r>
    </w:p>
    <w:p w:rsidR="002B03CA" w:rsidRPr="00116903" w:rsidRDefault="002B03CA" w:rsidP="002B03CA">
      <w:pPr>
        <w:ind w:left="4956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дпись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2B03CA" w:rsidRDefault="002B03CA" w:rsidP="002B03CA">
      <w:pPr>
        <w:rPr>
          <w:rFonts w:ascii="Arial" w:hAnsi="Arial" w:cs="Arial"/>
          <w:sz w:val="24"/>
          <w:szCs w:val="24"/>
        </w:rPr>
      </w:pPr>
    </w:p>
    <w:p w:rsidR="001E3DB1" w:rsidRPr="00116903" w:rsidRDefault="001E3DB1" w:rsidP="002B03CA">
      <w:pPr>
        <w:rPr>
          <w:rFonts w:ascii="Arial" w:hAnsi="Arial" w:cs="Arial"/>
          <w:sz w:val="24"/>
          <w:szCs w:val="24"/>
        </w:rPr>
      </w:pPr>
    </w:p>
    <w:p w:rsidR="00331ED5" w:rsidRPr="00116903" w:rsidRDefault="00331ED5" w:rsidP="00331ED5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лучил:</w:t>
      </w:r>
      <w:r w:rsidRPr="00186636">
        <w:rPr>
          <w:rFonts w:ascii="Arial" w:hAnsi="Arial" w:cs="Arial"/>
          <w:sz w:val="24"/>
          <w:szCs w:val="24"/>
        </w:rPr>
        <w:t xml:space="preserve"> </w:t>
      </w:r>
      <w:r w:rsidRPr="001169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>_________________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__________________________________</w:t>
      </w:r>
    </w:p>
    <w:p w:rsidR="00331ED5" w:rsidRPr="00116903" w:rsidRDefault="00331ED5" w:rsidP="00331ED5">
      <w:pPr>
        <w:ind w:left="4956" w:firstLine="708"/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Подпись</w:t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</w:r>
      <w:r w:rsidRPr="00116903">
        <w:rPr>
          <w:rFonts w:ascii="Arial" w:hAnsi="Arial" w:cs="Arial"/>
          <w:sz w:val="24"/>
          <w:szCs w:val="24"/>
        </w:rPr>
        <w:tab/>
        <w:t>Расшифровка подписи</w:t>
      </w:r>
    </w:p>
    <w:p w:rsidR="002B03CA" w:rsidRPr="00116903" w:rsidRDefault="002B03CA" w:rsidP="002B03C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 xml:space="preserve"> </w:t>
      </w:r>
    </w:p>
    <w:p w:rsidR="002B03CA" w:rsidRPr="00116903" w:rsidRDefault="002B03CA" w:rsidP="002B03CA">
      <w:pPr>
        <w:rPr>
          <w:rFonts w:ascii="Arial" w:hAnsi="Arial" w:cs="Arial"/>
          <w:sz w:val="24"/>
          <w:szCs w:val="24"/>
        </w:rPr>
      </w:pPr>
      <w:r w:rsidRPr="00116903">
        <w:rPr>
          <w:rFonts w:ascii="Arial" w:hAnsi="Arial" w:cs="Arial"/>
          <w:sz w:val="24"/>
          <w:szCs w:val="24"/>
        </w:rPr>
        <w:t>«___» _______________ 20___ г.</w:t>
      </w:r>
    </w:p>
    <w:p w:rsidR="00C145E4" w:rsidRPr="00116903" w:rsidRDefault="00C145E4">
      <w:pPr>
        <w:rPr>
          <w:rFonts w:ascii="Arial" w:hAnsi="Arial" w:cs="Arial"/>
          <w:sz w:val="24"/>
          <w:szCs w:val="24"/>
        </w:rPr>
      </w:pPr>
    </w:p>
    <w:p w:rsidR="00FD7411" w:rsidRPr="00116903" w:rsidRDefault="00FD7411" w:rsidP="001E3DB1">
      <w:pPr>
        <w:ind w:left="5670"/>
        <w:rPr>
          <w:rFonts w:ascii="Arial" w:hAnsi="Arial" w:cs="Arial"/>
          <w:sz w:val="24"/>
          <w:szCs w:val="24"/>
        </w:rPr>
      </w:pPr>
    </w:p>
    <w:sectPr w:rsidR="00FD7411" w:rsidRPr="00116903" w:rsidSect="001E3DB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A7"/>
    <w:rsid w:val="0004486D"/>
    <w:rsid w:val="00054452"/>
    <w:rsid w:val="00067FDC"/>
    <w:rsid w:val="00077F9B"/>
    <w:rsid w:val="000B1CDB"/>
    <w:rsid w:val="000D4F57"/>
    <w:rsid w:val="000E39AC"/>
    <w:rsid w:val="001038D1"/>
    <w:rsid w:val="00106E40"/>
    <w:rsid w:val="00116903"/>
    <w:rsid w:val="00132A5A"/>
    <w:rsid w:val="0013593E"/>
    <w:rsid w:val="0014176F"/>
    <w:rsid w:val="001605F2"/>
    <w:rsid w:val="00186636"/>
    <w:rsid w:val="001A0E62"/>
    <w:rsid w:val="001A6532"/>
    <w:rsid w:val="001B1F03"/>
    <w:rsid w:val="001E3DB1"/>
    <w:rsid w:val="002022B3"/>
    <w:rsid w:val="00226925"/>
    <w:rsid w:val="002525E4"/>
    <w:rsid w:val="00270BA8"/>
    <w:rsid w:val="00281F10"/>
    <w:rsid w:val="00293DCD"/>
    <w:rsid w:val="00294E80"/>
    <w:rsid w:val="002B03CA"/>
    <w:rsid w:val="002B0C29"/>
    <w:rsid w:val="002C0CA0"/>
    <w:rsid w:val="002D706C"/>
    <w:rsid w:val="002E031C"/>
    <w:rsid w:val="002E69CA"/>
    <w:rsid w:val="002F7EA4"/>
    <w:rsid w:val="00331ED5"/>
    <w:rsid w:val="00364FAF"/>
    <w:rsid w:val="00373584"/>
    <w:rsid w:val="0037552E"/>
    <w:rsid w:val="00387A47"/>
    <w:rsid w:val="003E55F9"/>
    <w:rsid w:val="003E6B4B"/>
    <w:rsid w:val="004011E8"/>
    <w:rsid w:val="0041171E"/>
    <w:rsid w:val="004406C8"/>
    <w:rsid w:val="00440B1D"/>
    <w:rsid w:val="00464DDD"/>
    <w:rsid w:val="0047632E"/>
    <w:rsid w:val="00487020"/>
    <w:rsid w:val="00495C2E"/>
    <w:rsid w:val="004C40D4"/>
    <w:rsid w:val="004D31BC"/>
    <w:rsid w:val="004F7AD2"/>
    <w:rsid w:val="00521266"/>
    <w:rsid w:val="00525901"/>
    <w:rsid w:val="00530EB5"/>
    <w:rsid w:val="00540A28"/>
    <w:rsid w:val="00553E2D"/>
    <w:rsid w:val="0056664B"/>
    <w:rsid w:val="005702DD"/>
    <w:rsid w:val="0059309B"/>
    <w:rsid w:val="005A070C"/>
    <w:rsid w:val="005A3580"/>
    <w:rsid w:val="005A5884"/>
    <w:rsid w:val="005B3C77"/>
    <w:rsid w:val="005B547E"/>
    <w:rsid w:val="005F78A7"/>
    <w:rsid w:val="006046CC"/>
    <w:rsid w:val="00621081"/>
    <w:rsid w:val="0063669C"/>
    <w:rsid w:val="00643D70"/>
    <w:rsid w:val="00647AF9"/>
    <w:rsid w:val="00652358"/>
    <w:rsid w:val="006A2C4F"/>
    <w:rsid w:val="006D04D1"/>
    <w:rsid w:val="006D6093"/>
    <w:rsid w:val="006D72A9"/>
    <w:rsid w:val="00710A2F"/>
    <w:rsid w:val="007119D2"/>
    <w:rsid w:val="00714650"/>
    <w:rsid w:val="00723377"/>
    <w:rsid w:val="0076412F"/>
    <w:rsid w:val="00794FFE"/>
    <w:rsid w:val="007A334D"/>
    <w:rsid w:val="007A6CAF"/>
    <w:rsid w:val="007B2A3D"/>
    <w:rsid w:val="007E163E"/>
    <w:rsid w:val="007F186B"/>
    <w:rsid w:val="007F3D58"/>
    <w:rsid w:val="00804BD3"/>
    <w:rsid w:val="008063F5"/>
    <w:rsid w:val="008148CA"/>
    <w:rsid w:val="008353D2"/>
    <w:rsid w:val="008633F5"/>
    <w:rsid w:val="00864257"/>
    <w:rsid w:val="0086453E"/>
    <w:rsid w:val="0087123A"/>
    <w:rsid w:val="00877906"/>
    <w:rsid w:val="00884642"/>
    <w:rsid w:val="00890967"/>
    <w:rsid w:val="008B0935"/>
    <w:rsid w:val="008F0EC1"/>
    <w:rsid w:val="00904906"/>
    <w:rsid w:val="00904B18"/>
    <w:rsid w:val="00912FFE"/>
    <w:rsid w:val="009175B1"/>
    <w:rsid w:val="00930930"/>
    <w:rsid w:val="00940222"/>
    <w:rsid w:val="009656C2"/>
    <w:rsid w:val="009659DA"/>
    <w:rsid w:val="0096627D"/>
    <w:rsid w:val="009A03C5"/>
    <w:rsid w:val="009C08DA"/>
    <w:rsid w:val="009C2DB2"/>
    <w:rsid w:val="009C7955"/>
    <w:rsid w:val="009F107C"/>
    <w:rsid w:val="00A11663"/>
    <w:rsid w:val="00A352D1"/>
    <w:rsid w:val="00A623F4"/>
    <w:rsid w:val="00A72DD3"/>
    <w:rsid w:val="00A73187"/>
    <w:rsid w:val="00A92307"/>
    <w:rsid w:val="00AB0430"/>
    <w:rsid w:val="00AB546D"/>
    <w:rsid w:val="00AD716C"/>
    <w:rsid w:val="00AE1365"/>
    <w:rsid w:val="00AE3BEF"/>
    <w:rsid w:val="00AF20BE"/>
    <w:rsid w:val="00AF5E19"/>
    <w:rsid w:val="00B05957"/>
    <w:rsid w:val="00B1034B"/>
    <w:rsid w:val="00B26A31"/>
    <w:rsid w:val="00B82643"/>
    <w:rsid w:val="00B82FDF"/>
    <w:rsid w:val="00B926F3"/>
    <w:rsid w:val="00BA1CB9"/>
    <w:rsid w:val="00BA634E"/>
    <w:rsid w:val="00BC6B3B"/>
    <w:rsid w:val="00C145E4"/>
    <w:rsid w:val="00C75AA5"/>
    <w:rsid w:val="00C87ADE"/>
    <w:rsid w:val="00C96C17"/>
    <w:rsid w:val="00CB5A65"/>
    <w:rsid w:val="00CB5BCF"/>
    <w:rsid w:val="00CC6568"/>
    <w:rsid w:val="00CD1AFD"/>
    <w:rsid w:val="00CD31DE"/>
    <w:rsid w:val="00D05623"/>
    <w:rsid w:val="00D201A7"/>
    <w:rsid w:val="00D450D9"/>
    <w:rsid w:val="00D5203B"/>
    <w:rsid w:val="00D62379"/>
    <w:rsid w:val="00DD17EF"/>
    <w:rsid w:val="00E01A59"/>
    <w:rsid w:val="00E17E7A"/>
    <w:rsid w:val="00E20821"/>
    <w:rsid w:val="00E359DB"/>
    <w:rsid w:val="00E71BC1"/>
    <w:rsid w:val="00E76BFF"/>
    <w:rsid w:val="00E96B35"/>
    <w:rsid w:val="00EA0A6D"/>
    <w:rsid w:val="00EA2F53"/>
    <w:rsid w:val="00EA3A40"/>
    <w:rsid w:val="00ED0FCE"/>
    <w:rsid w:val="00ED536D"/>
    <w:rsid w:val="00ED7D30"/>
    <w:rsid w:val="00EE45A3"/>
    <w:rsid w:val="00F22569"/>
    <w:rsid w:val="00F269D2"/>
    <w:rsid w:val="00F41705"/>
    <w:rsid w:val="00F42657"/>
    <w:rsid w:val="00F65B93"/>
    <w:rsid w:val="00F72AB1"/>
    <w:rsid w:val="00FA27B0"/>
    <w:rsid w:val="00FB5C8F"/>
    <w:rsid w:val="00FD0D01"/>
    <w:rsid w:val="00FD11BA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6B56"/>
  <w15:chartTrackingRefBased/>
  <w15:docId w15:val="{17FDC489-D598-44B6-90F3-14C56C8E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AE136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widowControl/>
      <w:autoSpaceDE/>
      <w:autoSpaceDN/>
      <w:adjustRightInd/>
      <w:jc w:val="right"/>
      <w:outlineLvl w:val="0"/>
    </w:pPr>
    <w:rPr>
      <w:rFonts w:eastAsiaTheme="majorEastAsia" w:cstheme="majorBidi"/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1"/>
    <w:qFormat/>
    <w:rsid w:val="004C40D4"/>
    <w:pPr>
      <w:keepNext/>
      <w:widowControl/>
      <w:autoSpaceDE/>
      <w:autoSpaceDN/>
      <w:adjustRightInd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C40D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C40D4"/>
    <w:pPr>
      <w:keepNext/>
      <w:widowControl/>
      <w:overflowPunct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4C40D4"/>
    <w:pPr>
      <w:widowControl/>
      <w:suppressAutoHyphens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widowControl/>
      <w:autoSpaceDE/>
      <w:autoSpaceDN/>
      <w:adjustRightInd/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31">
    <w:name w:val="Светлая сетка - Акцент 3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2"/>
    <w:uiPriority w:val="99"/>
    <w:qFormat/>
    <w:rsid w:val="004C40D4"/>
    <w:pPr>
      <w:widowControl/>
      <w:autoSpaceDE/>
      <w:autoSpaceDN/>
      <w:adjustRightInd/>
      <w:spacing w:after="80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widowControl/>
      <w:autoSpaceDE/>
      <w:autoSpaceDN/>
      <w:adjustRightInd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2"/>
    <w:qFormat/>
    <w:rsid w:val="004C40D4"/>
    <w:pPr>
      <w:widowControl/>
      <w:numPr>
        <w:numId w:val="15"/>
      </w:numPr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widowControl/>
      <w:autoSpaceDE/>
      <w:autoSpaceDN/>
      <w:adjustRightInd/>
      <w:spacing w:before="120" w:after="120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widowControl/>
      <w:spacing w:after="80"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4C40D4"/>
    <w:pPr>
      <w:widowControl/>
      <w:numPr>
        <w:ilvl w:val="2"/>
        <w:numId w:val="15"/>
      </w:numPr>
      <w:autoSpaceDE/>
      <w:autoSpaceDN/>
      <w:adjustRightInd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widowControl/>
      <w:numPr>
        <w:ilvl w:val="1"/>
        <w:numId w:val="15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widowControl/>
      <w:autoSpaceDE/>
      <w:autoSpaceDN/>
      <w:adjustRightInd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widowControl/>
      <w:spacing w:after="80"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widowControl/>
      <w:numPr>
        <w:numId w:val="18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d">
    <w:name w:val="caption"/>
    <w:basedOn w:val="a2"/>
    <w:next w:val="a2"/>
    <w:uiPriority w:val="99"/>
    <w:qFormat/>
    <w:rsid w:val="004C40D4"/>
    <w:pPr>
      <w:widowControl/>
      <w:overflowPunct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styleId="ae">
    <w:name w:val="Title"/>
    <w:basedOn w:val="a2"/>
    <w:link w:val="af"/>
    <w:uiPriority w:val="99"/>
    <w:qFormat/>
    <w:rsid w:val="004C40D4"/>
    <w:pPr>
      <w:widowControl/>
      <w:autoSpaceDE/>
      <w:autoSpaceDN/>
      <w:adjustRightInd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table" w:styleId="af4">
    <w:name w:val="Table Grid"/>
    <w:basedOn w:val="a4"/>
    <w:uiPriority w:val="39"/>
    <w:rsid w:val="00C14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7470-98C0-43CC-AB36-CF74738B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7</Pages>
  <Words>5486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154</cp:revision>
  <dcterms:created xsi:type="dcterms:W3CDTF">2018-10-01T08:59:00Z</dcterms:created>
  <dcterms:modified xsi:type="dcterms:W3CDTF">2018-11-13T11:42:00Z</dcterms:modified>
</cp:coreProperties>
</file>